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74" w:rsidRDefault="004146C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D6472" wp14:editId="29A34ECB">
                <wp:simplePos x="0" y="0"/>
                <wp:positionH relativeFrom="column">
                  <wp:posOffset>3248167</wp:posOffset>
                </wp:positionH>
                <wp:positionV relativeFrom="paragraph">
                  <wp:posOffset>218365</wp:posOffset>
                </wp:positionV>
                <wp:extent cx="2710815" cy="797058"/>
                <wp:effectExtent l="57150" t="38100" r="70485" b="984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7970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D8" w:rsidRDefault="00B548D8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RGANIGRAMA </w:t>
                            </w:r>
                            <w:r w:rsidR="004146C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6529C9" w:rsidRDefault="008B4027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MINISTRACI</w:t>
                            </w:r>
                            <w:r w:rsidR="004146C5">
                              <w:rPr>
                                <w:color w:val="FFFFFF" w:themeColor="background1"/>
                              </w:rPr>
                              <w:t>ÓN</w:t>
                            </w:r>
                            <w:r w:rsidR="00B548D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529C9" w:rsidRPr="00C323B4">
                              <w:rPr>
                                <w:color w:val="FFFFFF" w:themeColor="background1"/>
                              </w:rPr>
                              <w:t>2021</w:t>
                            </w:r>
                            <w:r>
                              <w:rPr>
                                <w:color w:val="FFFFFF" w:themeColor="background1"/>
                              </w:rPr>
                              <w:t>-2024</w:t>
                            </w:r>
                          </w:p>
                          <w:p w:rsidR="00100EA3" w:rsidRPr="00C227E6" w:rsidRDefault="00100EA3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227E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 w:rsidR="00C227E6" w:rsidRPr="00C227E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EGUNDO TRIMESTRE 2022</w:t>
                            </w:r>
                            <w:r w:rsidRPr="00C227E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00EA3" w:rsidRDefault="00100EA3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100EA3" w:rsidRPr="00C323B4" w:rsidRDefault="00100EA3" w:rsidP="00B548D8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8ABRIL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255.75pt;margin-top:17.2pt;width:213.45pt;height:6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548D8" w:rsidRDefault="00B548D8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RGANIGRAMA </w:t>
                      </w:r>
                      <w:r w:rsidR="004146C5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6529C9" w:rsidRDefault="008B4027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MINISTRACI</w:t>
                      </w:r>
                      <w:r w:rsidR="004146C5">
                        <w:rPr>
                          <w:color w:val="FFFFFF" w:themeColor="background1"/>
                        </w:rPr>
                        <w:t>ÓN</w:t>
                      </w:r>
                      <w:r w:rsidR="00B548D8">
                        <w:rPr>
                          <w:color w:val="FFFFFF" w:themeColor="background1"/>
                        </w:rPr>
                        <w:t xml:space="preserve"> </w:t>
                      </w:r>
                      <w:r w:rsidR="006529C9" w:rsidRPr="00C323B4">
                        <w:rPr>
                          <w:color w:val="FFFFFF" w:themeColor="background1"/>
                        </w:rPr>
                        <w:t>2021</w:t>
                      </w:r>
                      <w:r>
                        <w:rPr>
                          <w:color w:val="FFFFFF" w:themeColor="background1"/>
                        </w:rPr>
                        <w:t>-2024</w:t>
                      </w:r>
                    </w:p>
                    <w:p w:rsidR="00100EA3" w:rsidRPr="00C227E6" w:rsidRDefault="00100EA3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227E6">
                        <w:rPr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  <w:r w:rsidR="00C227E6" w:rsidRPr="00C227E6">
                        <w:rPr>
                          <w:color w:val="FFFFFF" w:themeColor="background1"/>
                          <w:sz w:val="16"/>
                          <w:szCs w:val="16"/>
                        </w:rPr>
                        <w:t>SEGUNDO TRIMESTRE 2022</w:t>
                      </w:r>
                      <w:r w:rsidRPr="00C227E6">
                        <w:rPr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  <w:p w:rsidR="00100EA3" w:rsidRDefault="00100EA3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100EA3" w:rsidRPr="00C323B4" w:rsidRDefault="00100EA3" w:rsidP="00B548D8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8ABRIL202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02A08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8C2AE43" wp14:editId="7FA409EA">
            <wp:simplePos x="0" y="0"/>
            <wp:positionH relativeFrom="column">
              <wp:posOffset>-314077</wp:posOffset>
            </wp:positionH>
            <wp:positionV relativeFrom="paragraph">
              <wp:posOffset>-163002</wp:posOffset>
            </wp:positionV>
            <wp:extent cx="9875520" cy="7013051"/>
            <wp:effectExtent l="19050" t="0" r="30480" b="0"/>
            <wp:wrapNone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76974" w:rsidSect="00A05088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88"/>
    <w:rsid w:val="0000530D"/>
    <w:rsid w:val="00010F98"/>
    <w:rsid w:val="000B3FA4"/>
    <w:rsid w:val="000C49A2"/>
    <w:rsid w:val="00100EA3"/>
    <w:rsid w:val="00143E83"/>
    <w:rsid w:val="00147054"/>
    <w:rsid w:val="00220DF4"/>
    <w:rsid w:val="00222393"/>
    <w:rsid w:val="00293FB1"/>
    <w:rsid w:val="00402A08"/>
    <w:rsid w:val="004146C5"/>
    <w:rsid w:val="00445574"/>
    <w:rsid w:val="0045661C"/>
    <w:rsid w:val="00460850"/>
    <w:rsid w:val="005E1CA0"/>
    <w:rsid w:val="006529C9"/>
    <w:rsid w:val="006A6C04"/>
    <w:rsid w:val="00710AC8"/>
    <w:rsid w:val="00716821"/>
    <w:rsid w:val="00720580"/>
    <w:rsid w:val="00732F34"/>
    <w:rsid w:val="00782315"/>
    <w:rsid w:val="007B2CB9"/>
    <w:rsid w:val="007F5558"/>
    <w:rsid w:val="008B4027"/>
    <w:rsid w:val="00976974"/>
    <w:rsid w:val="009D5514"/>
    <w:rsid w:val="00A05088"/>
    <w:rsid w:val="00A33D56"/>
    <w:rsid w:val="00AA1F8A"/>
    <w:rsid w:val="00AE130B"/>
    <w:rsid w:val="00AF51FB"/>
    <w:rsid w:val="00B548D8"/>
    <w:rsid w:val="00BE3E8E"/>
    <w:rsid w:val="00BF788D"/>
    <w:rsid w:val="00C227E6"/>
    <w:rsid w:val="00C323B4"/>
    <w:rsid w:val="00D60BA8"/>
    <w:rsid w:val="00DE1E22"/>
    <w:rsid w:val="00DF28B3"/>
    <w:rsid w:val="00E942D9"/>
    <w:rsid w:val="00F13FE0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C9F86-9644-4946-B49C-6C47A8CB753A}" type="doc">
      <dgm:prSet loTypeId="urn:microsoft.com/office/officeart/2005/8/layout/orgChart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s-MX"/>
        </a:p>
      </dgm:t>
    </dgm:pt>
    <dgm:pt modelId="{7BCDA764-AF16-4422-9A50-C70FDBA02D28}">
      <dgm:prSet phldrT="[Texto]"/>
      <dgm:spPr/>
      <dgm:t>
        <a:bodyPr/>
        <a:lstStyle/>
        <a:p>
          <a:r>
            <a:rPr lang="es-MX"/>
            <a:t>C. FRANCISCO REYES TORRES PEREZ</a:t>
          </a:r>
        </a:p>
        <a:p>
          <a:r>
            <a:rPr lang="es-MX"/>
            <a:t>PRESIDENTE MUNICIPAL  </a:t>
          </a:r>
        </a:p>
      </dgm:t>
    </dgm:pt>
    <dgm:pt modelId="{720D6A99-28C6-4C2B-BACF-72BC93BF824E}" type="parTrans" cxnId="{6DC76BF7-97FE-4383-8429-6FE31B0834B7}">
      <dgm:prSet/>
      <dgm:spPr/>
      <dgm:t>
        <a:bodyPr/>
        <a:lstStyle/>
        <a:p>
          <a:endParaRPr lang="es-MX"/>
        </a:p>
      </dgm:t>
    </dgm:pt>
    <dgm:pt modelId="{2DFD1127-CBCB-42E3-9025-0BC73C182E7C}" type="sibTrans" cxnId="{6DC76BF7-97FE-4383-8429-6FE31B0834B7}">
      <dgm:prSet/>
      <dgm:spPr/>
      <dgm:t>
        <a:bodyPr/>
        <a:lstStyle/>
        <a:p>
          <a:endParaRPr lang="es-MX"/>
        </a:p>
      </dgm:t>
    </dgm:pt>
    <dgm:pt modelId="{339AF254-56BF-46DE-9027-4252CB438DAF}" type="asst">
      <dgm:prSet phldrT="[Texto]"/>
      <dgm:spPr/>
      <dgm:t>
        <a:bodyPr/>
        <a:lstStyle/>
        <a:p>
          <a:r>
            <a:rPr lang="es-MX"/>
            <a:t>L.C.P. GRICELDA COVARRUBIAS GUTIERREZ</a:t>
          </a:r>
        </a:p>
        <a:p>
          <a:r>
            <a:rPr lang="es-MX"/>
            <a:t>SINDICA MUNICIPAL</a:t>
          </a:r>
        </a:p>
      </dgm:t>
    </dgm:pt>
    <dgm:pt modelId="{8ADEEBEC-A049-461D-B2E6-3E07F191AF66}" type="parTrans" cxnId="{AD0243F0-EDD0-4481-9F71-A8DB3CF3D056}">
      <dgm:prSet/>
      <dgm:spPr/>
      <dgm:t>
        <a:bodyPr/>
        <a:lstStyle/>
        <a:p>
          <a:endParaRPr lang="es-MX"/>
        </a:p>
      </dgm:t>
    </dgm:pt>
    <dgm:pt modelId="{AF2FFD00-1260-4EA6-B2A9-9BC9AFC01EFC}" type="sibTrans" cxnId="{AD0243F0-EDD0-4481-9F71-A8DB3CF3D056}">
      <dgm:prSet/>
      <dgm:spPr/>
      <dgm:t>
        <a:bodyPr/>
        <a:lstStyle/>
        <a:p>
          <a:endParaRPr lang="es-MX"/>
        </a:p>
      </dgm:t>
    </dgm:pt>
    <dgm:pt modelId="{848B6841-D24F-4230-84C5-D7DF1710A2A1}">
      <dgm:prSet phldrT="[Texto]"/>
      <dgm:spPr/>
      <dgm:t>
        <a:bodyPr/>
        <a:lstStyle/>
        <a:p>
          <a:r>
            <a:rPr lang="es-MX"/>
            <a:t>SECRETARIA DE GOBIERNO MPAL.</a:t>
          </a:r>
        </a:p>
        <a:p>
          <a:r>
            <a:rPr lang="es-MX"/>
            <a:t>C. RUTH RAQUEL CARRILLO GONZALEZ</a:t>
          </a:r>
        </a:p>
      </dgm:t>
    </dgm:pt>
    <dgm:pt modelId="{A4251201-861D-4DED-8DA2-EF31CBD9B9BE}" type="parTrans" cxnId="{14625004-98C4-403D-B8DE-F37B19C56CDE}">
      <dgm:prSet/>
      <dgm:spPr/>
      <dgm:t>
        <a:bodyPr/>
        <a:lstStyle/>
        <a:p>
          <a:endParaRPr lang="es-MX"/>
        </a:p>
      </dgm:t>
    </dgm:pt>
    <dgm:pt modelId="{D5B03A59-872E-4CCD-9DEB-9C6FB7C27A9B}" type="sibTrans" cxnId="{14625004-98C4-403D-B8DE-F37B19C56CDE}">
      <dgm:prSet/>
      <dgm:spPr/>
      <dgm:t>
        <a:bodyPr/>
        <a:lstStyle/>
        <a:p>
          <a:endParaRPr lang="es-MX"/>
        </a:p>
      </dgm:t>
    </dgm:pt>
    <dgm:pt modelId="{E582DB6B-2FFB-4BD4-BEF7-447830080589}">
      <dgm:prSet phldrT="[Texto]"/>
      <dgm:spPr/>
      <dgm:t>
        <a:bodyPr/>
        <a:lstStyle/>
        <a:p>
          <a:r>
            <a:rPr lang="es-MX"/>
            <a:t> ORGANO DE CONTROL INTERNO  </a:t>
          </a:r>
        </a:p>
        <a:p>
          <a:r>
            <a:rPr lang="es-MX"/>
            <a:t>LIC. HELADIO GODOY FLORES </a:t>
          </a:r>
        </a:p>
      </dgm:t>
    </dgm:pt>
    <dgm:pt modelId="{0C3F2E18-5133-4FAB-B851-32A32C450073}" type="parTrans" cxnId="{E7340E69-189F-43C6-8980-ACAE0C252570}">
      <dgm:prSet/>
      <dgm:spPr/>
      <dgm:t>
        <a:bodyPr/>
        <a:lstStyle/>
        <a:p>
          <a:endParaRPr lang="es-MX"/>
        </a:p>
      </dgm:t>
    </dgm:pt>
    <dgm:pt modelId="{BCD830F6-D1E8-4F36-B58D-56C0660B9EF9}" type="sibTrans" cxnId="{E7340E69-189F-43C6-8980-ACAE0C252570}">
      <dgm:prSet/>
      <dgm:spPr/>
      <dgm:t>
        <a:bodyPr/>
        <a:lstStyle/>
        <a:p>
          <a:endParaRPr lang="es-MX"/>
        </a:p>
      </dgm:t>
    </dgm:pt>
    <dgm:pt modelId="{E68F4CE2-A7F2-409A-8422-F53AFA571EF4}">
      <dgm:prSet/>
      <dgm:spPr/>
      <dgm:t>
        <a:bodyPr/>
        <a:lstStyle/>
        <a:p>
          <a:r>
            <a:rPr lang="es-MX"/>
            <a:t>DIRECTOR DE DESARROLLO ECONOMICO Y SOCIAL</a:t>
          </a:r>
          <a:br>
            <a:rPr lang="es-MX"/>
          </a:br>
          <a:r>
            <a:rPr lang="es-MX"/>
            <a:t>LIC. JOSE ULISES CRUZ LUNA</a:t>
          </a:r>
        </a:p>
      </dgm:t>
    </dgm:pt>
    <dgm:pt modelId="{3A34169A-3CA4-492A-A450-115D7C5955E3}" type="parTrans" cxnId="{7BA6AEFB-F6A2-4217-8870-FBE7D81BD58B}">
      <dgm:prSet/>
      <dgm:spPr/>
      <dgm:t>
        <a:bodyPr/>
        <a:lstStyle/>
        <a:p>
          <a:endParaRPr lang="es-MX"/>
        </a:p>
      </dgm:t>
    </dgm:pt>
    <dgm:pt modelId="{C3E4EDAE-9A47-46D0-B219-8E16C8E265B2}" type="sibTrans" cxnId="{7BA6AEFB-F6A2-4217-8870-FBE7D81BD58B}">
      <dgm:prSet/>
      <dgm:spPr/>
      <dgm:t>
        <a:bodyPr/>
        <a:lstStyle/>
        <a:p>
          <a:endParaRPr lang="es-MX"/>
        </a:p>
      </dgm:t>
    </dgm:pt>
    <dgm:pt modelId="{900EAF04-F595-4BE3-9445-D564E1F52E96}">
      <dgm:prSet/>
      <dgm:spPr/>
      <dgm:t>
        <a:bodyPr/>
        <a:lstStyle/>
        <a:p>
          <a:r>
            <a:rPr lang="es-MX"/>
            <a:t>DIRECTOR DE OBRAS Y SERVICIOS PUBLICOS </a:t>
          </a:r>
          <a:br>
            <a:rPr lang="es-MX"/>
          </a:br>
          <a:r>
            <a:rPr lang="es-MX"/>
            <a:t>ING. ALVARO CERVANTES RAMIREZ </a:t>
          </a:r>
        </a:p>
      </dgm:t>
    </dgm:pt>
    <dgm:pt modelId="{733E9D4B-1A36-4E3B-9390-EEAC9F5D77A3}" type="parTrans" cxnId="{D5F438DB-C99E-41E0-B5C2-22A67132E933}">
      <dgm:prSet/>
      <dgm:spPr/>
      <dgm:t>
        <a:bodyPr/>
        <a:lstStyle/>
        <a:p>
          <a:endParaRPr lang="es-MX"/>
        </a:p>
      </dgm:t>
    </dgm:pt>
    <dgm:pt modelId="{B2870710-E813-4E54-85C1-F25AB947E786}" type="sibTrans" cxnId="{D5F438DB-C99E-41E0-B5C2-22A67132E933}">
      <dgm:prSet/>
      <dgm:spPr/>
      <dgm:t>
        <a:bodyPr/>
        <a:lstStyle/>
        <a:p>
          <a:endParaRPr lang="es-MX"/>
        </a:p>
      </dgm:t>
    </dgm:pt>
    <dgm:pt modelId="{4148E32A-357F-404D-AE36-36AF9E228FEA}">
      <dgm:prSet/>
      <dgm:spPr/>
      <dgm:t>
        <a:bodyPr/>
        <a:lstStyle/>
        <a:p>
          <a:r>
            <a:rPr lang="es-MX"/>
            <a:t>ENCARGADO DE SEGURIDAD PUBLICA MPAL. </a:t>
          </a:r>
          <a:br>
            <a:rPr lang="es-MX"/>
          </a:br>
          <a:r>
            <a:rPr lang="es-MX"/>
            <a:t>C. JUAN PABLO ROBLES RODRIGUEZ</a:t>
          </a:r>
        </a:p>
      </dgm:t>
    </dgm:pt>
    <dgm:pt modelId="{207895C5-A762-4C0C-9EBD-A45D37CD99D8}" type="parTrans" cxnId="{EBB460AF-BA85-4137-846F-BF36334025CC}">
      <dgm:prSet/>
      <dgm:spPr/>
      <dgm:t>
        <a:bodyPr/>
        <a:lstStyle/>
        <a:p>
          <a:endParaRPr lang="es-MX"/>
        </a:p>
      </dgm:t>
    </dgm:pt>
    <dgm:pt modelId="{67AF950C-0F3C-4BAC-8D3C-D14301AF2E9B}" type="sibTrans" cxnId="{EBB460AF-BA85-4137-846F-BF36334025CC}">
      <dgm:prSet/>
      <dgm:spPr/>
      <dgm:t>
        <a:bodyPr/>
        <a:lstStyle/>
        <a:p>
          <a:endParaRPr lang="es-MX"/>
        </a:p>
      </dgm:t>
    </dgm:pt>
    <dgm:pt modelId="{27761245-4802-49E5-9506-044084AA5850}">
      <dgm:prSet/>
      <dgm:spPr/>
      <dgm:t>
        <a:bodyPr/>
        <a:lstStyle/>
        <a:p>
          <a:r>
            <a:rPr lang="es-MX"/>
            <a:t>DIRECTOR  DEL DIF MPAL.</a:t>
          </a:r>
          <a:br>
            <a:rPr lang="es-MX"/>
          </a:br>
          <a:r>
            <a:rPr lang="es-MX"/>
            <a:t>ING. GERARDO JACOBO CORTES</a:t>
          </a:r>
        </a:p>
      </dgm:t>
    </dgm:pt>
    <dgm:pt modelId="{233613FE-E315-43C7-92D7-BF0D1A26C536}" type="parTrans" cxnId="{506B4599-A5C3-41C3-8478-27819EFA0C21}">
      <dgm:prSet/>
      <dgm:spPr/>
      <dgm:t>
        <a:bodyPr/>
        <a:lstStyle/>
        <a:p>
          <a:endParaRPr lang="es-MX"/>
        </a:p>
      </dgm:t>
    </dgm:pt>
    <dgm:pt modelId="{595070BE-2B97-4E3D-8888-1295F96F942B}" type="sibTrans" cxnId="{506B4599-A5C3-41C3-8478-27819EFA0C21}">
      <dgm:prSet/>
      <dgm:spPr/>
      <dgm:t>
        <a:bodyPr/>
        <a:lstStyle/>
        <a:p>
          <a:endParaRPr lang="es-MX"/>
        </a:p>
      </dgm:t>
    </dgm:pt>
    <dgm:pt modelId="{3B62ACC6-E31F-446A-9F12-00FEDCBB6AC8}" type="asst">
      <dgm:prSet/>
      <dgm:spPr/>
      <dgm:t>
        <a:bodyPr/>
        <a:lstStyle/>
        <a:p>
          <a:r>
            <a:rPr lang="es-MX"/>
            <a:t>DR. ELYOENAI CORREA GALVAN</a:t>
          </a:r>
          <a:br>
            <a:rPr lang="es-MX"/>
          </a:br>
          <a:r>
            <a:rPr lang="es-MX"/>
            <a:t>REGIDOR 1</a:t>
          </a:r>
        </a:p>
      </dgm:t>
    </dgm:pt>
    <dgm:pt modelId="{C92EAB80-DBCE-4C9F-9D6D-1A12C001C2AD}" type="parTrans" cxnId="{7A493343-1F6A-49B9-9E2A-603DCFD51F4B}">
      <dgm:prSet/>
      <dgm:spPr/>
      <dgm:t>
        <a:bodyPr/>
        <a:lstStyle/>
        <a:p>
          <a:endParaRPr lang="es-MX"/>
        </a:p>
      </dgm:t>
    </dgm:pt>
    <dgm:pt modelId="{7F4B4845-15F1-4401-B36F-769B62A2B6DD}" type="sibTrans" cxnId="{7A493343-1F6A-49B9-9E2A-603DCFD51F4B}">
      <dgm:prSet/>
      <dgm:spPr/>
      <dgm:t>
        <a:bodyPr/>
        <a:lstStyle/>
        <a:p>
          <a:endParaRPr lang="es-MX"/>
        </a:p>
      </dgm:t>
    </dgm:pt>
    <dgm:pt modelId="{0F157F6E-9091-44D5-A6FB-566A84CFE7BB}" type="asst">
      <dgm:prSet/>
      <dgm:spPr/>
      <dgm:t>
        <a:bodyPr/>
        <a:lstStyle/>
        <a:p>
          <a:r>
            <a:rPr lang="es-MX"/>
            <a:t> C. VIRGINIA MURO GUTIERREZ REGIDORA 2</a:t>
          </a:r>
        </a:p>
      </dgm:t>
    </dgm:pt>
    <dgm:pt modelId="{A33634F0-149B-48D2-AC36-7B94DE444B22}" type="parTrans" cxnId="{F0B173DB-27F2-4BC0-81D1-524645BC937F}">
      <dgm:prSet/>
      <dgm:spPr/>
      <dgm:t>
        <a:bodyPr/>
        <a:lstStyle/>
        <a:p>
          <a:endParaRPr lang="es-MX"/>
        </a:p>
      </dgm:t>
    </dgm:pt>
    <dgm:pt modelId="{F157579A-752C-448F-A4DF-4545C55098B0}" type="sibTrans" cxnId="{F0B173DB-27F2-4BC0-81D1-524645BC937F}">
      <dgm:prSet/>
      <dgm:spPr/>
      <dgm:t>
        <a:bodyPr/>
        <a:lstStyle/>
        <a:p>
          <a:endParaRPr lang="es-MX"/>
        </a:p>
      </dgm:t>
    </dgm:pt>
    <dgm:pt modelId="{3366BF26-DE46-4D12-B6B7-4116D19AF075}" type="asst">
      <dgm:prSet/>
      <dgm:spPr/>
      <dgm:t>
        <a:bodyPr/>
        <a:lstStyle/>
        <a:p>
          <a:r>
            <a:rPr lang="es-MX"/>
            <a:t>ING. JULIO CESAR GONZALEZ MIRAMONTES REGIDOR 3</a:t>
          </a:r>
        </a:p>
      </dgm:t>
    </dgm:pt>
    <dgm:pt modelId="{6C2641DA-D9E5-427A-B0CB-EEFEECC3F6A1}" type="parTrans" cxnId="{445C4819-5FD7-4089-BBE5-328876037853}">
      <dgm:prSet/>
      <dgm:spPr/>
      <dgm:t>
        <a:bodyPr/>
        <a:lstStyle/>
        <a:p>
          <a:endParaRPr lang="es-MX"/>
        </a:p>
      </dgm:t>
    </dgm:pt>
    <dgm:pt modelId="{750EC2A8-3237-4D4C-9F4B-5838FEAF9DED}" type="sibTrans" cxnId="{445C4819-5FD7-4089-BBE5-328876037853}">
      <dgm:prSet/>
      <dgm:spPr/>
      <dgm:t>
        <a:bodyPr/>
        <a:lstStyle/>
        <a:p>
          <a:endParaRPr lang="es-MX"/>
        </a:p>
      </dgm:t>
    </dgm:pt>
    <dgm:pt modelId="{1E1C43A7-B5A1-4F24-933C-A4CB846010B3}" type="asst">
      <dgm:prSet/>
      <dgm:spPr/>
      <dgm:t>
        <a:bodyPr/>
        <a:lstStyle/>
        <a:p>
          <a:r>
            <a:rPr lang="es-MX"/>
            <a:t>PROFR. JOSE MARCOS CASTAÑEDA ROBLES REGIDOR 4</a:t>
          </a:r>
        </a:p>
      </dgm:t>
    </dgm:pt>
    <dgm:pt modelId="{1F218C6B-219D-4E23-9251-1218696FD189}" type="parTrans" cxnId="{8F073EEC-59A3-40CE-AD28-AC1DE4145EB6}">
      <dgm:prSet/>
      <dgm:spPr/>
      <dgm:t>
        <a:bodyPr/>
        <a:lstStyle/>
        <a:p>
          <a:endParaRPr lang="es-MX"/>
        </a:p>
      </dgm:t>
    </dgm:pt>
    <dgm:pt modelId="{22E78726-A978-482B-A0B8-B70E508739C0}" type="sibTrans" cxnId="{8F073EEC-59A3-40CE-AD28-AC1DE4145EB6}">
      <dgm:prSet/>
      <dgm:spPr/>
      <dgm:t>
        <a:bodyPr/>
        <a:lstStyle/>
        <a:p>
          <a:endParaRPr lang="es-MX"/>
        </a:p>
      </dgm:t>
    </dgm:pt>
    <dgm:pt modelId="{0CED688A-7036-4F40-A1FC-544F69460C97}" type="asst">
      <dgm:prSet/>
      <dgm:spPr/>
      <dgm:t>
        <a:bodyPr/>
        <a:lstStyle/>
        <a:p>
          <a:r>
            <a:rPr lang="es-MX"/>
            <a:t>C. MELISA CRISTAL VARELA MARTINEZ</a:t>
          </a:r>
        </a:p>
        <a:p>
          <a:r>
            <a:rPr lang="es-MX"/>
            <a:t>REGIDORA 5</a:t>
          </a:r>
        </a:p>
      </dgm:t>
    </dgm:pt>
    <dgm:pt modelId="{2E8B8D4D-FB7E-48C6-8D3C-2A6E0D5BEFCC}" type="parTrans" cxnId="{47B382B3-BB7E-4534-A4F0-9B458A47C64C}">
      <dgm:prSet/>
      <dgm:spPr/>
      <dgm:t>
        <a:bodyPr/>
        <a:lstStyle/>
        <a:p>
          <a:endParaRPr lang="es-MX"/>
        </a:p>
      </dgm:t>
    </dgm:pt>
    <dgm:pt modelId="{44C01BD2-9328-44E6-942A-ADE799935387}" type="sibTrans" cxnId="{47B382B3-BB7E-4534-A4F0-9B458A47C64C}">
      <dgm:prSet/>
      <dgm:spPr/>
      <dgm:t>
        <a:bodyPr/>
        <a:lstStyle/>
        <a:p>
          <a:endParaRPr lang="es-MX"/>
        </a:p>
      </dgm:t>
    </dgm:pt>
    <dgm:pt modelId="{BD77EBB1-9CD2-44DF-A6FA-6B021222582D}" type="asst">
      <dgm:prSet/>
      <dgm:spPr/>
      <dgm:t>
        <a:bodyPr/>
        <a:lstStyle/>
        <a:p>
          <a:r>
            <a:rPr lang="es-MX"/>
            <a:t>C. ANGELICA MARIA GOLLAZ ARELLANO</a:t>
          </a:r>
          <a:br>
            <a:rPr lang="es-MX"/>
          </a:br>
          <a:r>
            <a:rPr lang="es-MX"/>
            <a:t>REGIDORA 6</a:t>
          </a:r>
        </a:p>
      </dgm:t>
    </dgm:pt>
    <dgm:pt modelId="{9E43CCD2-B482-4202-B51C-E32D950C383E}" type="parTrans" cxnId="{91360A62-181E-40A0-923E-609EF33E92E1}">
      <dgm:prSet/>
      <dgm:spPr/>
      <dgm:t>
        <a:bodyPr/>
        <a:lstStyle/>
        <a:p>
          <a:endParaRPr lang="es-MX"/>
        </a:p>
      </dgm:t>
    </dgm:pt>
    <dgm:pt modelId="{8A728B27-7074-4B03-B681-62A569E3766E}" type="sibTrans" cxnId="{91360A62-181E-40A0-923E-609EF33E92E1}">
      <dgm:prSet/>
      <dgm:spPr/>
      <dgm:t>
        <a:bodyPr/>
        <a:lstStyle/>
        <a:p>
          <a:endParaRPr lang="es-MX"/>
        </a:p>
      </dgm:t>
    </dgm:pt>
    <dgm:pt modelId="{58242C3D-2F1A-4C12-A9DD-80A8ED08A02D}" type="asst">
      <dgm:prSet/>
      <dgm:spPr/>
      <dgm:t>
        <a:bodyPr/>
        <a:lstStyle/>
        <a:p>
          <a:r>
            <a:rPr lang="es-MX"/>
            <a:t>DRA. WENDY YAZMIN GONZALEZ DAVILA </a:t>
          </a:r>
          <a:br>
            <a:rPr lang="es-MX"/>
          </a:br>
          <a:r>
            <a:rPr lang="es-MX"/>
            <a:t>REGIDORA 7</a:t>
          </a:r>
        </a:p>
      </dgm:t>
    </dgm:pt>
    <dgm:pt modelId="{6B213B4D-EC4F-47C0-9306-79BFD16ACB93}" type="parTrans" cxnId="{2776C8F7-EB6D-40FE-BB01-B6929023F106}">
      <dgm:prSet/>
      <dgm:spPr/>
      <dgm:t>
        <a:bodyPr/>
        <a:lstStyle/>
        <a:p>
          <a:endParaRPr lang="es-MX"/>
        </a:p>
      </dgm:t>
    </dgm:pt>
    <dgm:pt modelId="{33CE267C-C262-439C-BEA3-C88FCD7E2DCD}" type="sibTrans" cxnId="{2776C8F7-EB6D-40FE-BB01-B6929023F106}">
      <dgm:prSet/>
      <dgm:spPr/>
      <dgm:t>
        <a:bodyPr/>
        <a:lstStyle/>
        <a:p>
          <a:endParaRPr lang="es-MX"/>
        </a:p>
      </dgm:t>
    </dgm:pt>
    <dgm:pt modelId="{540B07CC-09C5-4617-AD53-A18F75FB49B3}">
      <dgm:prSet/>
      <dgm:spPr/>
      <dgm:t>
        <a:bodyPr/>
        <a:lstStyle/>
        <a:p>
          <a:r>
            <a:rPr lang="es-MX"/>
            <a:t>ENCARGADO DE  DESARROLLO AGROPECUARIO </a:t>
          </a:r>
        </a:p>
        <a:p>
          <a:r>
            <a:rPr lang="es-MX"/>
            <a:t>LIC. CLAUDIA ALEJANDRA GONZALEZ QUIÑONEZ</a:t>
          </a:r>
        </a:p>
      </dgm:t>
    </dgm:pt>
    <dgm:pt modelId="{EAF719C2-9F4B-426D-B8F0-B792037012DF}" type="parTrans" cxnId="{C4B09993-AFD3-4551-9A7B-9494B1D94E04}">
      <dgm:prSet/>
      <dgm:spPr/>
      <dgm:t>
        <a:bodyPr/>
        <a:lstStyle/>
        <a:p>
          <a:endParaRPr lang="es-MX"/>
        </a:p>
      </dgm:t>
    </dgm:pt>
    <dgm:pt modelId="{6DCD6D6E-BF15-4499-98F4-24DE8A4AB6CB}" type="sibTrans" cxnId="{C4B09993-AFD3-4551-9A7B-9494B1D94E04}">
      <dgm:prSet/>
      <dgm:spPr/>
      <dgm:t>
        <a:bodyPr/>
        <a:lstStyle/>
        <a:p>
          <a:endParaRPr lang="es-MX"/>
        </a:p>
      </dgm:t>
    </dgm:pt>
    <dgm:pt modelId="{3593A004-C463-425C-BEBB-588E498BFAA3}">
      <dgm:prSet phldrT="[Texto]"/>
      <dgm:spPr/>
      <dgm:t>
        <a:bodyPr/>
        <a:lstStyle/>
        <a:p>
          <a:r>
            <a:rPr lang="es-MX"/>
            <a:t>TESORERO MUNICIPAL</a:t>
          </a:r>
        </a:p>
        <a:p>
          <a:r>
            <a:rPr lang="es-MX"/>
            <a:t>L.C.P. ALEJANDRO REYES RIVAS</a:t>
          </a:r>
        </a:p>
      </dgm:t>
    </dgm:pt>
    <dgm:pt modelId="{EA0B8550-88EA-4CA3-8636-D017AB5918C1}" type="sibTrans" cxnId="{2FD8105A-A3D7-48AF-A7C7-3B9501AFEF0F}">
      <dgm:prSet/>
      <dgm:spPr/>
      <dgm:t>
        <a:bodyPr/>
        <a:lstStyle/>
        <a:p>
          <a:endParaRPr lang="es-MX"/>
        </a:p>
      </dgm:t>
    </dgm:pt>
    <dgm:pt modelId="{541B93CB-86A8-4F86-8A2B-3D6593401A14}" type="parTrans" cxnId="{2FD8105A-A3D7-48AF-A7C7-3B9501AFEF0F}">
      <dgm:prSet/>
      <dgm:spPr/>
      <dgm:t>
        <a:bodyPr/>
        <a:lstStyle/>
        <a:p>
          <a:endParaRPr lang="es-MX"/>
        </a:p>
      </dgm:t>
    </dgm:pt>
    <dgm:pt modelId="{D8A28982-711D-4100-A536-23567D4C533E}">
      <dgm:prSet/>
      <dgm:spPr/>
      <dgm:t>
        <a:bodyPr/>
        <a:lstStyle/>
        <a:p>
          <a:r>
            <a:rPr lang="es-MX"/>
            <a:t> DIRECTOR DE TURISMO</a:t>
          </a:r>
          <a:br>
            <a:rPr lang="es-MX"/>
          </a:br>
          <a:r>
            <a:rPr lang="es-MX"/>
            <a:t>LIC.  RAMON AURELIO LAMAS QUINTERO</a:t>
          </a:r>
        </a:p>
      </dgm:t>
    </dgm:pt>
    <dgm:pt modelId="{4469FBA9-10BC-4716-8326-A26CED9A12BA}" type="sibTrans" cxnId="{6CE86F23-FEAC-49B2-9043-42CA45EEF815}">
      <dgm:prSet/>
      <dgm:spPr/>
      <dgm:t>
        <a:bodyPr/>
        <a:lstStyle/>
        <a:p>
          <a:endParaRPr lang="es-MX"/>
        </a:p>
      </dgm:t>
    </dgm:pt>
    <dgm:pt modelId="{BEB36D11-9048-4A09-A98D-041914D3888C}" type="parTrans" cxnId="{6CE86F23-FEAC-49B2-9043-42CA45EEF815}">
      <dgm:prSet/>
      <dgm:spPr/>
      <dgm:t>
        <a:bodyPr/>
        <a:lstStyle/>
        <a:p>
          <a:endParaRPr lang="es-MX"/>
        </a:p>
      </dgm:t>
    </dgm:pt>
    <dgm:pt modelId="{1CEF75CE-EA8C-40B2-99AF-690CF4FCE938}">
      <dgm:prSet/>
      <dgm:spPr/>
      <dgm:t>
        <a:bodyPr/>
        <a:lstStyle/>
        <a:p>
          <a:r>
            <a:rPr lang="es-MX"/>
            <a:t>ENCARGADA DEL AREA DE TRANSPARENCIA </a:t>
          </a:r>
        </a:p>
        <a:p>
          <a:r>
            <a:rPr lang="es-MX"/>
            <a:t>C. ANA MIRIAM </a:t>
          </a:r>
        </a:p>
        <a:p>
          <a:r>
            <a:rPr lang="es-MX"/>
            <a:t>ESCOBEDO GAMEZ</a:t>
          </a:r>
        </a:p>
      </dgm:t>
    </dgm:pt>
    <dgm:pt modelId="{B871863E-A23C-4CF2-9A7B-1EBABCD5C36C}" type="parTrans" cxnId="{899FB516-A914-42D4-9B7E-B496DFC5395B}">
      <dgm:prSet/>
      <dgm:spPr/>
      <dgm:t>
        <a:bodyPr/>
        <a:lstStyle/>
        <a:p>
          <a:endParaRPr lang="es-MX"/>
        </a:p>
      </dgm:t>
    </dgm:pt>
    <dgm:pt modelId="{8D91E85C-AB0F-4982-BDFF-952204B2CE4A}" type="sibTrans" cxnId="{899FB516-A914-42D4-9B7E-B496DFC5395B}">
      <dgm:prSet/>
      <dgm:spPr/>
      <dgm:t>
        <a:bodyPr/>
        <a:lstStyle/>
        <a:p>
          <a:endParaRPr lang="es-MX"/>
        </a:p>
      </dgm:t>
    </dgm:pt>
    <dgm:pt modelId="{419617CE-1122-4511-9E9C-54BAD645CA5A}">
      <dgm:prSet/>
      <dgm:spPr/>
      <dgm:t>
        <a:bodyPr/>
        <a:lstStyle/>
        <a:p>
          <a:r>
            <a:rPr lang="es-MX"/>
            <a:t>OFICIAL MAYOR</a:t>
          </a:r>
        </a:p>
        <a:p>
          <a:r>
            <a:rPr lang="es-MX"/>
            <a:t>LIC. MARIA AZUCENA GONZALEZ CURIEL</a:t>
          </a:r>
        </a:p>
      </dgm:t>
    </dgm:pt>
    <dgm:pt modelId="{BB5D4085-7694-4D32-9097-F2BE696CDB35}" type="parTrans" cxnId="{B5173D53-33A8-4926-8BF8-4F065C51207C}">
      <dgm:prSet/>
      <dgm:spPr/>
      <dgm:t>
        <a:bodyPr/>
        <a:lstStyle/>
        <a:p>
          <a:endParaRPr lang="es-MX"/>
        </a:p>
      </dgm:t>
    </dgm:pt>
    <dgm:pt modelId="{90034E9D-269C-46B4-8B15-A0937FF0165F}" type="sibTrans" cxnId="{B5173D53-33A8-4926-8BF8-4F065C51207C}">
      <dgm:prSet/>
      <dgm:spPr/>
      <dgm:t>
        <a:bodyPr/>
        <a:lstStyle/>
        <a:p>
          <a:endParaRPr lang="es-MX"/>
        </a:p>
      </dgm:t>
    </dgm:pt>
    <dgm:pt modelId="{B1F26C51-6E9D-45D0-8ED3-518A5CAE7673}">
      <dgm:prSet/>
      <dgm:spPr/>
      <dgm:t>
        <a:bodyPr/>
        <a:lstStyle/>
        <a:p>
          <a:r>
            <a:rPr lang="es-MX"/>
            <a:t>ENCARGADA DEL INSTIITUTO MUNICIPAL DE LA MUJER</a:t>
          </a:r>
        </a:p>
        <a:p>
          <a:r>
            <a:rPr lang="es-MX"/>
            <a:t>LIC. SANDRA LORENA RODRIGUEZ CARRILLO  </a:t>
          </a:r>
        </a:p>
      </dgm:t>
    </dgm:pt>
    <dgm:pt modelId="{F9A2830C-B1BB-4457-AAF2-53236BEB3A76}" type="parTrans" cxnId="{42F7270F-BF57-4B37-97B8-B2E100EA4AF7}">
      <dgm:prSet/>
      <dgm:spPr/>
      <dgm:t>
        <a:bodyPr/>
        <a:lstStyle/>
        <a:p>
          <a:endParaRPr lang="es-MX"/>
        </a:p>
      </dgm:t>
    </dgm:pt>
    <dgm:pt modelId="{DDB2E6CC-9A34-48DB-A915-D6A0A304FC1D}" type="sibTrans" cxnId="{42F7270F-BF57-4B37-97B8-B2E100EA4AF7}">
      <dgm:prSet/>
      <dgm:spPr/>
      <dgm:t>
        <a:bodyPr/>
        <a:lstStyle/>
        <a:p>
          <a:endParaRPr lang="es-MX"/>
        </a:p>
      </dgm:t>
    </dgm:pt>
    <dgm:pt modelId="{C4C8DB72-A4CA-4EF1-869E-52C01933B6D4}">
      <dgm:prSet/>
      <dgm:spPr/>
      <dgm:t>
        <a:bodyPr/>
        <a:lstStyle/>
        <a:p>
          <a:r>
            <a:rPr lang="es-MX"/>
            <a:t>DIRECTORA DE CULTURA, EDUCACION Y DEPORTE                LIC. MARLEN SOLEDAD URIBE MARTINEZ</a:t>
          </a:r>
        </a:p>
      </dgm:t>
    </dgm:pt>
    <dgm:pt modelId="{4A74E2A4-0656-4DCE-B734-0FAAD8B6ABD9}" type="parTrans" cxnId="{5F866E8E-6BB2-488B-8833-2B1C3272CC26}">
      <dgm:prSet/>
      <dgm:spPr/>
      <dgm:t>
        <a:bodyPr/>
        <a:lstStyle/>
        <a:p>
          <a:endParaRPr lang="es-MX"/>
        </a:p>
      </dgm:t>
    </dgm:pt>
    <dgm:pt modelId="{384A5D46-4AE3-494F-9BE4-41AAA166E6A3}" type="sibTrans" cxnId="{5F866E8E-6BB2-488B-8833-2B1C3272CC26}">
      <dgm:prSet/>
      <dgm:spPr/>
      <dgm:t>
        <a:bodyPr/>
        <a:lstStyle/>
        <a:p>
          <a:endParaRPr lang="es-MX"/>
        </a:p>
      </dgm:t>
    </dgm:pt>
    <dgm:pt modelId="{643CDDD8-2579-488F-B9FB-281BD1A5B0C2}" type="pres">
      <dgm:prSet presAssocID="{F4BC9F86-9644-4946-B49C-6C47A8CB75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4C568EA-71CB-48A8-852E-0F0BEA2D7F5E}" type="pres">
      <dgm:prSet presAssocID="{7BCDA764-AF16-4422-9A50-C70FDBA02D28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FD3E8E6-6CEC-4152-B983-67D7CD5BE6AD}" type="pres">
      <dgm:prSet presAssocID="{7BCDA764-AF16-4422-9A50-C70FDBA02D28}" presName="rootComposite1" presStyleCnt="0"/>
      <dgm:spPr/>
      <dgm:t>
        <a:bodyPr/>
        <a:lstStyle/>
        <a:p>
          <a:endParaRPr lang="es-MX"/>
        </a:p>
      </dgm:t>
    </dgm:pt>
    <dgm:pt modelId="{DF43AB00-868D-4322-8BDC-02F4A08FD958}" type="pres">
      <dgm:prSet presAssocID="{7BCDA764-AF16-4422-9A50-C70FDBA02D28}" presName="rootText1" presStyleLbl="node0" presStyleIdx="0" presStyleCnt="1" custScaleX="148188" custScaleY="1905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29A55D-7E26-48BE-AE3C-27139BFA48FC}" type="pres">
      <dgm:prSet presAssocID="{7BCDA764-AF16-4422-9A50-C70FDBA02D2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AE1E9F9B-52E5-4F2F-AD03-514025A435C4}" type="pres">
      <dgm:prSet presAssocID="{7BCDA764-AF16-4422-9A50-C70FDBA02D28}" presName="hierChild2" presStyleCnt="0"/>
      <dgm:spPr/>
      <dgm:t>
        <a:bodyPr/>
        <a:lstStyle/>
        <a:p>
          <a:endParaRPr lang="es-MX"/>
        </a:p>
      </dgm:t>
    </dgm:pt>
    <dgm:pt modelId="{A51B7DA0-ABD3-4FDE-B426-A047F6EE5417}" type="pres">
      <dgm:prSet presAssocID="{A4251201-861D-4DED-8DA2-EF31CBD9B9BE}" presName="Name37" presStyleLbl="parChTrans1D2" presStyleIdx="0" presStyleCnt="19"/>
      <dgm:spPr/>
      <dgm:t>
        <a:bodyPr/>
        <a:lstStyle/>
        <a:p>
          <a:endParaRPr lang="es-MX"/>
        </a:p>
      </dgm:t>
    </dgm:pt>
    <dgm:pt modelId="{9A48F872-3723-4BD1-9646-DC2449696323}" type="pres">
      <dgm:prSet presAssocID="{848B6841-D24F-4230-84C5-D7DF1710A2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66F34DC-8157-4AFD-8D72-AA977D86D702}" type="pres">
      <dgm:prSet presAssocID="{848B6841-D24F-4230-84C5-D7DF1710A2A1}" presName="rootComposite" presStyleCnt="0"/>
      <dgm:spPr/>
      <dgm:t>
        <a:bodyPr/>
        <a:lstStyle/>
        <a:p>
          <a:endParaRPr lang="es-MX"/>
        </a:p>
      </dgm:t>
    </dgm:pt>
    <dgm:pt modelId="{F583E8D0-84F2-487B-BB17-6F13A1602ACF}" type="pres">
      <dgm:prSet presAssocID="{848B6841-D24F-4230-84C5-D7DF1710A2A1}" presName="rootText" presStyleLbl="node2" presStyleIdx="0" presStyleCnt="11" custScaleX="122609" custScaleY="14968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F4825B4-CAD0-4664-88D6-3AF60A51C714}" type="pres">
      <dgm:prSet presAssocID="{848B6841-D24F-4230-84C5-D7DF1710A2A1}" presName="rootConnector" presStyleLbl="node2" presStyleIdx="0" presStyleCnt="11"/>
      <dgm:spPr/>
      <dgm:t>
        <a:bodyPr/>
        <a:lstStyle/>
        <a:p>
          <a:endParaRPr lang="es-MX"/>
        </a:p>
      </dgm:t>
    </dgm:pt>
    <dgm:pt modelId="{E4BE2532-8443-4813-9A1F-281EEBE981B9}" type="pres">
      <dgm:prSet presAssocID="{848B6841-D24F-4230-84C5-D7DF1710A2A1}" presName="hierChild4" presStyleCnt="0"/>
      <dgm:spPr/>
      <dgm:t>
        <a:bodyPr/>
        <a:lstStyle/>
        <a:p>
          <a:endParaRPr lang="es-MX"/>
        </a:p>
      </dgm:t>
    </dgm:pt>
    <dgm:pt modelId="{F78A0A42-B15A-43FF-A053-9D02536EF23A}" type="pres">
      <dgm:prSet presAssocID="{B871863E-A23C-4CF2-9A7B-1EBABCD5C36C}" presName="Name37" presStyleLbl="parChTrans1D3" presStyleIdx="0" presStyleCnt="2"/>
      <dgm:spPr/>
      <dgm:t>
        <a:bodyPr/>
        <a:lstStyle/>
        <a:p>
          <a:endParaRPr lang="es-MX"/>
        </a:p>
      </dgm:t>
    </dgm:pt>
    <dgm:pt modelId="{9BFD931F-1F8B-4681-B9E7-1B5D4C764D0C}" type="pres">
      <dgm:prSet presAssocID="{1CEF75CE-EA8C-40B2-99AF-690CF4FCE938}" presName="hierRoot2" presStyleCnt="0">
        <dgm:presLayoutVars>
          <dgm:hierBranch val="init"/>
        </dgm:presLayoutVars>
      </dgm:prSet>
      <dgm:spPr/>
    </dgm:pt>
    <dgm:pt modelId="{DAB18131-5F1B-44A0-9E1F-B3D01C4344DB}" type="pres">
      <dgm:prSet presAssocID="{1CEF75CE-EA8C-40B2-99AF-690CF4FCE938}" presName="rootComposite" presStyleCnt="0"/>
      <dgm:spPr/>
    </dgm:pt>
    <dgm:pt modelId="{66407060-8161-48D6-850B-A3E5D09A465D}" type="pres">
      <dgm:prSet presAssocID="{1CEF75CE-EA8C-40B2-99AF-690CF4FCE938}" presName="rootText" presStyleLbl="node3" presStyleIdx="0" presStyleCnt="2" custScaleX="157772" custScaleY="1517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872DD6-3512-4A9D-BCF5-DB2C14F10B4F}" type="pres">
      <dgm:prSet presAssocID="{1CEF75CE-EA8C-40B2-99AF-690CF4FCE938}" presName="rootConnector" presStyleLbl="node3" presStyleIdx="0" presStyleCnt="2"/>
      <dgm:spPr/>
      <dgm:t>
        <a:bodyPr/>
        <a:lstStyle/>
        <a:p>
          <a:endParaRPr lang="es-MX"/>
        </a:p>
      </dgm:t>
    </dgm:pt>
    <dgm:pt modelId="{AC40BD24-4E71-433B-8BD0-493D49F714A4}" type="pres">
      <dgm:prSet presAssocID="{1CEF75CE-EA8C-40B2-99AF-690CF4FCE938}" presName="hierChild4" presStyleCnt="0"/>
      <dgm:spPr/>
    </dgm:pt>
    <dgm:pt modelId="{4DB9B2E9-703D-46DD-8056-DC9919E6714F}" type="pres">
      <dgm:prSet presAssocID="{1CEF75CE-EA8C-40B2-99AF-690CF4FCE938}" presName="hierChild5" presStyleCnt="0"/>
      <dgm:spPr/>
    </dgm:pt>
    <dgm:pt modelId="{81839A10-494F-4062-9270-FDD7964A47B8}" type="pres">
      <dgm:prSet presAssocID="{848B6841-D24F-4230-84C5-D7DF1710A2A1}" presName="hierChild5" presStyleCnt="0"/>
      <dgm:spPr/>
      <dgm:t>
        <a:bodyPr/>
        <a:lstStyle/>
        <a:p>
          <a:endParaRPr lang="es-MX"/>
        </a:p>
      </dgm:t>
    </dgm:pt>
    <dgm:pt modelId="{8B9966E2-B159-48BC-BA0D-051A4CD92981}" type="pres">
      <dgm:prSet presAssocID="{541B93CB-86A8-4F86-8A2B-3D6593401A14}" presName="Name37" presStyleLbl="parChTrans1D2" presStyleIdx="1" presStyleCnt="19"/>
      <dgm:spPr/>
      <dgm:t>
        <a:bodyPr/>
        <a:lstStyle/>
        <a:p>
          <a:endParaRPr lang="es-MX"/>
        </a:p>
      </dgm:t>
    </dgm:pt>
    <dgm:pt modelId="{368B412D-F611-424E-872D-6637EC23595F}" type="pres">
      <dgm:prSet presAssocID="{3593A004-C463-425C-BEBB-588E498BFA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59C6387-57C8-4C4D-872B-A56C3CE65F1F}" type="pres">
      <dgm:prSet presAssocID="{3593A004-C463-425C-BEBB-588E498BFAA3}" presName="rootComposite" presStyleCnt="0"/>
      <dgm:spPr/>
      <dgm:t>
        <a:bodyPr/>
        <a:lstStyle/>
        <a:p>
          <a:endParaRPr lang="es-MX"/>
        </a:p>
      </dgm:t>
    </dgm:pt>
    <dgm:pt modelId="{399F5F97-8E64-4BEB-BFEF-BBB9514F93DF}" type="pres">
      <dgm:prSet presAssocID="{3593A004-C463-425C-BEBB-588E498BFAA3}" presName="rootText" presStyleLbl="node2" presStyleIdx="1" presStyleCnt="11" custScaleX="122991" custScaleY="15694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6F7726C-3BA0-467B-ACC0-66E944B4D67C}" type="pres">
      <dgm:prSet presAssocID="{3593A004-C463-425C-BEBB-588E498BFAA3}" presName="rootConnector" presStyleLbl="node2" presStyleIdx="1" presStyleCnt="11"/>
      <dgm:spPr/>
      <dgm:t>
        <a:bodyPr/>
        <a:lstStyle/>
        <a:p>
          <a:endParaRPr lang="es-MX"/>
        </a:p>
      </dgm:t>
    </dgm:pt>
    <dgm:pt modelId="{EAF4D1B6-A68E-47E4-9F6A-71144147A3EC}" type="pres">
      <dgm:prSet presAssocID="{3593A004-C463-425C-BEBB-588E498BFAA3}" presName="hierChild4" presStyleCnt="0"/>
      <dgm:spPr/>
      <dgm:t>
        <a:bodyPr/>
        <a:lstStyle/>
        <a:p>
          <a:endParaRPr lang="es-MX"/>
        </a:p>
      </dgm:t>
    </dgm:pt>
    <dgm:pt modelId="{DC18F0C7-647E-4ECD-B648-DE1005AE26DE}" type="pres">
      <dgm:prSet presAssocID="{3593A004-C463-425C-BEBB-588E498BFAA3}" presName="hierChild5" presStyleCnt="0"/>
      <dgm:spPr/>
      <dgm:t>
        <a:bodyPr/>
        <a:lstStyle/>
        <a:p>
          <a:endParaRPr lang="es-MX"/>
        </a:p>
      </dgm:t>
    </dgm:pt>
    <dgm:pt modelId="{FBBDB6C6-37AC-436B-9621-1159360E7D2A}" type="pres">
      <dgm:prSet presAssocID="{0C3F2E18-5133-4FAB-B851-32A32C450073}" presName="Name37" presStyleLbl="parChTrans1D2" presStyleIdx="2" presStyleCnt="19"/>
      <dgm:spPr/>
      <dgm:t>
        <a:bodyPr/>
        <a:lstStyle/>
        <a:p>
          <a:endParaRPr lang="es-MX"/>
        </a:p>
      </dgm:t>
    </dgm:pt>
    <dgm:pt modelId="{968AF8CD-39C2-47D6-9D20-19C302085B51}" type="pres">
      <dgm:prSet presAssocID="{E582DB6B-2FFB-4BD4-BEF7-4478300805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8A08E9D-3D49-46FD-A166-E94D3E5017C1}" type="pres">
      <dgm:prSet presAssocID="{E582DB6B-2FFB-4BD4-BEF7-447830080589}" presName="rootComposite" presStyleCnt="0"/>
      <dgm:spPr/>
      <dgm:t>
        <a:bodyPr/>
        <a:lstStyle/>
        <a:p>
          <a:endParaRPr lang="es-MX"/>
        </a:p>
      </dgm:t>
    </dgm:pt>
    <dgm:pt modelId="{FD8D91B9-D884-47B0-A570-F095EE914452}" type="pres">
      <dgm:prSet presAssocID="{E582DB6B-2FFB-4BD4-BEF7-447830080589}" presName="rootText" presStyleLbl="node2" presStyleIdx="2" presStyleCnt="11" custScaleX="122609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9E485AA-E2FC-447E-90F2-2879C984E2C6}" type="pres">
      <dgm:prSet presAssocID="{E582DB6B-2FFB-4BD4-BEF7-447830080589}" presName="rootConnector" presStyleLbl="node2" presStyleIdx="2" presStyleCnt="11"/>
      <dgm:spPr/>
      <dgm:t>
        <a:bodyPr/>
        <a:lstStyle/>
        <a:p>
          <a:endParaRPr lang="es-MX"/>
        </a:p>
      </dgm:t>
    </dgm:pt>
    <dgm:pt modelId="{90799886-C8B3-414D-B275-78769803D46D}" type="pres">
      <dgm:prSet presAssocID="{E582DB6B-2FFB-4BD4-BEF7-447830080589}" presName="hierChild4" presStyleCnt="0"/>
      <dgm:spPr/>
      <dgm:t>
        <a:bodyPr/>
        <a:lstStyle/>
        <a:p>
          <a:endParaRPr lang="es-MX"/>
        </a:p>
      </dgm:t>
    </dgm:pt>
    <dgm:pt modelId="{8A4A3127-3B80-49CA-85A1-8DDC1AF6B008}" type="pres">
      <dgm:prSet presAssocID="{E582DB6B-2FFB-4BD4-BEF7-447830080589}" presName="hierChild5" presStyleCnt="0"/>
      <dgm:spPr/>
      <dgm:t>
        <a:bodyPr/>
        <a:lstStyle/>
        <a:p>
          <a:endParaRPr lang="es-MX"/>
        </a:p>
      </dgm:t>
    </dgm:pt>
    <dgm:pt modelId="{4C6862A3-957B-40F7-94CB-592F957AB621}" type="pres">
      <dgm:prSet presAssocID="{3A34169A-3CA4-492A-A450-115D7C5955E3}" presName="Name37" presStyleLbl="parChTrans1D2" presStyleIdx="3" presStyleCnt="19"/>
      <dgm:spPr/>
      <dgm:t>
        <a:bodyPr/>
        <a:lstStyle/>
        <a:p>
          <a:endParaRPr lang="es-MX"/>
        </a:p>
      </dgm:t>
    </dgm:pt>
    <dgm:pt modelId="{AFEA01A6-7F92-4A93-A480-8DAA6EAA88C9}" type="pres">
      <dgm:prSet presAssocID="{E68F4CE2-A7F2-409A-8422-F53AFA571EF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733CA5F-0BB7-4EF9-B7F4-67268498DFB7}" type="pres">
      <dgm:prSet presAssocID="{E68F4CE2-A7F2-409A-8422-F53AFA571EF4}" presName="rootComposite" presStyleCnt="0"/>
      <dgm:spPr/>
      <dgm:t>
        <a:bodyPr/>
        <a:lstStyle/>
        <a:p>
          <a:endParaRPr lang="es-MX"/>
        </a:p>
      </dgm:t>
    </dgm:pt>
    <dgm:pt modelId="{F4D22A4E-8994-4060-9229-5FF3200C2D1F}" type="pres">
      <dgm:prSet presAssocID="{E68F4CE2-A7F2-409A-8422-F53AFA571EF4}" presName="rootText" presStyleLbl="node2" presStyleIdx="3" presStyleCnt="11" custScaleX="122103" custScaleY="1485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422C24-2ABC-4970-9F7C-D42CC6245C34}" type="pres">
      <dgm:prSet presAssocID="{E68F4CE2-A7F2-409A-8422-F53AFA571EF4}" presName="rootConnector" presStyleLbl="node2" presStyleIdx="3" presStyleCnt="11"/>
      <dgm:spPr/>
      <dgm:t>
        <a:bodyPr/>
        <a:lstStyle/>
        <a:p>
          <a:endParaRPr lang="es-MX"/>
        </a:p>
      </dgm:t>
    </dgm:pt>
    <dgm:pt modelId="{97928F3C-486C-4413-AFD2-78AC8CD2BB97}" type="pres">
      <dgm:prSet presAssocID="{E68F4CE2-A7F2-409A-8422-F53AFA571EF4}" presName="hierChild4" presStyleCnt="0"/>
      <dgm:spPr/>
      <dgm:t>
        <a:bodyPr/>
        <a:lstStyle/>
        <a:p>
          <a:endParaRPr lang="es-MX"/>
        </a:p>
      </dgm:t>
    </dgm:pt>
    <dgm:pt modelId="{2C92ABCB-5BBC-4213-A350-A3EAE208AF3B}" type="pres">
      <dgm:prSet presAssocID="{E68F4CE2-A7F2-409A-8422-F53AFA571EF4}" presName="hierChild5" presStyleCnt="0"/>
      <dgm:spPr/>
      <dgm:t>
        <a:bodyPr/>
        <a:lstStyle/>
        <a:p>
          <a:endParaRPr lang="es-MX"/>
        </a:p>
      </dgm:t>
    </dgm:pt>
    <dgm:pt modelId="{263FCFA6-CE8A-4430-8A9F-E842F2CB474A}" type="pres">
      <dgm:prSet presAssocID="{733E9D4B-1A36-4E3B-9390-EEAC9F5D77A3}" presName="Name37" presStyleLbl="parChTrans1D2" presStyleIdx="4" presStyleCnt="19"/>
      <dgm:spPr/>
      <dgm:t>
        <a:bodyPr/>
        <a:lstStyle/>
        <a:p>
          <a:endParaRPr lang="es-MX"/>
        </a:p>
      </dgm:t>
    </dgm:pt>
    <dgm:pt modelId="{4E4BA5F1-DC10-4CC3-9CC2-6C73148BA62B}" type="pres">
      <dgm:prSet presAssocID="{900EAF04-F595-4BE3-9445-D564E1F52E9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D2139A5-0853-4137-AE9C-969B3F7B2387}" type="pres">
      <dgm:prSet presAssocID="{900EAF04-F595-4BE3-9445-D564E1F52E96}" presName="rootComposite" presStyleCnt="0"/>
      <dgm:spPr/>
      <dgm:t>
        <a:bodyPr/>
        <a:lstStyle/>
        <a:p>
          <a:endParaRPr lang="es-MX"/>
        </a:p>
      </dgm:t>
    </dgm:pt>
    <dgm:pt modelId="{50485D89-D537-47DB-903E-ADC9ED21D14F}" type="pres">
      <dgm:prSet presAssocID="{900EAF04-F595-4BE3-9445-D564E1F52E96}" presName="rootText" presStyleLbl="node2" presStyleIdx="4" presStyleCnt="11" custScaleX="127660" custScaleY="1613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FBF7E42-DB12-4BE8-BEA0-A5B829F807DE}" type="pres">
      <dgm:prSet presAssocID="{900EAF04-F595-4BE3-9445-D564E1F52E96}" presName="rootConnector" presStyleLbl="node2" presStyleIdx="4" presStyleCnt="11"/>
      <dgm:spPr/>
      <dgm:t>
        <a:bodyPr/>
        <a:lstStyle/>
        <a:p>
          <a:endParaRPr lang="es-MX"/>
        </a:p>
      </dgm:t>
    </dgm:pt>
    <dgm:pt modelId="{0F1E339B-D336-4469-B880-B8000DB23210}" type="pres">
      <dgm:prSet presAssocID="{900EAF04-F595-4BE3-9445-D564E1F52E96}" presName="hierChild4" presStyleCnt="0"/>
      <dgm:spPr/>
      <dgm:t>
        <a:bodyPr/>
        <a:lstStyle/>
        <a:p>
          <a:endParaRPr lang="es-MX"/>
        </a:p>
      </dgm:t>
    </dgm:pt>
    <dgm:pt modelId="{A9D4F7A1-E6C7-4BB5-8891-58689404E3FD}" type="pres">
      <dgm:prSet presAssocID="{900EAF04-F595-4BE3-9445-D564E1F52E96}" presName="hierChild5" presStyleCnt="0"/>
      <dgm:spPr/>
      <dgm:t>
        <a:bodyPr/>
        <a:lstStyle/>
        <a:p>
          <a:endParaRPr lang="es-MX"/>
        </a:p>
      </dgm:t>
    </dgm:pt>
    <dgm:pt modelId="{7A479300-DF42-4B02-B0CB-0AAC8DB22A9D}" type="pres">
      <dgm:prSet presAssocID="{BEB36D11-9048-4A09-A98D-041914D3888C}" presName="Name37" presStyleLbl="parChTrans1D2" presStyleIdx="5" presStyleCnt="19"/>
      <dgm:spPr/>
      <dgm:t>
        <a:bodyPr/>
        <a:lstStyle/>
        <a:p>
          <a:endParaRPr lang="es-MX"/>
        </a:p>
      </dgm:t>
    </dgm:pt>
    <dgm:pt modelId="{0D3C8ECB-3B00-41F9-A6A2-3415FD8DEE37}" type="pres">
      <dgm:prSet presAssocID="{D8A28982-711D-4100-A536-23567D4C533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0B0CCDE-2056-44F4-A20F-09E55AAF955C}" type="pres">
      <dgm:prSet presAssocID="{D8A28982-711D-4100-A536-23567D4C533E}" presName="rootComposite" presStyleCnt="0"/>
      <dgm:spPr/>
      <dgm:t>
        <a:bodyPr/>
        <a:lstStyle/>
        <a:p>
          <a:endParaRPr lang="es-MX"/>
        </a:p>
      </dgm:t>
    </dgm:pt>
    <dgm:pt modelId="{63422EE9-BDDA-47E5-AA4A-2AB8B39F0F75}" type="pres">
      <dgm:prSet presAssocID="{D8A28982-711D-4100-A536-23567D4C533E}" presName="rootText" presStyleLbl="node2" presStyleIdx="5" presStyleCnt="11" custScaleX="125469" custScaleY="1613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6E4566C-BDDC-4F76-B5C4-1EE01AE1D173}" type="pres">
      <dgm:prSet presAssocID="{D8A28982-711D-4100-A536-23567D4C533E}" presName="rootConnector" presStyleLbl="node2" presStyleIdx="5" presStyleCnt="11"/>
      <dgm:spPr/>
      <dgm:t>
        <a:bodyPr/>
        <a:lstStyle/>
        <a:p>
          <a:endParaRPr lang="es-MX"/>
        </a:p>
      </dgm:t>
    </dgm:pt>
    <dgm:pt modelId="{14BE9C10-0EB0-4F38-821D-A80A1812D6E4}" type="pres">
      <dgm:prSet presAssocID="{D8A28982-711D-4100-A536-23567D4C533E}" presName="hierChild4" presStyleCnt="0"/>
      <dgm:spPr/>
      <dgm:t>
        <a:bodyPr/>
        <a:lstStyle/>
        <a:p>
          <a:endParaRPr lang="es-MX"/>
        </a:p>
      </dgm:t>
    </dgm:pt>
    <dgm:pt modelId="{1AD6C98B-481D-4685-BBE3-79E7CB782DFB}" type="pres">
      <dgm:prSet presAssocID="{D8A28982-711D-4100-A536-23567D4C533E}" presName="hierChild5" presStyleCnt="0"/>
      <dgm:spPr/>
      <dgm:t>
        <a:bodyPr/>
        <a:lstStyle/>
        <a:p>
          <a:endParaRPr lang="es-MX"/>
        </a:p>
      </dgm:t>
    </dgm:pt>
    <dgm:pt modelId="{B6FD59B1-2ADA-4CB9-A311-C54ED6F3AAB9}" type="pres">
      <dgm:prSet presAssocID="{4A74E2A4-0656-4DCE-B734-0FAAD8B6ABD9}" presName="Name37" presStyleLbl="parChTrans1D2" presStyleIdx="6" presStyleCnt="19"/>
      <dgm:spPr/>
      <dgm:t>
        <a:bodyPr/>
        <a:lstStyle/>
        <a:p>
          <a:endParaRPr lang="es-MX"/>
        </a:p>
      </dgm:t>
    </dgm:pt>
    <dgm:pt modelId="{DA99C655-DB00-49B5-A4B7-063E4D1676C1}" type="pres">
      <dgm:prSet presAssocID="{C4C8DB72-A4CA-4EF1-869E-52C01933B6D4}" presName="hierRoot2" presStyleCnt="0">
        <dgm:presLayoutVars>
          <dgm:hierBranch val="init"/>
        </dgm:presLayoutVars>
      </dgm:prSet>
      <dgm:spPr/>
    </dgm:pt>
    <dgm:pt modelId="{4C265D06-9BDA-49E3-8E56-890B8E4173AF}" type="pres">
      <dgm:prSet presAssocID="{C4C8DB72-A4CA-4EF1-869E-52C01933B6D4}" presName="rootComposite" presStyleCnt="0"/>
      <dgm:spPr/>
    </dgm:pt>
    <dgm:pt modelId="{2C47F749-89DF-4B43-B171-2D8C3CA8DFE0}" type="pres">
      <dgm:prSet presAssocID="{C4C8DB72-A4CA-4EF1-869E-52C01933B6D4}" presName="rootText" presStyleLbl="node2" presStyleIdx="6" presStyleCnt="11" custScaleX="131901" custScaleY="15730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614F7A-E83F-41C7-BEBE-69B53FDE2018}" type="pres">
      <dgm:prSet presAssocID="{C4C8DB72-A4CA-4EF1-869E-52C01933B6D4}" presName="rootConnector" presStyleLbl="node2" presStyleIdx="6" presStyleCnt="11"/>
      <dgm:spPr/>
      <dgm:t>
        <a:bodyPr/>
        <a:lstStyle/>
        <a:p>
          <a:endParaRPr lang="es-MX"/>
        </a:p>
      </dgm:t>
    </dgm:pt>
    <dgm:pt modelId="{71A0819E-DE7E-44F7-9EE2-30C7E324C3B7}" type="pres">
      <dgm:prSet presAssocID="{C4C8DB72-A4CA-4EF1-869E-52C01933B6D4}" presName="hierChild4" presStyleCnt="0"/>
      <dgm:spPr/>
    </dgm:pt>
    <dgm:pt modelId="{E2465A66-E3FC-41C7-B925-5CBED49BF9D5}" type="pres">
      <dgm:prSet presAssocID="{C4C8DB72-A4CA-4EF1-869E-52C01933B6D4}" presName="hierChild5" presStyleCnt="0"/>
      <dgm:spPr/>
    </dgm:pt>
    <dgm:pt modelId="{456EA932-282E-4C8F-B87A-C2C1AB8907A6}" type="pres">
      <dgm:prSet presAssocID="{BB5D4085-7694-4D32-9097-F2BE696CDB35}" presName="Name37" presStyleLbl="parChTrans1D2" presStyleIdx="7" presStyleCnt="19"/>
      <dgm:spPr/>
      <dgm:t>
        <a:bodyPr/>
        <a:lstStyle/>
        <a:p>
          <a:endParaRPr lang="es-MX"/>
        </a:p>
      </dgm:t>
    </dgm:pt>
    <dgm:pt modelId="{2B22DFC8-E3FC-4ABC-B3C2-7E7E3FAFD198}" type="pres">
      <dgm:prSet presAssocID="{419617CE-1122-4511-9E9C-54BAD645CA5A}" presName="hierRoot2" presStyleCnt="0">
        <dgm:presLayoutVars>
          <dgm:hierBranch val="init"/>
        </dgm:presLayoutVars>
      </dgm:prSet>
      <dgm:spPr/>
    </dgm:pt>
    <dgm:pt modelId="{56E49D18-9373-4206-B10C-188D01055A5A}" type="pres">
      <dgm:prSet presAssocID="{419617CE-1122-4511-9E9C-54BAD645CA5A}" presName="rootComposite" presStyleCnt="0"/>
      <dgm:spPr/>
    </dgm:pt>
    <dgm:pt modelId="{4FA417E5-1923-41A1-9E54-C554CEDAAF2A}" type="pres">
      <dgm:prSet presAssocID="{419617CE-1122-4511-9E9C-54BAD645CA5A}" presName="rootText" presStyleLbl="node2" presStyleIdx="7" presStyleCnt="11" custScaleX="129164" custScaleY="1647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13C002-31F1-439A-9BD4-A290B250AA44}" type="pres">
      <dgm:prSet presAssocID="{419617CE-1122-4511-9E9C-54BAD645CA5A}" presName="rootConnector" presStyleLbl="node2" presStyleIdx="7" presStyleCnt="11"/>
      <dgm:spPr/>
      <dgm:t>
        <a:bodyPr/>
        <a:lstStyle/>
        <a:p>
          <a:endParaRPr lang="es-MX"/>
        </a:p>
      </dgm:t>
    </dgm:pt>
    <dgm:pt modelId="{503E7A0E-2AED-425B-8C6B-85751DED065D}" type="pres">
      <dgm:prSet presAssocID="{419617CE-1122-4511-9E9C-54BAD645CA5A}" presName="hierChild4" presStyleCnt="0"/>
      <dgm:spPr/>
    </dgm:pt>
    <dgm:pt modelId="{840AC7BD-048D-4C47-A47A-1C1A0EFE6EB7}" type="pres">
      <dgm:prSet presAssocID="{419617CE-1122-4511-9E9C-54BAD645CA5A}" presName="hierChild5" presStyleCnt="0"/>
      <dgm:spPr/>
    </dgm:pt>
    <dgm:pt modelId="{23E581DD-0BCA-4F60-A009-CB51C4D28555}" type="pres">
      <dgm:prSet presAssocID="{EAF719C2-9F4B-426D-B8F0-B792037012DF}" presName="Name37" presStyleLbl="parChTrans1D2" presStyleIdx="8" presStyleCnt="19"/>
      <dgm:spPr/>
      <dgm:t>
        <a:bodyPr/>
        <a:lstStyle/>
        <a:p>
          <a:endParaRPr lang="es-MX"/>
        </a:p>
      </dgm:t>
    </dgm:pt>
    <dgm:pt modelId="{D0C0379C-C802-43C0-8153-B3D949901061}" type="pres">
      <dgm:prSet presAssocID="{540B07CC-09C5-4617-AD53-A18F75FB49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491E7C3-FBA0-41B7-A8B8-FCAD17B027C0}" type="pres">
      <dgm:prSet presAssocID="{540B07CC-09C5-4617-AD53-A18F75FB49B3}" presName="rootComposite" presStyleCnt="0"/>
      <dgm:spPr/>
      <dgm:t>
        <a:bodyPr/>
        <a:lstStyle/>
        <a:p>
          <a:endParaRPr lang="es-MX"/>
        </a:p>
      </dgm:t>
    </dgm:pt>
    <dgm:pt modelId="{DC4A6B63-F8BE-4FCF-8293-D7224B970BAD}" type="pres">
      <dgm:prSet presAssocID="{540B07CC-09C5-4617-AD53-A18F75FB49B3}" presName="rootText" presStyleLbl="node2" presStyleIdx="8" presStyleCnt="11" custScaleX="117133" custScaleY="1663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A20D6E-8425-41EA-8139-BF877909FF7B}" type="pres">
      <dgm:prSet presAssocID="{540B07CC-09C5-4617-AD53-A18F75FB49B3}" presName="rootConnector" presStyleLbl="node2" presStyleIdx="8" presStyleCnt="11"/>
      <dgm:spPr/>
      <dgm:t>
        <a:bodyPr/>
        <a:lstStyle/>
        <a:p>
          <a:endParaRPr lang="es-MX"/>
        </a:p>
      </dgm:t>
    </dgm:pt>
    <dgm:pt modelId="{D061F691-C99B-4EF9-9451-424F3F969312}" type="pres">
      <dgm:prSet presAssocID="{540B07CC-09C5-4617-AD53-A18F75FB49B3}" presName="hierChild4" presStyleCnt="0"/>
      <dgm:spPr/>
      <dgm:t>
        <a:bodyPr/>
        <a:lstStyle/>
        <a:p>
          <a:endParaRPr lang="es-MX"/>
        </a:p>
      </dgm:t>
    </dgm:pt>
    <dgm:pt modelId="{24AB65CD-434B-4C0B-8BB0-455D7CF7C806}" type="pres">
      <dgm:prSet presAssocID="{540B07CC-09C5-4617-AD53-A18F75FB49B3}" presName="hierChild5" presStyleCnt="0"/>
      <dgm:spPr/>
      <dgm:t>
        <a:bodyPr/>
        <a:lstStyle/>
        <a:p>
          <a:endParaRPr lang="es-MX"/>
        </a:p>
      </dgm:t>
    </dgm:pt>
    <dgm:pt modelId="{D4B849FE-5366-4D78-B920-3EEA8BFD8471}" type="pres">
      <dgm:prSet presAssocID="{207895C5-A762-4C0C-9EBD-A45D37CD99D8}" presName="Name37" presStyleLbl="parChTrans1D2" presStyleIdx="9" presStyleCnt="19"/>
      <dgm:spPr/>
      <dgm:t>
        <a:bodyPr/>
        <a:lstStyle/>
        <a:p>
          <a:endParaRPr lang="es-MX"/>
        </a:p>
      </dgm:t>
    </dgm:pt>
    <dgm:pt modelId="{A363022C-8C16-45E1-A804-5873E0B8A9CF}" type="pres">
      <dgm:prSet presAssocID="{4148E32A-357F-404D-AE36-36AF9E228F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3D348DD-1FAE-4962-9921-8E38696B42B2}" type="pres">
      <dgm:prSet presAssocID="{4148E32A-357F-404D-AE36-36AF9E228FEA}" presName="rootComposite" presStyleCnt="0"/>
      <dgm:spPr/>
      <dgm:t>
        <a:bodyPr/>
        <a:lstStyle/>
        <a:p>
          <a:endParaRPr lang="es-MX"/>
        </a:p>
      </dgm:t>
    </dgm:pt>
    <dgm:pt modelId="{15B329AA-65B0-4258-8C1F-8CDD83B9E0BD}" type="pres">
      <dgm:prSet presAssocID="{4148E32A-357F-404D-AE36-36AF9E228FEA}" presName="rootText" presStyleLbl="node2" presStyleIdx="9" presStyleCnt="11" custScaleX="137929" custScaleY="16948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CCADB6-1759-4CA6-A8B8-056AD18EA60E}" type="pres">
      <dgm:prSet presAssocID="{4148E32A-357F-404D-AE36-36AF9E228FEA}" presName="rootConnector" presStyleLbl="node2" presStyleIdx="9" presStyleCnt="11"/>
      <dgm:spPr/>
      <dgm:t>
        <a:bodyPr/>
        <a:lstStyle/>
        <a:p>
          <a:endParaRPr lang="es-MX"/>
        </a:p>
      </dgm:t>
    </dgm:pt>
    <dgm:pt modelId="{8E6F37D4-C725-4C97-8388-1EF8F109FCF9}" type="pres">
      <dgm:prSet presAssocID="{4148E32A-357F-404D-AE36-36AF9E228FEA}" presName="hierChild4" presStyleCnt="0"/>
      <dgm:spPr/>
      <dgm:t>
        <a:bodyPr/>
        <a:lstStyle/>
        <a:p>
          <a:endParaRPr lang="es-MX"/>
        </a:p>
      </dgm:t>
    </dgm:pt>
    <dgm:pt modelId="{DE48BC92-4E03-4F20-A0A4-E5C8743F816D}" type="pres">
      <dgm:prSet presAssocID="{4148E32A-357F-404D-AE36-36AF9E228FEA}" presName="hierChild5" presStyleCnt="0"/>
      <dgm:spPr/>
      <dgm:t>
        <a:bodyPr/>
        <a:lstStyle/>
        <a:p>
          <a:endParaRPr lang="es-MX"/>
        </a:p>
      </dgm:t>
    </dgm:pt>
    <dgm:pt modelId="{5CAB2CB7-5C76-4F56-9E3E-4E1244263BCB}" type="pres">
      <dgm:prSet presAssocID="{233613FE-E315-43C7-92D7-BF0D1A26C536}" presName="Name37" presStyleLbl="parChTrans1D2" presStyleIdx="10" presStyleCnt="19"/>
      <dgm:spPr/>
      <dgm:t>
        <a:bodyPr/>
        <a:lstStyle/>
        <a:p>
          <a:endParaRPr lang="es-MX"/>
        </a:p>
      </dgm:t>
    </dgm:pt>
    <dgm:pt modelId="{5BC553EA-109D-479B-9461-74F3D04D2FEB}" type="pres">
      <dgm:prSet presAssocID="{27761245-4802-49E5-9506-044084AA58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7A705C1-581C-4E12-BCFE-40207724FFE3}" type="pres">
      <dgm:prSet presAssocID="{27761245-4802-49E5-9506-044084AA5850}" presName="rootComposite" presStyleCnt="0"/>
      <dgm:spPr/>
      <dgm:t>
        <a:bodyPr/>
        <a:lstStyle/>
        <a:p>
          <a:endParaRPr lang="es-MX"/>
        </a:p>
      </dgm:t>
    </dgm:pt>
    <dgm:pt modelId="{49DC3F03-E116-4CCD-8143-F470A032F9F7}" type="pres">
      <dgm:prSet presAssocID="{27761245-4802-49E5-9506-044084AA5850}" presName="rootText" presStyleLbl="node2" presStyleIdx="10" presStyleCnt="11" custScaleX="130940" custScaleY="15910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42ECE8-4149-4C6D-8D4D-46A1B1A5990B}" type="pres">
      <dgm:prSet presAssocID="{27761245-4802-49E5-9506-044084AA5850}" presName="rootConnector" presStyleLbl="node2" presStyleIdx="10" presStyleCnt="11"/>
      <dgm:spPr/>
      <dgm:t>
        <a:bodyPr/>
        <a:lstStyle/>
        <a:p>
          <a:endParaRPr lang="es-MX"/>
        </a:p>
      </dgm:t>
    </dgm:pt>
    <dgm:pt modelId="{7E8A939A-AF4B-4E7F-B206-B6C866455E12}" type="pres">
      <dgm:prSet presAssocID="{27761245-4802-49E5-9506-044084AA5850}" presName="hierChild4" presStyleCnt="0"/>
      <dgm:spPr/>
      <dgm:t>
        <a:bodyPr/>
        <a:lstStyle/>
        <a:p>
          <a:endParaRPr lang="es-MX"/>
        </a:p>
      </dgm:t>
    </dgm:pt>
    <dgm:pt modelId="{F0BD8055-F9C4-4F59-B525-A9CF54D3136F}" type="pres">
      <dgm:prSet presAssocID="{F9A2830C-B1BB-4457-AAF2-53236BEB3A76}" presName="Name37" presStyleLbl="parChTrans1D3" presStyleIdx="1" presStyleCnt="2"/>
      <dgm:spPr/>
      <dgm:t>
        <a:bodyPr/>
        <a:lstStyle/>
        <a:p>
          <a:endParaRPr lang="es-MX"/>
        </a:p>
      </dgm:t>
    </dgm:pt>
    <dgm:pt modelId="{A43CD3C0-731C-4E13-8B05-B83AECC90514}" type="pres">
      <dgm:prSet presAssocID="{B1F26C51-6E9D-45D0-8ED3-518A5CAE7673}" presName="hierRoot2" presStyleCnt="0">
        <dgm:presLayoutVars>
          <dgm:hierBranch val="init"/>
        </dgm:presLayoutVars>
      </dgm:prSet>
      <dgm:spPr/>
    </dgm:pt>
    <dgm:pt modelId="{59F35E1D-2202-4098-A2F0-BE2A60219262}" type="pres">
      <dgm:prSet presAssocID="{B1F26C51-6E9D-45D0-8ED3-518A5CAE7673}" presName="rootComposite" presStyleCnt="0"/>
      <dgm:spPr/>
    </dgm:pt>
    <dgm:pt modelId="{3E08ED21-D22C-414A-96B1-66526E165138}" type="pres">
      <dgm:prSet presAssocID="{B1F26C51-6E9D-45D0-8ED3-518A5CAE7673}" presName="rootText" presStyleLbl="node3" presStyleIdx="1" presStyleCnt="2" custScaleX="123631" custScaleY="162499" custLinFactNeighborX="671" custLinFactNeighborY="3086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AE36A91-8FE7-4D4E-B059-0DC8D8808F0A}" type="pres">
      <dgm:prSet presAssocID="{B1F26C51-6E9D-45D0-8ED3-518A5CAE7673}" presName="rootConnector" presStyleLbl="node3" presStyleIdx="1" presStyleCnt="2"/>
      <dgm:spPr/>
      <dgm:t>
        <a:bodyPr/>
        <a:lstStyle/>
        <a:p>
          <a:endParaRPr lang="es-MX"/>
        </a:p>
      </dgm:t>
    </dgm:pt>
    <dgm:pt modelId="{D0FF165B-1CEB-4BB3-BB88-5063E3BB00FF}" type="pres">
      <dgm:prSet presAssocID="{B1F26C51-6E9D-45D0-8ED3-518A5CAE7673}" presName="hierChild4" presStyleCnt="0"/>
      <dgm:spPr/>
    </dgm:pt>
    <dgm:pt modelId="{1E08B6DF-0A5A-448B-966E-494307F0ED2B}" type="pres">
      <dgm:prSet presAssocID="{B1F26C51-6E9D-45D0-8ED3-518A5CAE7673}" presName="hierChild5" presStyleCnt="0"/>
      <dgm:spPr/>
    </dgm:pt>
    <dgm:pt modelId="{32670431-A8CE-46DB-BE7E-926F6E6C3774}" type="pres">
      <dgm:prSet presAssocID="{27761245-4802-49E5-9506-044084AA5850}" presName="hierChild5" presStyleCnt="0"/>
      <dgm:spPr/>
      <dgm:t>
        <a:bodyPr/>
        <a:lstStyle/>
        <a:p>
          <a:endParaRPr lang="es-MX"/>
        </a:p>
      </dgm:t>
    </dgm:pt>
    <dgm:pt modelId="{3D9A7B03-7AF4-4AB1-B3C9-DBA882F07D79}" type="pres">
      <dgm:prSet presAssocID="{7BCDA764-AF16-4422-9A50-C70FDBA02D28}" presName="hierChild3" presStyleCnt="0"/>
      <dgm:spPr/>
      <dgm:t>
        <a:bodyPr/>
        <a:lstStyle/>
        <a:p>
          <a:endParaRPr lang="es-MX"/>
        </a:p>
      </dgm:t>
    </dgm:pt>
    <dgm:pt modelId="{92F10521-D6AD-43BA-BCF9-88894BAC5B9A}" type="pres">
      <dgm:prSet presAssocID="{8ADEEBEC-A049-461D-B2E6-3E07F191AF66}" presName="Name111" presStyleLbl="parChTrans1D2" presStyleIdx="11" presStyleCnt="19"/>
      <dgm:spPr/>
      <dgm:t>
        <a:bodyPr/>
        <a:lstStyle/>
        <a:p>
          <a:endParaRPr lang="es-MX"/>
        </a:p>
      </dgm:t>
    </dgm:pt>
    <dgm:pt modelId="{ECB8D8B4-E499-466D-BB47-F121FA2EEFB4}" type="pres">
      <dgm:prSet presAssocID="{339AF254-56BF-46DE-9027-4252CB438DA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A13DAB5-3D9C-4C38-8211-0AB7C021A916}" type="pres">
      <dgm:prSet presAssocID="{339AF254-56BF-46DE-9027-4252CB438DAF}" presName="rootComposite3" presStyleCnt="0"/>
      <dgm:spPr/>
      <dgm:t>
        <a:bodyPr/>
        <a:lstStyle/>
        <a:p>
          <a:endParaRPr lang="es-MX"/>
        </a:p>
      </dgm:t>
    </dgm:pt>
    <dgm:pt modelId="{2A0AC137-3C07-4737-9C4D-3CC981521B52}" type="pres">
      <dgm:prSet presAssocID="{339AF254-56BF-46DE-9027-4252CB438DAF}" presName="rootText3" presStyleLbl="asst1" presStyleIdx="0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F7D88A1-0111-4B4E-8FC1-342FEF422A20}" type="pres">
      <dgm:prSet presAssocID="{339AF254-56BF-46DE-9027-4252CB438DAF}" presName="rootConnector3" presStyleLbl="asst1" presStyleIdx="0" presStyleCnt="8"/>
      <dgm:spPr/>
      <dgm:t>
        <a:bodyPr/>
        <a:lstStyle/>
        <a:p>
          <a:endParaRPr lang="es-MX"/>
        </a:p>
      </dgm:t>
    </dgm:pt>
    <dgm:pt modelId="{03FB019C-FCFD-49DA-84E5-02C0077317E1}" type="pres">
      <dgm:prSet presAssocID="{339AF254-56BF-46DE-9027-4252CB438DAF}" presName="hierChild6" presStyleCnt="0"/>
      <dgm:spPr/>
      <dgm:t>
        <a:bodyPr/>
        <a:lstStyle/>
        <a:p>
          <a:endParaRPr lang="es-MX"/>
        </a:p>
      </dgm:t>
    </dgm:pt>
    <dgm:pt modelId="{C71ECDFC-24AF-4E29-A121-3DFA945184D7}" type="pres">
      <dgm:prSet presAssocID="{339AF254-56BF-46DE-9027-4252CB438DAF}" presName="hierChild7" presStyleCnt="0"/>
      <dgm:spPr/>
      <dgm:t>
        <a:bodyPr/>
        <a:lstStyle/>
        <a:p>
          <a:endParaRPr lang="es-MX"/>
        </a:p>
      </dgm:t>
    </dgm:pt>
    <dgm:pt modelId="{F854EC04-5FE9-4B9B-A575-F915FCEF9C4A}" type="pres">
      <dgm:prSet presAssocID="{C92EAB80-DBCE-4C9F-9D6D-1A12C001C2AD}" presName="Name111" presStyleLbl="parChTrans1D2" presStyleIdx="12" presStyleCnt="19"/>
      <dgm:spPr/>
      <dgm:t>
        <a:bodyPr/>
        <a:lstStyle/>
        <a:p>
          <a:endParaRPr lang="es-MX"/>
        </a:p>
      </dgm:t>
    </dgm:pt>
    <dgm:pt modelId="{DCF6E644-0A48-4158-A9F2-2BFD3291CC1F}" type="pres">
      <dgm:prSet presAssocID="{3B62ACC6-E31F-446A-9F12-00FEDCBB6AC8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F8C71B8-E5CA-4407-8F16-55181F16D66E}" type="pres">
      <dgm:prSet presAssocID="{3B62ACC6-E31F-446A-9F12-00FEDCBB6AC8}" presName="rootComposite3" presStyleCnt="0"/>
      <dgm:spPr/>
      <dgm:t>
        <a:bodyPr/>
        <a:lstStyle/>
        <a:p>
          <a:endParaRPr lang="es-MX"/>
        </a:p>
      </dgm:t>
    </dgm:pt>
    <dgm:pt modelId="{45A78BAA-B47E-4E0A-BF21-1EE74375382E}" type="pres">
      <dgm:prSet presAssocID="{3B62ACC6-E31F-446A-9F12-00FEDCBB6AC8}" presName="rootText3" presStyleLbl="asst1" presStyleIdx="1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FE44BF-69DB-4AAC-B186-B0309520BC9C}" type="pres">
      <dgm:prSet presAssocID="{3B62ACC6-E31F-446A-9F12-00FEDCBB6AC8}" presName="rootConnector3" presStyleLbl="asst1" presStyleIdx="1" presStyleCnt="8"/>
      <dgm:spPr/>
      <dgm:t>
        <a:bodyPr/>
        <a:lstStyle/>
        <a:p>
          <a:endParaRPr lang="es-MX"/>
        </a:p>
      </dgm:t>
    </dgm:pt>
    <dgm:pt modelId="{ED8E133A-2632-4460-9A3D-7ABC7E323159}" type="pres">
      <dgm:prSet presAssocID="{3B62ACC6-E31F-446A-9F12-00FEDCBB6AC8}" presName="hierChild6" presStyleCnt="0"/>
      <dgm:spPr/>
      <dgm:t>
        <a:bodyPr/>
        <a:lstStyle/>
        <a:p>
          <a:endParaRPr lang="es-MX"/>
        </a:p>
      </dgm:t>
    </dgm:pt>
    <dgm:pt modelId="{27B7EF1B-01E4-4CB9-A1AA-743F19E4755F}" type="pres">
      <dgm:prSet presAssocID="{3B62ACC6-E31F-446A-9F12-00FEDCBB6AC8}" presName="hierChild7" presStyleCnt="0"/>
      <dgm:spPr/>
      <dgm:t>
        <a:bodyPr/>
        <a:lstStyle/>
        <a:p>
          <a:endParaRPr lang="es-MX"/>
        </a:p>
      </dgm:t>
    </dgm:pt>
    <dgm:pt modelId="{E087EECB-C974-47ED-ABB5-E2E0AAF2FC5B}" type="pres">
      <dgm:prSet presAssocID="{A33634F0-149B-48D2-AC36-7B94DE444B22}" presName="Name111" presStyleLbl="parChTrans1D2" presStyleIdx="13" presStyleCnt="19"/>
      <dgm:spPr/>
      <dgm:t>
        <a:bodyPr/>
        <a:lstStyle/>
        <a:p>
          <a:endParaRPr lang="es-MX"/>
        </a:p>
      </dgm:t>
    </dgm:pt>
    <dgm:pt modelId="{4D731855-3603-4DE4-92B7-93B6E001DBB7}" type="pres">
      <dgm:prSet presAssocID="{0F157F6E-9091-44D5-A6FB-566A84CFE7BB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636299-F3C6-40EF-8BB5-263C42479942}" type="pres">
      <dgm:prSet presAssocID="{0F157F6E-9091-44D5-A6FB-566A84CFE7BB}" presName="rootComposite3" presStyleCnt="0"/>
      <dgm:spPr/>
      <dgm:t>
        <a:bodyPr/>
        <a:lstStyle/>
        <a:p>
          <a:endParaRPr lang="es-MX"/>
        </a:p>
      </dgm:t>
    </dgm:pt>
    <dgm:pt modelId="{CCC540E1-62C4-4F90-B882-E3BF0E2116F1}" type="pres">
      <dgm:prSet presAssocID="{0F157F6E-9091-44D5-A6FB-566A84CFE7BB}" presName="rootText3" presStyleLbl="asst1" presStyleIdx="2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B82BF3-19D6-46C1-ABDF-21C4628A3190}" type="pres">
      <dgm:prSet presAssocID="{0F157F6E-9091-44D5-A6FB-566A84CFE7BB}" presName="rootConnector3" presStyleLbl="asst1" presStyleIdx="2" presStyleCnt="8"/>
      <dgm:spPr/>
      <dgm:t>
        <a:bodyPr/>
        <a:lstStyle/>
        <a:p>
          <a:endParaRPr lang="es-MX"/>
        </a:p>
      </dgm:t>
    </dgm:pt>
    <dgm:pt modelId="{788EADD2-FC5F-44AF-B5C4-254FA200A107}" type="pres">
      <dgm:prSet presAssocID="{0F157F6E-9091-44D5-A6FB-566A84CFE7BB}" presName="hierChild6" presStyleCnt="0"/>
      <dgm:spPr/>
      <dgm:t>
        <a:bodyPr/>
        <a:lstStyle/>
        <a:p>
          <a:endParaRPr lang="es-MX"/>
        </a:p>
      </dgm:t>
    </dgm:pt>
    <dgm:pt modelId="{2E20D21C-3576-49B3-AEB3-0D850AA2D959}" type="pres">
      <dgm:prSet presAssocID="{0F157F6E-9091-44D5-A6FB-566A84CFE7BB}" presName="hierChild7" presStyleCnt="0"/>
      <dgm:spPr/>
      <dgm:t>
        <a:bodyPr/>
        <a:lstStyle/>
        <a:p>
          <a:endParaRPr lang="es-MX"/>
        </a:p>
      </dgm:t>
    </dgm:pt>
    <dgm:pt modelId="{1DDDC296-4981-4242-9581-DAA772160082}" type="pres">
      <dgm:prSet presAssocID="{6C2641DA-D9E5-427A-B0CB-EEFEECC3F6A1}" presName="Name111" presStyleLbl="parChTrans1D2" presStyleIdx="14" presStyleCnt="19"/>
      <dgm:spPr/>
      <dgm:t>
        <a:bodyPr/>
        <a:lstStyle/>
        <a:p>
          <a:endParaRPr lang="es-MX"/>
        </a:p>
      </dgm:t>
    </dgm:pt>
    <dgm:pt modelId="{B60FC299-417E-4EFF-898F-331E0E6B84BA}" type="pres">
      <dgm:prSet presAssocID="{3366BF26-DE46-4D12-B6B7-4116D19AF075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4F39DD1-ABB9-428F-B9E5-D4CA49F97109}" type="pres">
      <dgm:prSet presAssocID="{3366BF26-DE46-4D12-B6B7-4116D19AF075}" presName="rootComposite3" presStyleCnt="0"/>
      <dgm:spPr/>
      <dgm:t>
        <a:bodyPr/>
        <a:lstStyle/>
        <a:p>
          <a:endParaRPr lang="es-MX"/>
        </a:p>
      </dgm:t>
    </dgm:pt>
    <dgm:pt modelId="{EAEFE9AF-0064-4512-A8CF-46501B475A01}" type="pres">
      <dgm:prSet presAssocID="{3366BF26-DE46-4D12-B6B7-4116D19AF075}" presName="rootText3" presStyleLbl="asst1" presStyleIdx="3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4B8329B-F90D-4506-A60E-2D86953E5A46}" type="pres">
      <dgm:prSet presAssocID="{3366BF26-DE46-4D12-B6B7-4116D19AF075}" presName="rootConnector3" presStyleLbl="asst1" presStyleIdx="3" presStyleCnt="8"/>
      <dgm:spPr/>
      <dgm:t>
        <a:bodyPr/>
        <a:lstStyle/>
        <a:p>
          <a:endParaRPr lang="es-MX"/>
        </a:p>
      </dgm:t>
    </dgm:pt>
    <dgm:pt modelId="{3F135762-D31E-4572-9DFB-9A893334EE4A}" type="pres">
      <dgm:prSet presAssocID="{3366BF26-DE46-4D12-B6B7-4116D19AF075}" presName="hierChild6" presStyleCnt="0"/>
      <dgm:spPr/>
      <dgm:t>
        <a:bodyPr/>
        <a:lstStyle/>
        <a:p>
          <a:endParaRPr lang="es-MX"/>
        </a:p>
      </dgm:t>
    </dgm:pt>
    <dgm:pt modelId="{90EF772C-5C3E-4D4C-9F75-BC084BB244B4}" type="pres">
      <dgm:prSet presAssocID="{3366BF26-DE46-4D12-B6B7-4116D19AF075}" presName="hierChild7" presStyleCnt="0"/>
      <dgm:spPr/>
      <dgm:t>
        <a:bodyPr/>
        <a:lstStyle/>
        <a:p>
          <a:endParaRPr lang="es-MX"/>
        </a:p>
      </dgm:t>
    </dgm:pt>
    <dgm:pt modelId="{03682D51-30F6-4A8E-8D69-905A306108FA}" type="pres">
      <dgm:prSet presAssocID="{1F218C6B-219D-4E23-9251-1218696FD189}" presName="Name111" presStyleLbl="parChTrans1D2" presStyleIdx="15" presStyleCnt="19"/>
      <dgm:spPr/>
      <dgm:t>
        <a:bodyPr/>
        <a:lstStyle/>
        <a:p>
          <a:endParaRPr lang="es-MX"/>
        </a:p>
      </dgm:t>
    </dgm:pt>
    <dgm:pt modelId="{8BCCFA07-AE69-475E-B6E0-6761E4567661}" type="pres">
      <dgm:prSet presAssocID="{1E1C43A7-B5A1-4F24-933C-A4CB846010B3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2C0148D-AE15-4EA6-A0E1-E3EA835D24D3}" type="pres">
      <dgm:prSet presAssocID="{1E1C43A7-B5A1-4F24-933C-A4CB846010B3}" presName="rootComposite3" presStyleCnt="0"/>
      <dgm:spPr/>
      <dgm:t>
        <a:bodyPr/>
        <a:lstStyle/>
        <a:p>
          <a:endParaRPr lang="es-MX"/>
        </a:p>
      </dgm:t>
    </dgm:pt>
    <dgm:pt modelId="{00D1ACF0-340D-444C-BF85-3A3EDB5AB9F2}" type="pres">
      <dgm:prSet presAssocID="{1E1C43A7-B5A1-4F24-933C-A4CB846010B3}" presName="rootText3" presStyleLbl="asst1" presStyleIdx="4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07743E-9C6B-46D3-8A0D-C451358ADC1A}" type="pres">
      <dgm:prSet presAssocID="{1E1C43A7-B5A1-4F24-933C-A4CB846010B3}" presName="rootConnector3" presStyleLbl="asst1" presStyleIdx="4" presStyleCnt="8"/>
      <dgm:spPr/>
      <dgm:t>
        <a:bodyPr/>
        <a:lstStyle/>
        <a:p>
          <a:endParaRPr lang="es-MX"/>
        </a:p>
      </dgm:t>
    </dgm:pt>
    <dgm:pt modelId="{B6488735-BC47-4AED-A8BE-DCEB741D08FD}" type="pres">
      <dgm:prSet presAssocID="{1E1C43A7-B5A1-4F24-933C-A4CB846010B3}" presName="hierChild6" presStyleCnt="0"/>
      <dgm:spPr/>
      <dgm:t>
        <a:bodyPr/>
        <a:lstStyle/>
        <a:p>
          <a:endParaRPr lang="es-MX"/>
        </a:p>
      </dgm:t>
    </dgm:pt>
    <dgm:pt modelId="{8254AEB5-3D2E-4612-9B25-6342B8F72FAD}" type="pres">
      <dgm:prSet presAssocID="{1E1C43A7-B5A1-4F24-933C-A4CB846010B3}" presName="hierChild7" presStyleCnt="0"/>
      <dgm:spPr/>
      <dgm:t>
        <a:bodyPr/>
        <a:lstStyle/>
        <a:p>
          <a:endParaRPr lang="es-MX"/>
        </a:p>
      </dgm:t>
    </dgm:pt>
    <dgm:pt modelId="{B34F0B51-1547-4252-AD13-52A5966577CD}" type="pres">
      <dgm:prSet presAssocID="{2E8B8D4D-FB7E-48C6-8D3C-2A6E0D5BEFCC}" presName="Name111" presStyleLbl="parChTrans1D2" presStyleIdx="16" presStyleCnt="19"/>
      <dgm:spPr/>
      <dgm:t>
        <a:bodyPr/>
        <a:lstStyle/>
        <a:p>
          <a:endParaRPr lang="es-MX"/>
        </a:p>
      </dgm:t>
    </dgm:pt>
    <dgm:pt modelId="{7975556F-2E0B-42C5-BBAF-CC520C7CB910}" type="pres">
      <dgm:prSet presAssocID="{0CED688A-7036-4F40-A1FC-544F69460C97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2E243A5-4BF5-4E69-A7C0-820D22FACD2D}" type="pres">
      <dgm:prSet presAssocID="{0CED688A-7036-4F40-A1FC-544F69460C97}" presName="rootComposite3" presStyleCnt="0"/>
      <dgm:spPr/>
      <dgm:t>
        <a:bodyPr/>
        <a:lstStyle/>
        <a:p>
          <a:endParaRPr lang="es-MX"/>
        </a:p>
      </dgm:t>
    </dgm:pt>
    <dgm:pt modelId="{EECA443D-71FF-4A67-B5E8-90DDA468168B}" type="pres">
      <dgm:prSet presAssocID="{0CED688A-7036-4F40-A1FC-544F69460C97}" presName="rootText3" presStyleLbl="asst1" presStyleIdx="5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4989314-E832-49A4-A6E6-50719577B1D9}" type="pres">
      <dgm:prSet presAssocID="{0CED688A-7036-4F40-A1FC-544F69460C97}" presName="rootConnector3" presStyleLbl="asst1" presStyleIdx="5" presStyleCnt="8"/>
      <dgm:spPr/>
      <dgm:t>
        <a:bodyPr/>
        <a:lstStyle/>
        <a:p>
          <a:endParaRPr lang="es-MX"/>
        </a:p>
      </dgm:t>
    </dgm:pt>
    <dgm:pt modelId="{726183EE-466C-4A1A-8750-0112418C106B}" type="pres">
      <dgm:prSet presAssocID="{0CED688A-7036-4F40-A1FC-544F69460C97}" presName="hierChild6" presStyleCnt="0"/>
      <dgm:spPr/>
      <dgm:t>
        <a:bodyPr/>
        <a:lstStyle/>
        <a:p>
          <a:endParaRPr lang="es-MX"/>
        </a:p>
      </dgm:t>
    </dgm:pt>
    <dgm:pt modelId="{C8E0CE69-826F-49FA-BE78-6B23C30ECDC4}" type="pres">
      <dgm:prSet presAssocID="{0CED688A-7036-4F40-A1FC-544F69460C97}" presName="hierChild7" presStyleCnt="0"/>
      <dgm:spPr/>
      <dgm:t>
        <a:bodyPr/>
        <a:lstStyle/>
        <a:p>
          <a:endParaRPr lang="es-MX"/>
        </a:p>
      </dgm:t>
    </dgm:pt>
    <dgm:pt modelId="{85C22BD9-3BB0-408A-8D05-275925E3790B}" type="pres">
      <dgm:prSet presAssocID="{9E43CCD2-B482-4202-B51C-E32D950C383E}" presName="Name111" presStyleLbl="parChTrans1D2" presStyleIdx="17" presStyleCnt="19"/>
      <dgm:spPr/>
      <dgm:t>
        <a:bodyPr/>
        <a:lstStyle/>
        <a:p>
          <a:endParaRPr lang="es-MX"/>
        </a:p>
      </dgm:t>
    </dgm:pt>
    <dgm:pt modelId="{6D96F37C-D0E7-439A-A1FF-C43E9007C2C1}" type="pres">
      <dgm:prSet presAssocID="{BD77EBB1-9CD2-44DF-A6FA-6B021222582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D2D3DB2-4FB5-4C69-90A2-02F4350AA76D}" type="pres">
      <dgm:prSet presAssocID="{BD77EBB1-9CD2-44DF-A6FA-6B021222582D}" presName="rootComposite3" presStyleCnt="0"/>
      <dgm:spPr/>
      <dgm:t>
        <a:bodyPr/>
        <a:lstStyle/>
        <a:p>
          <a:endParaRPr lang="es-MX"/>
        </a:p>
      </dgm:t>
    </dgm:pt>
    <dgm:pt modelId="{704BD6BD-A63E-40C8-BA6A-9767621610F7}" type="pres">
      <dgm:prSet presAssocID="{BD77EBB1-9CD2-44DF-A6FA-6B021222582D}" presName="rootText3" presStyleLbl="asst1" presStyleIdx="6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247E35-AD36-4421-835C-205EAA7DB3D8}" type="pres">
      <dgm:prSet presAssocID="{BD77EBB1-9CD2-44DF-A6FA-6B021222582D}" presName="rootConnector3" presStyleLbl="asst1" presStyleIdx="6" presStyleCnt="8"/>
      <dgm:spPr/>
      <dgm:t>
        <a:bodyPr/>
        <a:lstStyle/>
        <a:p>
          <a:endParaRPr lang="es-MX"/>
        </a:p>
      </dgm:t>
    </dgm:pt>
    <dgm:pt modelId="{08FC1521-FDAE-4496-BABF-0354AAC6F591}" type="pres">
      <dgm:prSet presAssocID="{BD77EBB1-9CD2-44DF-A6FA-6B021222582D}" presName="hierChild6" presStyleCnt="0"/>
      <dgm:spPr/>
      <dgm:t>
        <a:bodyPr/>
        <a:lstStyle/>
        <a:p>
          <a:endParaRPr lang="es-MX"/>
        </a:p>
      </dgm:t>
    </dgm:pt>
    <dgm:pt modelId="{F41C5C38-20CD-47B2-8789-F981A27D28C9}" type="pres">
      <dgm:prSet presAssocID="{BD77EBB1-9CD2-44DF-A6FA-6B021222582D}" presName="hierChild7" presStyleCnt="0"/>
      <dgm:spPr/>
      <dgm:t>
        <a:bodyPr/>
        <a:lstStyle/>
        <a:p>
          <a:endParaRPr lang="es-MX"/>
        </a:p>
      </dgm:t>
    </dgm:pt>
    <dgm:pt modelId="{735C7897-121B-42DD-A1A5-6A2B7A7F194C}" type="pres">
      <dgm:prSet presAssocID="{6B213B4D-EC4F-47C0-9306-79BFD16ACB93}" presName="Name111" presStyleLbl="parChTrans1D2" presStyleIdx="18" presStyleCnt="19"/>
      <dgm:spPr/>
      <dgm:t>
        <a:bodyPr/>
        <a:lstStyle/>
        <a:p>
          <a:endParaRPr lang="es-MX"/>
        </a:p>
      </dgm:t>
    </dgm:pt>
    <dgm:pt modelId="{6D82CAEA-E1B2-4824-B70E-CF4E9C8359D0}" type="pres">
      <dgm:prSet presAssocID="{58242C3D-2F1A-4C12-A9DD-80A8ED08A02D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74344FA-0E49-469E-965E-DA70744B094D}" type="pres">
      <dgm:prSet presAssocID="{58242C3D-2F1A-4C12-A9DD-80A8ED08A02D}" presName="rootComposite3" presStyleCnt="0"/>
      <dgm:spPr/>
      <dgm:t>
        <a:bodyPr/>
        <a:lstStyle/>
        <a:p>
          <a:endParaRPr lang="es-MX"/>
        </a:p>
      </dgm:t>
    </dgm:pt>
    <dgm:pt modelId="{59967A2F-9DE8-4261-B362-310E92FA901F}" type="pres">
      <dgm:prSet presAssocID="{58242C3D-2F1A-4C12-A9DD-80A8ED08A02D}" presName="rootText3" presStyleLbl="asst1" presStyleIdx="7" presStyleCnt="8" custScaleX="122103" custScaleY="1592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92FECC-26B4-4000-A2C4-1B6CF67F11F1}" type="pres">
      <dgm:prSet presAssocID="{58242C3D-2F1A-4C12-A9DD-80A8ED08A02D}" presName="rootConnector3" presStyleLbl="asst1" presStyleIdx="7" presStyleCnt="8"/>
      <dgm:spPr/>
      <dgm:t>
        <a:bodyPr/>
        <a:lstStyle/>
        <a:p>
          <a:endParaRPr lang="es-MX"/>
        </a:p>
      </dgm:t>
    </dgm:pt>
    <dgm:pt modelId="{01A9348A-AC21-4F3E-BC8D-6CC4C0F43494}" type="pres">
      <dgm:prSet presAssocID="{58242C3D-2F1A-4C12-A9DD-80A8ED08A02D}" presName="hierChild6" presStyleCnt="0"/>
      <dgm:spPr/>
      <dgm:t>
        <a:bodyPr/>
        <a:lstStyle/>
        <a:p>
          <a:endParaRPr lang="es-MX"/>
        </a:p>
      </dgm:t>
    </dgm:pt>
    <dgm:pt modelId="{C590400C-C60C-4E21-A498-9219FAC679B4}" type="pres">
      <dgm:prSet presAssocID="{58242C3D-2F1A-4C12-A9DD-80A8ED08A02D}" presName="hierChild7" presStyleCnt="0"/>
      <dgm:spPr/>
      <dgm:t>
        <a:bodyPr/>
        <a:lstStyle/>
        <a:p>
          <a:endParaRPr lang="es-MX"/>
        </a:p>
      </dgm:t>
    </dgm:pt>
  </dgm:ptLst>
  <dgm:cxnLst>
    <dgm:cxn modelId="{428727A2-B369-4D8F-B010-4731A1BCFA27}" type="presOf" srcId="{4A74E2A4-0656-4DCE-B734-0FAAD8B6ABD9}" destId="{B6FD59B1-2ADA-4CB9-A311-C54ED6F3AAB9}" srcOrd="0" destOrd="0" presId="urn:microsoft.com/office/officeart/2005/8/layout/orgChart1"/>
    <dgm:cxn modelId="{D2C598D4-23C0-4E7F-929E-76E2001AF3E3}" type="presOf" srcId="{2E8B8D4D-FB7E-48C6-8D3C-2A6E0D5BEFCC}" destId="{B34F0B51-1547-4252-AD13-52A5966577CD}" srcOrd="0" destOrd="0" presId="urn:microsoft.com/office/officeart/2005/8/layout/orgChart1"/>
    <dgm:cxn modelId="{D0B53A8F-DC59-4DAC-85ED-B1FC7FD8FB97}" type="presOf" srcId="{1E1C43A7-B5A1-4F24-933C-A4CB846010B3}" destId="{00D1ACF0-340D-444C-BF85-3A3EDB5AB9F2}" srcOrd="0" destOrd="0" presId="urn:microsoft.com/office/officeart/2005/8/layout/orgChart1"/>
    <dgm:cxn modelId="{20DAE150-F0FC-4866-B803-D4332BFD21AC}" type="presOf" srcId="{3593A004-C463-425C-BEBB-588E498BFAA3}" destId="{96F7726C-3BA0-467B-ACC0-66E944B4D67C}" srcOrd="1" destOrd="0" presId="urn:microsoft.com/office/officeart/2005/8/layout/orgChart1"/>
    <dgm:cxn modelId="{899FB516-A914-42D4-9B7E-B496DFC5395B}" srcId="{848B6841-D24F-4230-84C5-D7DF1710A2A1}" destId="{1CEF75CE-EA8C-40B2-99AF-690CF4FCE938}" srcOrd="0" destOrd="0" parTransId="{B871863E-A23C-4CF2-9A7B-1EBABCD5C36C}" sibTransId="{8D91E85C-AB0F-4982-BDFF-952204B2CE4A}"/>
    <dgm:cxn modelId="{14158632-4218-4299-8E32-5B3833107B20}" type="presOf" srcId="{27761245-4802-49E5-9506-044084AA5850}" destId="{49DC3F03-E116-4CCD-8143-F470A032F9F7}" srcOrd="0" destOrd="0" presId="urn:microsoft.com/office/officeart/2005/8/layout/orgChart1"/>
    <dgm:cxn modelId="{5EA399EA-99B3-4852-9BB6-E4F9BBC040A6}" type="presOf" srcId="{8ADEEBEC-A049-461D-B2E6-3E07F191AF66}" destId="{92F10521-D6AD-43BA-BCF9-88894BAC5B9A}" srcOrd="0" destOrd="0" presId="urn:microsoft.com/office/officeart/2005/8/layout/orgChart1"/>
    <dgm:cxn modelId="{B5173D53-33A8-4926-8BF8-4F065C51207C}" srcId="{7BCDA764-AF16-4422-9A50-C70FDBA02D28}" destId="{419617CE-1122-4511-9E9C-54BAD645CA5A}" srcOrd="8" destOrd="0" parTransId="{BB5D4085-7694-4D32-9097-F2BE696CDB35}" sibTransId="{90034E9D-269C-46B4-8B15-A0937FF0165F}"/>
    <dgm:cxn modelId="{8FFCD16F-35F0-4A75-97F6-619C8BA03808}" type="presOf" srcId="{EAF719C2-9F4B-426D-B8F0-B792037012DF}" destId="{23E581DD-0BCA-4F60-A009-CB51C4D28555}" srcOrd="0" destOrd="0" presId="urn:microsoft.com/office/officeart/2005/8/layout/orgChart1"/>
    <dgm:cxn modelId="{D1113EE5-D183-4468-9666-09799B1AD77E}" type="presOf" srcId="{1CEF75CE-EA8C-40B2-99AF-690CF4FCE938}" destId="{73872DD6-3512-4A9D-BCF5-DB2C14F10B4F}" srcOrd="1" destOrd="0" presId="urn:microsoft.com/office/officeart/2005/8/layout/orgChart1"/>
    <dgm:cxn modelId="{F0B173DB-27F2-4BC0-81D1-524645BC937F}" srcId="{7BCDA764-AF16-4422-9A50-C70FDBA02D28}" destId="{0F157F6E-9091-44D5-A6FB-566A84CFE7BB}" srcOrd="13" destOrd="0" parTransId="{A33634F0-149B-48D2-AC36-7B94DE444B22}" sibTransId="{F157579A-752C-448F-A4DF-4545C55098B0}"/>
    <dgm:cxn modelId="{E69AB105-38F5-4AB6-84AE-E654AF2AA56C}" type="presOf" srcId="{848B6841-D24F-4230-84C5-D7DF1710A2A1}" destId="{F583E8D0-84F2-487B-BB17-6F13A1602ACF}" srcOrd="0" destOrd="0" presId="urn:microsoft.com/office/officeart/2005/8/layout/orgChart1"/>
    <dgm:cxn modelId="{5F866E8E-6BB2-488B-8833-2B1C3272CC26}" srcId="{7BCDA764-AF16-4422-9A50-C70FDBA02D28}" destId="{C4C8DB72-A4CA-4EF1-869E-52C01933B6D4}" srcOrd="7" destOrd="0" parTransId="{4A74E2A4-0656-4DCE-B734-0FAAD8B6ABD9}" sibTransId="{384A5D46-4AE3-494F-9BE4-41AAA166E6A3}"/>
    <dgm:cxn modelId="{2C2846E0-B313-4EB7-AA68-76837BC10A45}" type="presOf" srcId="{A33634F0-149B-48D2-AC36-7B94DE444B22}" destId="{E087EECB-C974-47ED-ABB5-E2E0AAF2FC5B}" srcOrd="0" destOrd="0" presId="urn:microsoft.com/office/officeart/2005/8/layout/orgChart1"/>
    <dgm:cxn modelId="{5A6F3CB6-D923-4E47-A148-1A195C67467E}" type="presOf" srcId="{BB5D4085-7694-4D32-9097-F2BE696CDB35}" destId="{456EA932-282E-4C8F-B87A-C2C1AB8907A6}" srcOrd="0" destOrd="0" presId="urn:microsoft.com/office/officeart/2005/8/layout/orgChart1"/>
    <dgm:cxn modelId="{F08A8A03-8B6C-488C-B3DD-9971D01C7E47}" type="presOf" srcId="{9E43CCD2-B482-4202-B51C-E32D950C383E}" destId="{85C22BD9-3BB0-408A-8D05-275925E3790B}" srcOrd="0" destOrd="0" presId="urn:microsoft.com/office/officeart/2005/8/layout/orgChart1"/>
    <dgm:cxn modelId="{FC5F474C-FCE5-4D46-9A22-40C95FCA1BA2}" type="presOf" srcId="{1E1C43A7-B5A1-4F24-933C-A4CB846010B3}" destId="{9907743E-9C6B-46D3-8A0D-C451358ADC1A}" srcOrd="1" destOrd="0" presId="urn:microsoft.com/office/officeart/2005/8/layout/orgChart1"/>
    <dgm:cxn modelId="{7D53A90C-20D0-45B8-BF86-CB254E4D8374}" type="presOf" srcId="{419617CE-1122-4511-9E9C-54BAD645CA5A}" destId="{E613C002-31F1-439A-9BD4-A290B250AA44}" srcOrd="1" destOrd="0" presId="urn:microsoft.com/office/officeart/2005/8/layout/orgChart1"/>
    <dgm:cxn modelId="{68320E0D-555F-4D35-8D4D-46ECDB799B1F}" type="presOf" srcId="{0C3F2E18-5133-4FAB-B851-32A32C450073}" destId="{FBBDB6C6-37AC-436B-9621-1159360E7D2A}" srcOrd="0" destOrd="0" presId="urn:microsoft.com/office/officeart/2005/8/layout/orgChart1"/>
    <dgm:cxn modelId="{E1EBB3DD-67EC-4F54-A70A-E21326C34578}" type="presOf" srcId="{3593A004-C463-425C-BEBB-588E498BFAA3}" destId="{399F5F97-8E64-4BEB-BFEF-BBB9514F93DF}" srcOrd="0" destOrd="0" presId="urn:microsoft.com/office/officeart/2005/8/layout/orgChart1"/>
    <dgm:cxn modelId="{8F073EEC-59A3-40CE-AD28-AC1DE4145EB6}" srcId="{7BCDA764-AF16-4422-9A50-C70FDBA02D28}" destId="{1E1C43A7-B5A1-4F24-933C-A4CB846010B3}" srcOrd="15" destOrd="0" parTransId="{1F218C6B-219D-4E23-9251-1218696FD189}" sibTransId="{22E78726-A978-482B-A0B8-B70E508739C0}"/>
    <dgm:cxn modelId="{F29BF761-64B7-415A-8E60-244A7DA64D8A}" type="presOf" srcId="{540B07CC-09C5-4617-AD53-A18F75FB49B3}" destId="{DC4A6B63-F8BE-4FCF-8293-D7224B970BAD}" srcOrd="0" destOrd="0" presId="urn:microsoft.com/office/officeart/2005/8/layout/orgChart1"/>
    <dgm:cxn modelId="{E27C7FC4-B21F-481A-BA24-F39CF50EEA7A}" type="presOf" srcId="{B1F26C51-6E9D-45D0-8ED3-518A5CAE7673}" destId="{0AE36A91-8FE7-4D4E-B059-0DC8D8808F0A}" srcOrd="1" destOrd="0" presId="urn:microsoft.com/office/officeart/2005/8/layout/orgChart1"/>
    <dgm:cxn modelId="{46563E16-83A9-454D-8EDF-B5EEF84FBFA5}" type="presOf" srcId="{3366BF26-DE46-4D12-B6B7-4116D19AF075}" destId="{EAEFE9AF-0064-4512-A8CF-46501B475A01}" srcOrd="0" destOrd="0" presId="urn:microsoft.com/office/officeart/2005/8/layout/orgChart1"/>
    <dgm:cxn modelId="{14625004-98C4-403D-B8DE-F37B19C56CDE}" srcId="{7BCDA764-AF16-4422-9A50-C70FDBA02D28}" destId="{848B6841-D24F-4230-84C5-D7DF1710A2A1}" srcOrd="1" destOrd="0" parTransId="{A4251201-861D-4DED-8DA2-EF31CBD9B9BE}" sibTransId="{D5B03A59-872E-4CCD-9DEB-9C6FB7C27A9B}"/>
    <dgm:cxn modelId="{3A01E883-A728-4AC6-B8AC-D78F181562F2}" type="presOf" srcId="{B871863E-A23C-4CF2-9A7B-1EBABCD5C36C}" destId="{F78A0A42-B15A-43FF-A053-9D02536EF23A}" srcOrd="0" destOrd="0" presId="urn:microsoft.com/office/officeart/2005/8/layout/orgChart1"/>
    <dgm:cxn modelId="{B8A4D1D7-B398-4FE7-86B6-E39AEAA5B82F}" type="presOf" srcId="{0F157F6E-9091-44D5-A6FB-566A84CFE7BB}" destId="{CCC540E1-62C4-4F90-B882-E3BF0E2116F1}" srcOrd="0" destOrd="0" presId="urn:microsoft.com/office/officeart/2005/8/layout/orgChart1"/>
    <dgm:cxn modelId="{E7340E69-189F-43C6-8980-ACAE0C252570}" srcId="{7BCDA764-AF16-4422-9A50-C70FDBA02D28}" destId="{E582DB6B-2FFB-4BD4-BEF7-447830080589}" srcOrd="3" destOrd="0" parTransId="{0C3F2E18-5133-4FAB-B851-32A32C450073}" sibTransId="{BCD830F6-D1E8-4F36-B58D-56C0660B9EF9}"/>
    <dgm:cxn modelId="{47B382B3-BB7E-4534-A4F0-9B458A47C64C}" srcId="{7BCDA764-AF16-4422-9A50-C70FDBA02D28}" destId="{0CED688A-7036-4F40-A1FC-544F69460C97}" srcOrd="16" destOrd="0" parTransId="{2E8B8D4D-FB7E-48C6-8D3C-2A6E0D5BEFCC}" sibTransId="{44C01BD2-9328-44E6-942A-ADE799935387}"/>
    <dgm:cxn modelId="{44FEDA9E-9BD6-4D34-ADFB-9C02F8AD2A8F}" type="presOf" srcId="{58242C3D-2F1A-4C12-A9DD-80A8ED08A02D}" destId="{A892FECC-26B4-4000-A2C4-1B6CF67F11F1}" srcOrd="1" destOrd="0" presId="urn:microsoft.com/office/officeart/2005/8/layout/orgChart1"/>
    <dgm:cxn modelId="{53F6DFA1-93FB-49B9-A410-387A685C5EBA}" type="presOf" srcId="{6C2641DA-D9E5-427A-B0CB-EEFEECC3F6A1}" destId="{1DDDC296-4981-4242-9581-DAA772160082}" srcOrd="0" destOrd="0" presId="urn:microsoft.com/office/officeart/2005/8/layout/orgChart1"/>
    <dgm:cxn modelId="{AD0243F0-EDD0-4481-9F71-A8DB3CF3D056}" srcId="{7BCDA764-AF16-4422-9A50-C70FDBA02D28}" destId="{339AF254-56BF-46DE-9027-4252CB438DAF}" srcOrd="0" destOrd="0" parTransId="{8ADEEBEC-A049-461D-B2E6-3E07F191AF66}" sibTransId="{AF2FFD00-1260-4EA6-B2A9-9BC9AFC01EFC}"/>
    <dgm:cxn modelId="{91360A62-181E-40A0-923E-609EF33E92E1}" srcId="{7BCDA764-AF16-4422-9A50-C70FDBA02D28}" destId="{BD77EBB1-9CD2-44DF-A6FA-6B021222582D}" srcOrd="17" destOrd="0" parTransId="{9E43CCD2-B482-4202-B51C-E32D950C383E}" sibTransId="{8A728B27-7074-4B03-B681-62A569E3766E}"/>
    <dgm:cxn modelId="{6E09A2E6-8EDB-43C1-B8C3-BC4D3D290E06}" type="presOf" srcId="{900EAF04-F595-4BE3-9445-D564E1F52E96}" destId="{DFBF7E42-DB12-4BE8-BEA0-A5B829F807DE}" srcOrd="1" destOrd="0" presId="urn:microsoft.com/office/officeart/2005/8/layout/orgChart1"/>
    <dgm:cxn modelId="{42F7270F-BF57-4B37-97B8-B2E100EA4AF7}" srcId="{27761245-4802-49E5-9506-044084AA5850}" destId="{B1F26C51-6E9D-45D0-8ED3-518A5CAE7673}" srcOrd="0" destOrd="0" parTransId="{F9A2830C-B1BB-4457-AAF2-53236BEB3A76}" sibTransId="{DDB2E6CC-9A34-48DB-A915-D6A0A304FC1D}"/>
    <dgm:cxn modelId="{6DC76BF7-97FE-4383-8429-6FE31B0834B7}" srcId="{F4BC9F86-9644-4946-B49C-6C47A8CB753A}" destId="{7BCDA764-AF16-4422-9A50-C70FDBA02D28}" srcOrd="0" destOrd="0" parTransId="{720D6A99-28C6-4C2B-BACF-72BC93BF824E}" sibTransId="{2DFD1127-CBCB-42E3-9025-0BC73C182E7C}"/>
    <dgm:cxn modelId="{744B94F7-F6C4-4726-989E-F3BB8EAC454F}" type="presOf" srcId="{D8A28982-711D-4100-A536-23567D4C533E}" destId="{63422EE9-BDDA-47E5-AA4A-2AB8B39F0F75}" srcOrd="0" destOrd="0" presId="urn:microsoft.com/office/officeart/2005/8/layout/orgChart1"/>
    <dgm:cxn modelId="{B23CD65E-FE94-40FE-A36A-7B1667C91852}" type="presOf" srcId="{C4C8DB72-A4CA-4EF1-869E-52C01933B6D4}" destId="{2C47F749-89DF-4B43-B171-2D8C3CA8DFE0}" srcOrd="0" destOrd="0" presId="urn:microsoft.com/office/officeart/2005/8/layout/orgChart1"/>
    <dgm:cxn modelId="{9338FE27-1A81-4DC6-B167-5BE936A7EB04}" type="presOf" srcId="{58242C3D-2F1A-4C12-A9DD-80A8ED08A02D}" destId="{59967A2F-9DE8-4261-B362-310E92FA901F}" srcOrd="0" destOrd="0" presId="urn:microsoft.com/office/officeart/2005/8/layout/orgChart1"/>
    <dgm:cxn modelId="{DD223A97-2046-4881-81D2-2FBC11EF2AAA}" type="presOf" srcId="{7BCDA764-AF16-4422-9A50-C70FDBA02D28}" destId="{DF43AB00-868D-4322-8BDC-02F4A08FD958}" srcOrd="0" destOrd="0" presId="urn:microsoft.com/office/officeart/2005/8/layout/orgChart1"/>
    <dgm:cxn modelId="{9368D836-6A68-4649-81A1-0E69E386589E}" type="presOf" srcId="{A4251201-861D-4DED-8DA2-EF31CBD9B9BE}" destId="{A51B7DA0-ABD3-4FDE-B426-A047F6EE5417}" srcOrd="0" destOrd="0" presId="urn:microsoft.com/office/officeart/2005/8/layout/orgChart1"/>
    <dgm:cxn modelId="{7A493343-1F6A-49B9-9E2A-603DCFD51F4B}" srcId="{7BCDA764-AF16-4422-9A50-C70FDBA02D28}" destId="{3B62ACC6-E31F-446A-9F12-00FEDCBB6AC8}" srcOrd="12" destOrd="0" parTransId="{C92EAB80-DBCE-4C9F-9D6D-1A12C001C2AD}" sibTransId="{7F4B4845-15F1-4401-B36F-769B62A2B6DD}"/>
    <dgm:cxn modelId="{7BA6AEFB-F6A2-4217-8870-FBE7D81BD58B}" srcId="{7BCDA764-AF16-4422-9A50-C70FDBA02D28}" destId="{E68F4CE2-A7F2-409A-8422-F53AFA571EF4}" srcOrd="4" destOrd="0" parTransId="{3A34169A-3CA4-492A-A450-115D7C5955E3}" sibTransId="{C3E4EDAE-9A47-46D0-B219-8E16C8E265B2}"/>
    <dgm:cxn modelId="{48A0DA93-CFCC-4F39-9EB3-575EA75D1D29}" type="presOf" srcId="{E68F4CE2-A7F2-409A-8422-F53AFA571EF4}" destId="{F4D22A4E-8994-4060-9229-5FF3200C2D1F}" srcOrd="0" destOrd="0" presId="urn:microsoft.com/office/officeart/2005/8/layout/orgChart1"/>
    <dgm:cxn modelId="{5C00C696-255F-4719-8808-DD4DF60569CC}" type="presOf" srcId="{540B07CC-09C5-4617-AD53-A18F75FB49B3}" destId="{F7A20D6E-8425-41EA-8139-BF877909FF7B}" srcOrd="1" destOrd="0" presId="urn:microsoft.com/office/officeart/2005/8/layout/orgChart1"/>
    <dgm:cxn modelId="{FE6DE1E3-5039-4E30-94A0-59656FF7E075}" type="presOf" srcId="{F9A2830C-B1BB-4457-AAF2-53236BEB3A76}" destId="{F0BD8055-F9C4-4F59-B525-A9CF54D3136F}" srcOrd="0" destOrd="0" presId="urn:microsoft.com/office/officeart/2005/8/layout/orgChart1"/>
    <dgm:cxn modelId="{2FD8105A-A3D7-48AF-A7C7-3B9501AFEF0F}" srcId="{7BCDA764-AF16-4422-9A50-C70FDBA02D28}" destId="{3593A004-C463-425C-BEBB-588E498BFAA3}" srcOrd="2" destOrd="0" parTransId="{541B93CB-86A8-4F86-8A2B-3D6593401A14}" sibTransId="{EA0B8550-88EA-4CA3-8636-D017AB5918C1}"/>
    <dgm:cxn modelId="{FEC39337-09EC-421E-A17D-53EED6B3BF09}" type="presOf" srcId="{7BCDA764-AF16-4422-9A50-C70FDBA02D28}" destId="{9729A55D-7E26-48BE-AE3C-27139BFA48FC}" srcOrd="1" destOrd="0" presId="urn:microsoft.com/office/officeart/2005/8/layout/orgChart1"/>
    <dgm:cxn modelId="{506B4599-A5C3-41C3-8478-27819EFA0C21}" srcId="{7BCDA764-AF16-4422-9A50-C70FDBA02D28}" destId="{27761245-4802-49E5-9506-044084AA5850}" srcOrd="11" destOrd="0" parTransId="{233613FE-E315-43C7-92D7-BF0D1A26C536}" sibTransId="{595070BE-2B97-4E3D-8888-1295F96F942B}"/>
    <dgm:cxn modelId="{047BE39D-1F37-4FCA-A0DC-18CEB149788F}" type="presOf" srcId="{F4BC9F86-9644-4946-B49C-6C47A8CB753A}" destId="{643CDDD8-2579-488F-B9FB-281BD1A5B0C2}" srcOrd="0" destOrd="0" presId="urn:microsoft.com/office/officeart/2005/8/layout/orgChart1"/>
    <dgm:cxn modelId="{1D37CAD0-645C-47BE-BEB1-0563D1CC950C}" type="presOf" srcId="{339AF254-56BF-46DE-9027-4252CB438DAF}" destId="{2A0AC137-3C07-4737-9C4D-3CC981521B52}" srcOrd="0" destOrd="0" presId="urn:microsoft.com/office/officeart/2005/8/layout/orgChart1"/>
    <dgm:cxn modelId="{AC1A7D35-D60D-49A5-986A-AC2EB431AC14}" type="presOf" srcId="{541B93CB-86A8-4F86-8A2B-3D6593401A14}" destId="{8B9966E2-B159-48BC-BA0D-051A4CD92981}" srcOrd="0" destOrd="0" presId="urn:microsoft.com/office/officeart/2005/8/layout/orgChart1"/>
    <dgm:cxn modelId="{DC7AA372-1148-40EE-B730-BF987ABFE462}" type="presOf" srcId="{4148E32A-357F-404D-AE36-36AF9E228FEA}" destId="{82CCADB6-1759-4CA6-A8B8-056AD18EA60E}" srcOrd="1" destOrd="0" presId="urn:microsoft.com/office/officeart/2005/8/layout/orgChart1"/>
    <dgm:cxn modelId="{E6C67F75-0F25-4782-8B50-CD2AD4DAFBF1}" type="presOf" srcId="{207895C5-A762-4C0C-9EBD-A45D37CD99D8}" destId="{D4B849FE-5366-4D78-B920-3EEA8BFD8471}" srcOrd="0" destOrd="0" presId="urn:microsoft.com/office/officeart/2005/8/layout/orgChart1"/>
    <dgm:cxn modelId="{445C4819-5FD7-4089-BBE5-328876037853}" srcId="{7BCDA764-AF16-4422-9A50-C70FDBA02D28}" destId="{3366BF26-DE46-4D12-B6B7-4116D19AF075}" srcOrd="14" destOrd="0" parTransId="{6C2641DA-D9E5-427A-B0CB-EEFEECC3F6A1}" sibTransId="{750EC2A8-3237-4D4C-9F4B-5838FEAF9DED}"/>
    <dgm:cxn modelId="{74C771B9-7361-4CE3-97E1-C522678DBF33}" type="presOf" srcId="{419617CE-1122-4511-9E9C-54BAD645CA5A}" destId="{4FA417E5-1923-41A1-9E54-C554CEDAAF2A}" srcOrd="0" destOrd="0" presId="urn:microsoft.com/office/officeart/2005/8/layout/orgChart1"/>
    <dgm:cxn modelId="{37F40B0F-12AF-4DD8-9330-D131D9D94E13}" type="presOf" srcId="{27761245-4802-49E5-9506-044084AA5850}" destId="{6942ECE8-4149-4C6D-8D4D-46A1B1A5990B}" srcOrd="1" destOrd="0" presId="urn:microsoft.com/office/officeart/2005/8/layout/orgChart1"/>
    <dgm:cxn modelId="{935B5975-88AD-49E0-94FC-37A783DAD72B}" type="presOf" srcId="{900EAF04-F595-4BE3-9445-D564E1F52E96}" destId="{50485D89-D537-47DB-903E-ADC9ED21D14F}" srcOrd="0" destOrd="0" presId="urn:microsoft.com/office/officeart/2005/8/layout/orgChart1"/>
    <dgm:cxn modelId="{C0F76A97-2AD9-4E66-8F76-26CBE1B242FC}" type="presOf" srcId="{1CEF75CE-EA8C-40B2-99AF-690CF4FCE938}" destId="{66407060-8161-48D6-850B-A3E5D09A465D}" srcOrd="0" destOrd="0" presId="urn:microsoft.com/office/officeart/2005/8/layout/orgChart1"/>
    <dgm:cxn modelId="{FDD31BE2-869C-4A5D-B886-63F4945A8947}" type="presOf" srcId="{4148E32A-357F-404D-AE36-36AF9E228FEA}" destId="{15B329AA-65B0-4258-8C1F-8CDD83B9E0BD}" srcOrd="0" destOrd="0" presId="urn:microsoft.com/office/officeart/2005/8/layout/orgChart1"/>
    <dgm:cxn modelId="{E8641DD8-23F0-4D74-BC02-29C4C7D51865}" type="presOf" srcId="{C4C8DB72-A4CA-4EF1-869E-52C01933B6D4}" destId="{5A614F7A-E83F-41C7-BEBE-69B53FDE2018}" srcOrd="1" destOrd="0" presId="urn:microsoft.com/office/officeart/2005/8/layout/orgChart1"/>
    <dgm:cxn modelId="{45AAB946-DC79-4223-9390-1D95F9306D0D}" type="presOf" srcId="{1F218C6B-219D-4E23-9251-1218696FD189}" destId="{03682D51-30F6-4A8E-8D69-905A306108FA}" srcOrd="0" destOrd="0" presId="urn:microsoft.com/office/officeart/2005/8/layout/orgChart1"/>
    <dgm:cxn modelId="{76281BD7-B099-4F73-9E5E-6CC0446BCCAF}" type="presOf" srcId="{3B62ACC6-E31F-446A-9F12-00FEDCBB6AC8}" destId="{7BFE44BF-69DB-4AAC-B186-B0309520BC9C}" srcOrd="1" destOrd="0" presId="urn:microsoft.com/office/officeart/2005/8/layout/orgChart1"/>
    <dgm:cxn modelId="{54ED57C3-DE37-4D5B-940C-98B87F764AD7}" type="presOf" srcId="{C92EAB80-DBCE-4C9F-9D6D-1A12C001C2AD}" destId="{F854EC04-5FE9-4B9B-A575-F915FCEF9C4A}" srcOrd="0" destOrd="0" presId="urn:microsoft.com/office/officeart/2005/8/layout/orgChart1"/>
    <dgm:cxn modelId="{29EE949F-6CE8-4C69-A0E0-7DFE8B63D7D6}" type="presOf" srcId="{D8A28982-711D-4100-A536-23567D4C533E}" destId="{26E4566C-BDDC-4F76-B5C4-1EE01AE1D173}" srcOrd="1" destOrd="0" presId="urn:microsoft.com/office/officeart/2005/8/layout/orgChart1"/>
    <dgm:cxn modelId="{A3FE0156-B37D-49C3-8D05-49502287DDA8}" type="presOf" srcId="{BD77EBB1-9CD2-44DF-A6FA-6B021222582D}" destId="{704BD6BD-A63E-40C8-BA6A-9767621610F7}" srcOrd="0" destOrd="0" presId="urn:microsoft.com/office/officeart/2005/8/layout/orgChart1"/>
    <dgm:cxn modelId="{6CE86F23-FEAC-49B2-9043-42CA45EEF815}" srcId="{7BCDA764-AF16-4422-9A50-C70FDBA02D28}" destId="{D8A28982-711D-4100-A536-23567D4C533E}" srcOrd="6" destOrd="0" parTransId="{BEB36D11-9048-4A09-A98D-041914D3888C}" sibTransId="{4469FBA9-10BC-4716-8326-A26CED9A12BA}"/>
    <dgm:cxn modelId="{FBA24260-05D9-40F0-84D7-C9D7E0B736E5}" type="presOf" srcId="{BEB36D11-9048-4A09-A98D-041914D3888C}" destId="{7A479300-DF42-4B02-B0CB-0AAC8DB22A9D}" srcOrd="0" destOrd="0" presId="urn:microsoft.com/office/officeart/2005/8/layout/orgChart1"/>
    <dgm:cxn modelId="{C6A7D244-43EE-4914-8300-19B31D9784FE}" type="presOf" srcId="{E582DB6B-2FFB-4BD4-BEF7-447830080589}" destId="{39E485AA-E2FC-447E-90F2-2879C984E2C6}" srcOrd="1" destOrd="0" presId="urn:microsoft.com/office/officeart/2005/8/layout/orgChart1"/>
    <dgm:cxn modelId="{F7AE39FA-0CD4-41AF-B2BF-29DD0D4320CD}" type="presOf" srcId="{233613FE-E315-43C7-92D7-BF0D1A26C536}" destId="{5CAB2CB7-5C76-4F56-9E3E-4E1244263BCB}" srcOrd="0" destOrd="0" presId="urn:microsoft.com/office/officeart/2005/8/layout/orgChart1"/>
    <dgm:cxn modelId="{AE3B80A2-4D15-4DF8-B31A-3D8E913592E9}" type="presOf" srcId="{0F157F6E-9091-44D5-A6FB-566A84CFE7BB}" destId="{5CB82BF3-19D6-46C1-ABDF-21C4628A3190}" srcOrd="1" destOrd="0" presId="urn:microsoft.com/office/officeart/2005/8/layout/orgChart1"/>
    <dgm:cxn modelId="{6BBF4CC8-F3DB-4856-88EB-311BC66B3DB0}" type="presOf" srcId="{0CED688A-7036-4F40-A1FC-544F69460C97}" destId="{64989314-E832-49A4-A6E6-50719577B1D9}" srcOrd="1" destOrd="0" presId="urn:microsoft.com/office/officeart/2005/8/layout/orgChart1"/>
    <dgm:cxn modelId="{8C047E38-B136-4B34-B9CB-B1E7116C92C3}" type="presOf" srcId="{848B6841-D24F-4230-84C5-D7DF1710A2A1}" destId="{6F4825B4-CAD0-4664-88D6-3AF60A51C714}" srcOrd="1" destOrd="0" presId="urn:microsoft.com/office/officeart/2005/8/layout/orgChart1"/>
    <dgm:cxn modelId="{3A440361-0A90-433D-B589-3D0C253EE50F}" type="presOf" srcId="{3B62ACC6-E31F-446A-9F12-00FEDCBB6AC8}" destId="{45A78BAA-B47E-4E0A-BF21-1EE74375382E}" srcOrd="0" destOrd="0" presId="urn:microsoft.com/office/officeart/2005/8/layout/orgChart1"/>
    <dgm:cxn modelId="{20D29544-F064-4A35-ABB9-E53D2602DD2C}" type="presOf" srcId="{0CED688A-7036-4F40-A1FC-544F69460C97}" destId="{EECA443D-71FF-4A67-B5E8-90DDA468168B}" srcOrd="0" destOrd="0" presId="urn:microsoft.com/office/officeart/2005/8/layout/orgChart1"/>
    <dgm:cxn modelId="{F2CF25A0-4459-4274-ABCB-B101B7BED71E}" type="presOf" srcId="{BD77EBB1-9CD2-44DF-A6FA-6B021222582D}" destId="{22247E35-AD36-4421-835C-205EAA7DB3D8}" srcOrd="1" destOrd="0" presId="urn:microsoft.com/office/officeart/2005/8/layout/orgChart1"/>
    <dgm:cxn modelId="{27206AF2-8A0D-4E59-9634-93A9478B7FDB}" type="presOf" srcId="{6B213B4D-EC4F-47C0-9306-79BFD16ACB93}" destId="{735C7897-121B-42DD-A1A5-6A2B7A7F194C}" srcOrd="0" destOrd="0" presId="urn:microsoft.com/office/officeart/2005/8/layout/orgChart1"/>
    <dgm:cxn modelId="{93A59224-58D4-44CB-9026-8EC84E7DC6AF}" type="presOf" srcId="{E582DB6B-2FFB-4BD4-BEF7-447830080589}" destId="{FD8D91B9-D884-47B0-A570-F095EE914452}" srcOrd="0" destOrd="0" presId="urn:microsoft.com/office/officeart/2005/8/layout/orgChart1"/>
    <dgm:cxn modelId="{2776C8F7-EB6D-40FE-BB01-B6929023F106}" srcId="{7BCDA764-AF16-4422-9A50-C70FDBA02D28}" destId="{58242C3D-2F1A-4C12-A9DD-80A8ED08A02D}" srcOrd="18" destOrd="0" parTransId="{6B213B4D-EC4F-47C0-9306-79BFD16ACB93}" sibTransId="{33CE267C-C262-439C-BEA3-C88FCD7E2DCD}"/>
    <dgm:cxn modelId="{12DD194B-92EC-44E6-9391-ABF67A0AEBC3}" type="presOf" srcId="{339AF254-56BF-46DE-9027-4252CB438DAF}" destId="{2F7D88A1-0111-4B4E-8FC1-342FEF422A20}" srcOrd="1" destOrd="0" presId="urn:microsoft.com/office/officeart/2005/8/layout/orgChart1"/>
    <dgm:cxn modelId="{7BD025BE-8E38-428F-BE90-1EAA64003CFC}" type="presOf" srcId="{E68F4CE2-A7F2-409A-8422-F53AFA571EF4}" destId="{F7422C24-2ABC-4970-9F7C-D42CC6245C34}" srcOrd="1" destOrd="0" presId="urn:microsoft.com/office/officeart/2005/8/layout/orgChart1"/>
    <dgm:cxn modelId="{D5F438DB-C99E-41E0-B5C2-22A67132E933}" srcId="{7BCDA764-AF16-4422-9A50-C70FDBA02D28}" destId="{900EAF04-F595-4BE3-9445-D564E1F52E96}" srcOrd="5" destOrd="0" parTransId="{733E9D4B-1A36-4E3B-9390-EEAC9F5D77A3}" sibTransId="{B2870710-E813-4E54-85C1-F25AB947E786}"/>
    <dgm:cxn modelId="{68ACFE08-998D-4ED5-9DDA-076D71766750}" type="presOf" srcId="{3A34169A-3CA4-492A-A450-115D7C5955E3}" destId="{4C6862A3-957B-40F7-94CB-592F957AB621}" srcOrd="0" destOrd="0" presId="urn:microsoft.com/office/officeart/2005/8/layout/orgChart1"/>
    <dgm:cxn modelId="{4E5239A3-B993-4D18-9562-B0FEB6BDD42E}" type="presOf" srcId="{B1F26C51-6E9D-45D0-8ED3-518A5CAE7673}" destId="{3E08ED21-D22C-414A-96B1-66526E165138}" srcOrd="0" destOrd="0" presId="urn:microsoft.com/office/officeart/2005/8/layout/orgChart1"/>
    <dgm:cxn modelId="{C4B09993-AFD3-4551-9A7B-9494B1D94E04}" srcId="{7BCDA764-AF16-4422-9A50-C70FDBA02D28}" destId="{540B07CC-09C5-4617-AD53-A18F75FB49B3}" srcOrd="9" destOrd="0" parTransId="{EAF719C2-9F4B-426D-B8F0-B792037012DF}" sibTransId="{6DCD6D6E-BF15-4499-98F4-24DE8A4AB6CB}"/>
    <dgm:cxn modelId="{4DEC6EA3-993F-4A79-B8ED-CFE05321912F}" type="presOf" srcId="{3366BF26-DE46-4D12-B6B7-4116D19AF075}" destId="{54B8329B-F90D-4506-A60E-2D86953E5A46}" srcOrd="1" destOrd="0" presId="urn:microsoft.com/office/officeart/2005/8/layout/orgChart1"/>
    <dgm:cxn modelId="{EBB460AF-BA85-4137-846F-BF36334025CC}" srcId="{7BCDA764-AF16-4422-9A50-C70FDBA02D28}" destId="{4148E32A-357F-404D-AE36-36AF9E228FEA}" srcOrd="10" destOrd="0" parTransId="{207895C5-A762-4C0C-9EBD-A45D37CD99D8}" sibTransId="{67AF950C-0F3C-4BAC-8D3C-D14301AF2E9B}"/>
    <dgm:cxn modelId="{44F5CFC6-EFD7-4365-809D-900131C37302}" type="presOf" srcId="{733E9D4B-1A36-4E3B-9390-EEAC9F5D77A3}" destId="{263FCFA6-CE8A-4430-8A9F-E842F2CB474A}" srcOrd="0" destOrd="0" presId="urn:microsoft.com/office/officeart/2005/8/layout/orgChart1"/>
    <dgm:cxn modelId="{B757E287-346A-40D8-8A3C-6470E6B724A0}" type="presParOf" srcId="{643CDDD8-2579-488F-B9FB-281BD1A5B0C2}" destId="{54C568EA-71CB-48A8-852E-0F0BEA2D7F5E}" srcOrd="0" destOrd="0" presId="urn:microsoft.com/office/officeart/2005/8/layout/orgChart1"/>
    <dgm:cxn modelId="{45A1C79D-2BC2-496C-A34E-3AEE288E6A52}" type="presParOf" srcId="{54C568EA-71CB-48A8-852E-0F0BEA2D7F5E}" destId="{BFD3E8E6-6CEC-4152-B983-67D7CD5BE6AD}" srcOrd="0" destOrd="0" presId="urn:microsoft.com/office/officeart/2005/8/layout/orgChart1"/>
    <dgm:cxn modelId="{02C00D89-9411-4539-962A-68E86C101C9E}" type="presParOf" srcId="{BFD3E8E6-6CEC-4152-B983-67D7CD5BE6AD}" destId="{DF43AB00-868D-4322-8BDC-02F4A08FD958}" srcOrd="0" destOrd="0" presId="urn:microsoft.com/office/officeart/2005/8/layout/orgChart1"/>
    <dgm:cxn modelId="{13CD879E-A8A5-4188-B53B-0356E8DA7D1D}" type="presParOf" srcId="{BFD3E8E6-6CEC-4152-B983-67D7CD5BE6AD}" destId="{9729A55D-7E26-48BE-AE3C-27139BFA48FC}" srcOrd="1" destOrd="0" presId="urn:microsoft.com/office/officeart/2005/8/layout/orgChart1"/>
    <dgm:cxn modelId="{9CAB293F-E0E4-489F-AB65-7808ADC130EC}" type="presParOf" srcId="{54C568EA-71CB-48A8-852E-0F0BEA2D7F5E}" destId="{AE1E9F9B-52E5-4F2F-AD03-514025A435C4}" srcOrd="1" destOrd="0" presId="urn:microsoft.com/office/officeart/2005/8/layout/orgChart1"/>
    <dgm:cxn modelId="{160D35C5-1702-40DB-8142-A4718CD324EC}" type="presParOf" srcId="{AE1E9F9B-52E5-4F2F-AD03-514025A435C4}" destId="{A51B7DA0-ABD3-4FDE-B426-A047F6EE5417}" srcOrd="0" destOrd="0" presId="urn:microsoft.com/office/officeart/2005/8/layout/orgChart1"/>
    <dgm:cxn modelId="{57CCC1DD-4890-4A3C-92EF-1C886CBDE07E}" type="presParOf" srcId="{AE1E9F9B-52E5-4F2F-AD03-514025A435C4}" destId="{9A48F872-3723-4BD1-9646-DC2449696323}" srcOrd="1" destOrd="0" presId="urn:microsoft.com/office/officeart/2005/8/layout/orgChart1"/>
    <dgm:cxn modelId="{7DA05933-AE9A-483A-8D68-07BCFD12F2D4}" type="presParOf" srcId="{9A48F872-3723-4BD1-9646-DC2449696323}" destId="{666F34DC-8157-4AFD-8D72-AA977D86D702}" srcOrd="0" destOrd="0" presId="urn:microsoft.com/office/officeart/2005/8/layout/orgChart1"/>
    <dgm:cxn modelId="{826592BF-7C33-4192-9F5F-EA2FB302C960}" type="presParOf" srcId="{666F34DC-8157-4AFD-8D72-AA977D86D702}" destId="{F583E8D0-84F2-487B-BB17-6F13A1602ACF}" srcOrd="0" destOrd="0" presId="urn:microsoft.com/office/officeart/2005/8/layout/orgChart1"/>
    <dgm:cxn modelId="{D9434028-8E12-4710-A876-DA387E96D783}" type="presParOf" srcId="{666F34DC-8157-4AFD-8D72-AA977D86D702}" destId="{6F4825B4-CAD0-4664-88D6-3AF60A51C714}" srcOrd="1" destOrd="0" presId="urn:microsoft.com/office/officeart/2005/8/layout/orgChart1"/>
    <dgm:cxn modelId="{4A228BD1-ECE5-4AD6-8C5A-131DF8649A74}" type="presParOf" srcId="{9A48F872-3723-4BD1-9646-DC2449696323}" destId="{E4BE2532-8443-4813-9A1F-281EEBE981B9}" srcOrd="1" destOrd="0" presId="urn:microsoft.com/office/officeart/2005/8/layout/orgChart1"/>
    <dgm:cxn modelId="{9B081A42-7F8C-488A-9BE5-53A16C1FC57F}" type="presParOf" srcId="{E4BE2532-8443-4813-9A1F-281EEBE981B9}" destId="{F78A0A42-B15A-43FF-A053-9D02536EF23A}" srcOrd="0" destOrd="0" presId="urn:microsoft.com/office/officeart/2005/8/layout/orgChart1"/>
    <dgm:cxn modelId="{4D0B9851-518D-468D-AD22-B39FAB385403}" type="presParOf" srcId="{E4BE2532-8443-4813-9A1F-281EEBE981B9}" destId="{9BFD931F-1F8B-4681-B9E7-1B5D4C764D0C}" srcOrd="1" destOrd="0" presId="urn:microsoft.com/office/officeart/2005/8/layout/orgChart1"/>
    <dgm:cxn modelId="{94F2D32F-8651-42C1-832B-3A2773ABFAEE}" type="presParOf" srcId="{9BFD931F-1F8B-4681-B9E7-1B5D4C764D0C}" destId="{DAB18131-5F1B-44A0-9E1F-B3D01C4344DB}" srcOrd="0" destOrd="0" presId="urn:microsoft.com/office/officeart/2005/8/layout/orgChart1"/>
    <dgm:cxn modelId="{21728C48-EC2A-4C8E-9BD3-13ED82FF2338}" type="presParOf" srcId="{DAB18131-5F1B-44A0-9E1F-B3D01C4344DB}" destId="{66407060-8161-48D6-850B-A3E5D09A465D}" srcOrd="0" destOrd="0" presId="urn:microsoft.com/office/officeart/2005/8/layout/orgChart1"/>
    <dgm:cxn modelId="{D2D04FFF-4232-400F-8B41-4FA6BA0D63BC}" type="presParOf" srcId="{DAB18131-5F1B-44A0-9E1F-B3D01C4344DB}" destId="{73872DD6-3512-4A9D-BCF5-DB2C14F10B4F}" srcOrd="1" destOrd="0" presId="urn:microsoft.com/office/officeart/2005/8/layout/orgChart1"/>
    <dgm:cxn modelId="{9733B672-3461-4AA1-9C68-873D5B1762F3}" type="presParOf" srcId="{9BFD931F-1F8B-4681-B9E7-1B5D4C764D0C}" destId="{AC40BD24-4E71-433B-8BD0-493D49F714A4}" srcOrd="1" destOrd="0" presId="urn:microsoft.com/office/officeart/2005/8/layout/orgChart1"/>
    <dgm:cxn modelId="{1A5F6927-CC40-47B2-928D-CA7D0BC2F762}" type="presParOf" srcId="{9BFD931F-1F8B-4681-B9E7-1B5D4C764D0C}" destId="{4DB9B2E9-703D-46DD-8056-DC9919E6714F}" srcOrd="2" destOrd="0" presId="urn:microsoft.com/office/officeart/2005/8/layout/orgChart1"/>
    <dgm:cxn modelId="{25CAA8E6-901E-42B4-B1F9-AD07F8A98D96}" type="presParOf" srcId="{9A48F872-3723-4BD1-9646-DC2449696323}" destId="{81839A10-494F-4062-9270-FDD7964A47B8}" srcOrd="2" destOrd="0" presId="urn:microsoft.com/office/officeart/2005/8/layout/orgChart1"/>
    <dgm:cxn modelId="{4EFF1E88-6872-4AED-86D7-CEF78BCDDA46}" type="presParOf" srcId="{AE1E9F9B-52E5-4F2F-AD03-514025A435C4}" destId="{8B9966E2-B159-48BC-BA0D-051A4CD92981}" srcOrd="2" destOrd="0" presId="urn:microsoft.com/office/officeart/2005/8/layout/orgChart1"/>
    <dgm:cxn modelId="{F6E50B56-3CD3-4C95-B1A7-75737CE7C0B5}" type="presParOf" srcId="{AE1E9F9B-52E5-4F2F-AD03-514025A435C4}" destId="{368B412D-F611-424E-872D-6637EC23595F}" srcOrd="3" destOrd="0" presId="urn:microsoft.com/office/officeart/2005/8/layout/orgChart1"/>
    <dgm:cxn modelId="{9C535A62-B760-4470-8C26-8466229E6EA3}" type="presParOf" srcId="{368B412D-F611-424E-872D-6637EC23595F}" destId="{C59C6387-57C8-4C4D-872B-A56C3CE65F1F}" srcOrd="0" destOrd="0" presId="urn:microsoft.com/office/officeart/2005/8/layout/orgChart1"/>
    <dgm:cxn modelId="{69940F98-5DBA-4A82-98F0-5934AFD19026}" type="presParOf" srcId="{C59C6387-57C8-4C4D-872B-A56C3CE65F1F}" destId="{399F5F97-8E64-4BEB-BFEF-BBB9514F93DF}" srcOrd="0" destOrd="0" presId="urn:microsoft.com/office/officeart/2005/8/layout/orgChart1"/>
    <dgm:cxn modelId="{15ABB439-7B07-48BE-82FE-6B6B729F6F3A}" type="presParOf" srcId="{C59C6387-57C8-4C4D-872B-A56C3CE65F1F}" destId="{96F7726C-3BA0-467B-ACC0-66E944B4D67C}" srcOrd="1" destOrd="0" presId="urn:microsoft.com/office/officeart/2005/8/layout/orgChart1"/>
    <dgm:cxn modelId="{8CF77752-7A8F-4426-844C-1334934D3AB3}" type="presParOf" srcId="{368B412D-F611-424E-872D-6637EC23595F}" destId="{EAF4D1B6-A68E-47E4-9F6A-71144147A3EC}" srcOrd="1" destOrd="0" presId="urn:microsoft.com/office/officeart/2005/8/layout/orgChart1"/>
    <dgm:cxn modelId="{03238408-496F-40BF-A899-815290D182E0}" type="presParOf" srcId="{368B412D-F611-424E-872D-6637EC23595F}" destId="{DC18F0C7-647E-4ECD-B648-DE1005AE26DE}" srcOrd="2" destOrd="0" presId="urn:microsoft.com/office/officeart/2005/8/layout/orgChart1"/>
    <dgm:cxn modelId="{B85E1DC4-712A-4647-86B8-4DA51C8D0F76}" type="presParOf" srcId="{AE1E9F9B-52E5-4F2F-AD03-514025A435C4}" destId="{FBBDB6C6-37AC-436B-9621-1159360E7D2A}" srcOrd="4" destOrd="0" presId="urn:microsoft.com/office/officeart/2005/8/layout/orgChart1"/>
    <dgm:cxn modelId="{31A3717B-E829-4D19-954F-0031207BADD3}" type="presParOf" srcId="{AE1E9F9B-52E5-4F2F-AD03-514025A435C4}" destId="{968AF8CD-39C2-47D6-9D20-19C302085B51}" srcOrd="5" destOrd="0" presId="urn:microsoft.com/office/officeart/2005/8/layout/orgChart1"/>
    <dgm:cxn modelId="{017BF0A6-6541-4A62-83FF-36F5F931DC14}" type="presParOf" srcId="{968AF8CD-39C2-47D6-9D20-19C302085B51}" destId="{08A08E9D-3D49-46FD-A166-E94D3E5017C1}" srcOrd="0" destOrd="0" presId="urn:microsoft.com/office/officeart/2005/8/layout/orgChart1"/>
    <dgm:cxn modelId="{64B8169C-3770-400E-A26B-312BEBCEAD25}" type="presParOf" srcId="{08A08E9D-3D49-46FD-A166-E94D3E5017C1}" destId="{FD8D91B9-D884-47B0-A570-F095EE914452}" srcOrd="0" destOrd="0" presId="urn:microsoft.com/office/officeart/2005/8/layout/orgChart1"/>
    <dgm:cxn modelId="{6B8A4D03-6A7E-4ACB-8A69-F4F9C42AAEBA}" type="presParOf" srcId="{08A08E9D-3D49-46FD-A166-E94D3E5017C1}" destId="{39E485AA-E2FC-447E-90F2-2879C984E2C6}" srcOrd="1" destOrd="0" presId="urn:microsoft.com/office/officeart/2005/8/layout/orgChart1"/>
    <dgm:cxn modelId="{31F6D01A-1B7A-4445-8BF4-1810C37BADA5}" type="presParOf" srcId="{968AF8CD-39C2-47D6-9D20-19C302085B51}" destId="{90799886-C8B3-414D-B275-78769803D46D}" srcOrd="1" destOrd="0" presId="urn:microsoft.com/office/officeart/2005/8/layout/orgChart1"/>
    <dgm:cxn modelId="{96D36DE7-1120-480C-A310-6732CF155CB0}" type="presParOf" srcId="{968AF8CD-39C2-47D6-9D20-19C302085B51}" destId="{8A4A3127-3B80-49CA-85A1-8DDC1AF6B008}" srcOrd="2" destOrd="0" presId="urn:microsoft.com/office/officeart/2005/8/layout/orgChart1"/>
    <dgm:cxn modelId="{8A7CC31D-268C-4B65-B74F-1C4742DFAFB2}" type="presParOf" srcId="{AE1E9F9B-52E5-4F2F-AD03-514025A435C4}" destId="{4C6862A3-957B-40F7-94CB-592F957AB621}" srcOrd="6" destOrd="0" presId="urn:microsoft.com/office/officeart/2005/8/layout/orgChart1"/>
    <dgm:cxn modelId="{1B41CFA6-CE26-40B6-9842-95E9A014B863}" type="presParOf" srcId="{AE1E9F9B-52E5-4F2F-AD03-514025A435C4}" destId="{AFEA01A6-7F92-4A93-A480-8DAA6EAA88C9}" srcOrd="7" destOrd="0" presId="urn:microsoft.com/office/officeart/2005/8/layout/orgChart1"/>
    <dgm:cxn modelId="{0609BD0E-4DBA-4025-8FFE-77CFA3123D30}" type="presParOf" srcId="{AFEA01A6-7F92-4A93-A480-8DAA6EAA88C9}" destId="{3733CA5F-0BB7-4EF9-B7F4-67268498DFB7}" srcOrd="0" destOrd="0" presId="urn:microsoft.com/office/officeart/2005/8/layout/orgChart1"/>
    <dgm:cxn modelId="{D74FDBBA-78AE-4CD9-A0EF-209A92C0220A}" type="presParOf" srcId="{3733CA5F-0BB7-4EF9-B7F4-67268498DFB7}" destId="{F4D22A4E-8994-4060-9229-5FF3200C2D1F}" srcOrd="0" destOrd="0" presId="urn:microsoft.com/office/officeart/2005/8/layout/orgChart1"/>
    <dgm:cxn modelId="{7FA58649-EBAC-4B08-ACDB-808C285CABE5}" type="presParOf" srcId="{3733CA5F-0BB7-4EF9-B7F4-67268498DFB7}" destId="{F7422C24-2ABC-4970-9F7C-D42CC6245C34}" srcOrd="1" destOrd="0" presId="urn:microsoft.com/office/officeart/2005/8/layout/orgChart1"/>
    <dgm:cxn modelId="{3DA4CBAB-3FB0-4BFC-9DC0-38720F8FE79D}" type="presParOf" srcId="{AFEA01A6-7F92-4A93-A480-8DAA6EAA88C9}" destId="{97928F3C-486C-4413-AFD2-78AC8CD2BB97}" srcOrd="1" destOrd="0" presId="urn:microsoft.com/office/officeart/2005/8/layout/orgChart1"/>
    <dgm:cxn modelId="{86ADA782-7C56-4DDC-B512-088313250DB7}" type="presParOf" srcId="{AFEA01A6-7F92-4A93-A480-8DAA6EAA88C9}" destId="{2C92ABCB-5BBC-4213-A350-A3EAE208AF3B}" srcOrd="2" destOrd="0" presId="urn:microsoft.com/office/officeart/2005/8/layout/orgChart1"/>
    <dgm:cxn modelId="{D80B2670-5770-4501-BFFC-FFC172B113DB}" type="presParOf" srcId="{AE1E9F9B-52E5-4F2F-AD03-514025A435C4}" destId="{263FCFA6-CE8A-4430-8A9F-E842F2CB474A}" srcOrd="8" destOrd="0" presId="urn:microsoft.com/office/officeart/2005/8/layout/orgChart1"/>
    <dgm:cxn modelId="{94FBAE4B-3E0E-4D8E-BE51-755589CFEF25}" type="presParOf" srcId="{AE1E9F9B-52E5-4F2F-AD03-514025A435C4}" destId="{4E4BA5F1-DC10-4CC3-9CC2-6C73148BA62B}" srcOrd="9" destOrd="0" presId="urn:microsoft.com/office/officeart/2005/8/layout/orgChart1"/>
    <dgm:cxn modelId="{01BD7435-6116-4C99-BCF6-D6089F99ECFE}" type="presParOf" srcId="{4E4BA5F1-DC10-4CC3-9CC2-6C73148BA62B}" destId="{0D2139A5-0853-4137-AE9C-969B3F7B2387}" srcOrd="0" destOrd="0" presId="urn:microsoft.com/office/officeart/2005/8/layout/orgChart1"/>
    <dgm:cxn modelId="{4869BA71-4E6F-4F8F-A813-486A2CA79E6B}" type="presParOf" srcId="{0D2139A5-0853-4137-AE9C-969B3F7B2387}" destId="{50485D89-D537-47DB-903E-ADC9ED21D14F}" srcOrd="0" destOrd="0" presId="urn:microsoft.com/office/officeart/2005/8/layout/orgChart1"/>
    <dgm:cxn modelId="{522FD9FA-380A-4DC6-A126-D92DFC0A3323}" type="presParOf" srcId="{0D2139A5-0853-4137-AE9C-969B3F7B2387}" destId="{DFBF7E42-DB12-4BE8-BEA0-A5B829F807DE}" srcOrd="1" destOrd="0" presId="urn:microsoft.com/office/officeart/2005/8/layout/orgChart1"/>
    <dgm:cxn modelId="{88E982A7-9B00-49F1-AB35-C21A6322EA94}" type="presParOf" srcId="{4E4BA5F1-DC10-4CC3-9CC2-6C73148BA62B}" destId="{0F1E339B-D336-4469-B880-B8000DB23210}" srcOrd="1" destOrd="0" presId="urn:microsoft.com/office/officeart/2005/8/layout/orgChart1"/>
    <dgm:cxn modelId="{A4867EEF-14D2-46E5-9421-7E4BD2DA8860}" type="presParOf" srcId="{4E4BA5F1-DC10-4CC3-9CC2-6C73148BA62B}" destId="{A9D4F7A1-E6C7-4BB5-8891-58689404E3FD}" srcOrd="2" destOrd="0" presId="urn:microsoft.com/office/officeart/2005/8/layout/orgChart1"/>
    <dgm:cxn modelId="{793DC62C-28B8-4954-9117-31F52953FA07}" type="presParOf" srcId="{AE1E9F9B-52E5-4F2F-AD03-514025A435C4}" destId="{7A479300-DF42-4B02-B0CB-0AAC8DB22A9D}" srcOrd="10" destOrd="0" presId="urn:microsoft.com/office/officeart/2005/8/layout/orgChart1"/>
    <dgm:cxn modelId="{E5CCE300-FECB-4B43-973E-FE43ED051E69}" type="presParOf" srcId="{AE1E9F9B-52E5-4F2F-AD03-514025A435C4}" destId="{0D3C8ECB-3B00-41F9-A6A2-3415FD8DEE37}" srcOrd="11" destOrd="0" presId="urn:microsoft.com/office/officeart/2005/8/layout/orgChart1"/>
    <dgm:cxn modelId="{CBA22E20-B034-44EC-99D3-02CEA7A55216}" type="presParOf" srcId="{0D3C8ECB-3B00-41F9-A6A2-3415FD8DEE37}" destId="{40B0CCDE-2056-44F4-A20F-09E55AAF955C}" srcOrd="0" destOrd="0" presId="urn:microsoft.com/office/officeart/2005/8/layout/orgChart1"/>
    <dgm:cxn modelId="{AF9C03E4-DADB-4244-83ED-DBB97D16190D}" type="presParOf" srcId="{40B0CCDE-2056-44F4-A20F-09E55AAF955C}" destId="{63422EE9-BDDA-47E5-AA4A-2AB8B39F0F75}" srcOrd="0" destOrd="0" presId="urn:microsoft.com/office/officeart/2005/8/layout/orgChart1"/>
    <dgm:cxn modelId="{A5F69294-EB7A-4B4B-B6FB-4655FF78F6BC}" type="presParOf" srcId="{40B0CCDE-2056-44F4-A20F-09E55AAF955C}" destId="{26E4566C-BDDC-4F76-B5C4-1EE01AE1D173}" srcOrd="1" destOrd="0" presId="urn:microsoft.com/office/officeart/2005/8/layout/orgChart1"/>
    <dgm:cxn modelId="{F576398D-2E61-4C05-A156-FD8960ED9721}" type="presParOf" srcId="{0D3C8ECB-3B00-41F9-A6A2-3415FD8DEE37}" destId="{14BE9C10-0EB0-4F38-821D-A80A1812D6E4}" srcOrd="1" destOrd="0" presId="urn:microsoft.com/office/officeart/2005/8/layout/orgChart1"/>
    <dgm:cxn modelId="{43A6D3D3-1482-4510-9AD8-E666FE650C6E}" type="presParOf" srcId="{0D3C8ECB-3B00-41F9-A6A2-3415FD8DEE37}" destId="{1AD6C98B-481D-4685-BBE3-79E7CB782DFB}" srcOrd="2" destOrd="0" presId="urn:microsoft.com/office/officeart/2005/8/layout/orgChart1"/>
    <dgm:cxn modelId="{8FD83381-AC84-4D0A-98EC-F33AF4C1A27B}" type="presParOf" srcId="{AE1E9F9B-52E5-4F2F-AD03-514025A435C4}" destId="{B6FD59B1-2ADA-4CB9-A311-C54ED6F3AAB9}" srcOrd="12" destOrd="0" presId="urn:microsoft.com/office/officeart/2005/8/layout/orgChart1"/>
    <dgm:cxn modelId="{07FDED00-4130-4341-918C-3D2E56A1C1BC}" type="presParOf" srcId="{AE1E9F9B-52E5-4F2F-AD03-514025A435C4}" destId="{DA99C655-DB00-49B5-A4B7-063E4D1676C1}" srcOrd="13" destOrd="0" presId="urn:microsoft.com/office/officeart/2005/8/layout/orgChart1"/>
    <dgm:cxn modelId="{703EB470-03FC-4FF8-934F-19F3F38A091F}" type="presParOf" srcId="{DA99C655-DB00-49B5-A4B7-063E4D1676C1}" destId="{4C265D06-9BDA-49E3-8E56-890B8E4173AF}" srcOrd="0" destOrd="0" presId="urn:microsoft.com/office/officeart/2005/8/layout/orgChart1"/>
    <dgm:cxn modelId="{334AC5A2-CF78-40D5-BE23-3F11B8492BBD}" type="presParOf" srcId="{4C265D06-9BDA-49E3-8E56-890B8E4173AF}" destId="{2C47F749-89DF-4B43-B171-2D8C3CA8DFE0}" srcOrd="0" destOrd="0" presId="urn:microsoft.com/office/officeart/2005/8/layout/orgChart1"/>
    <dgm:cxn modelId="{7EBCDBD2-C156-40AD-A416-5C44C700840B}" type="presParOf" srcId="{4C265D06-9BDA-49E3-8E56-890B8E4173AF}" destId="{5A614F7A-E83F-41C7-BEBE-69B53FDE2018}" srcOrd="1" destOrd="0" presId="urn:microsoft.com/office/officeart/2005/8/layout/orgChart1"/>
    <dgm:cxn modelId="{E6094048-33D6-4D0A-A300-7EA5F5848F14}" type="presParOf" srcId="{DA99C655-DB00-49B5-A4B7-063E4D1676C1}" destId="{71A0819E-DE7E-44F7-9EE2-30C7E324C3B7}" srcOrd="1" destOrd="0" presId="urn:microsoft.com/office/officeart/2005/8/layout/orgChart1"/>
    <dgm:cxn modelId="{96A75AB7-0672-45EA-8273-40577CF5BDB8}" type="presParOf" srcId="{DA99C655-DB00-49B5-A4B7-063E4D1676C1}" destId="{E2465A66-E3FC-41C7-B925-5CBED49BF9D5}" srcOrd="2" destOrd="0" presId="urn:microsoft.com/office/officeart/2005/8/layout/orgChart1"/>
    <dgm:cxn modelId="{961D32D9-FDA6-4D88-8D3D-EF7269BA4C85}" type="presParOf" srcId="{AE1E9F9B-52E5-4F2F-AD03-514025A435C4}" destId="{456EA932-282E-4C8F-B87A-C2C1AB8907A6}" srcOrd="14" destOrd="0" presId="urn:microsoft.com/office/officeart/2005/8/layout/orgChart1"/>
    <dgm:cxn modelId="{3997D9D0-73C9-4C01-909A-8BD090B29123}" type="presParOf" srcId="{AE1E9F9B-52E5-4F2F-AD03-514025A435C4}" destId="{2B22DFC8-E3FC-4ABC-B3C2-7E7E3FAFD198}" srcOrd="15" destOrd="0" presId="urn:microsoft.com/office/officeart/2005/8/layout/orgChart1"/>
    <dgm:cxn modelId="{D119F1AB-4C36-4681-89E2-FC9FC7E007DD}" type="presParOf" srcId="{2B22DFC8-E3FC-4ABC-B3C2-7E7E3FAFD198}" destId="{56E49D18-9373-4206-B10C-188D01055A5A}" srcOrd="0" destOrd="0" presId="urn:microsoft.com/office/officeart/2005/8/layout/orgChart1"/>
    <dgm:cxn modelId="{F0BB8F0A-01EF-4CAE-A0EA-39CDFA428894}" type="presParOf" srcId="{56E49D18-9373-4206-B10C-188D01055A5A}" destId="{4FA417E5-1923-41A1-9E54-C554CEDAAF2A}" srcOrd="0" destOrd="0" presId="urn:microsoft.com/office/officeart/2005/8/layout/orgChart1"/>
    <dgm:cxn modelId="{F07A5FF6-DCCE-444F-8B41-3F8518228328}" type="presParOf" srcId="{56E49D18-9373-4206-B10C-188D01055A5A}" destId="{E613C002-31F1-439A-9BD4-A290B250AA44}" srcOrd="1" destOrd="0" presId="urn:microsoft.com/office/officeart/2005/8/layout/orgChart1"/>
    <dgm:cxn modelId="{B2734B6C-583A-41DA-8799-F93B8A7EDA39}" type="presParOf" srcId="{2B22DFC8-E3FC-4ABC-B3C2-7E7E3FAFD198}" destId="{503E7A0E-2AED-425B-8C6B-85751DED065D}" srcOrd="1" destOrd="0" presId="urn:microsoft.com/office/officeart/2005/8/layout/orgChart1"/>
    <dgm:cxn modelId="{347E1B9E-15E4-41A6-B7AF-F6EDB8673AF0}" type="presParOf" srcId="{2B22DFC8-E3FC-4ABC-B3C2-7E7E3FAFD198}" destId="{840AC7BD-048D-4C47-A47A-1C1A0EFE6EB7}" srcOrd="2" destOrd="0" presId="urn:microsoft.com/office/officeart/2005/8/layout/orgChart1"/>
    <dgm:cxn modelId="{9CB4062A-93D3-4412-AD67-321B272FA538}" type="presParOf" srcId="{AE1E9F9B-52E5-4F2F-AD03-514025A435C4}" destId="{23E581DD-0BCA-4F60-A009-CB51C4D28555}" srcOrd="16" destOrd="0" presId="urn:microsoft.com/office/officeart/2005/8/layout/orgChart1"/>
    <dgm:cxn modelId="{1C0D3D64-F168-4943-B1A2-BC846848DB4A}" type="presParOf" srcId="{AE1E9F9B-52E5-4F2F-AD03-514025A435C4}" destId="{D0C0379C-C802-43C0-8153-B3D949901061}" srcOrd="17" destOrd="0" presId="urn:microsoft.com/office/officeart/2005/8/layout/orgChart1"/>
    <dgm:cxn modelId="{12F52861-EE53-4790-99BD-65318A00CC53}" type="presParOf" srcId="{D0C0379C-C802-43C0-8153-B3D949901061}" destId="{D491E7C3-FBA0-41B7-A8B8-FCAD17B027C0}" srcOrd="0" destOrd="0" presId="urn:microsoft.com/office/officeart/2005/8/layout/orgChart1"/>
    <dgm:cxn modelId="{22EB755C-14FE-4FE3-8D33-4CD4ABB725A2}" type="presParOf" srcId="{D491E7C3-FBA0-41B7-A8B8-FCAD17B027C0}" destId="{DC4A6B63-F8BE-4FCF-8293-D7224B970BAD}" srcOrd="0" destOrd="0" presId="urn:microsoft.com/office/officeart/2005/8/layout/orgChart1"/>
    <dgm:cxn modelId="{61FAE870-60D8-4967-A89F-2E07476EC68A}" type="presParOf" srcId="{D491E7C3-FBA0-41B7-A8B8-FCAD17B027C0}" destId="{F7A20D6E-8425-41EA-8139-BF877909FF7B}" srcOrd="1" destOrd="0" presId="urn:microsoft.com/office/officeart/2005/8/layout/orgChart1"/>
    <dgm:cxn modelId="{FB419EEF-B977-49CC-AC5C-D1CD99FA1A3D}" type="presParOf" srcId="{D0C0379C-C802-43C0-8153-B3D949901061}" destId="{D061F691-C99B-4EF9-9451-424F3F969312}" srcOrd="1" destOrd="0" presId="urn:microsoft.com/office/officeart/2005/8/layout/orgChart1"/>
    <dgm:cxn modelId="{D32E15F7-7E4B-4AFE-9955-72BF1F032A99}" type="presParOf" srcId="{D0C0379C-C802-43C0-8153-B3D949901061}" destId="{24AB65CD-434B-4C0B-8BB0-455D7CF7C806}" srcOrd="2" destOrd="0" presId="urn:microsoft.com/office/officeart/2005/8/layout/orgChart1"/>
    <dgm:cxn modelId="{C85054A7-2A9D-4EE0-B5E3-1DA23CC1C46F}" type="presParOf" srcId="{AE1E9F9B-52E5-4F2F-AD03-514025A435C4}" destId="{D4B849FE-5366-4D78-B920-3EEA8BFD8471}" srcOrd="18" destOrd="0" presId="urn:microsoft.com/office/officeart/2005/8/layout/orgChart1"/>
    <dgm:cxn modelId="{1A5CC08C-8F94-436C-94AD-72A9B22B4B77}" type="presParOf" srcId="{AE1E9F9B-52E5-4F2F-AD03-514025A435C4}" destId="{A363022C-8C16-45E1-A804-5873E0B8A9CF}" srcOrd="19" destOrd="0" presId="urn:microsoft.com/office/officeart/2005/8/layout/orgChart1"/>
    <dgm:cxn modelId="{3B2326D2-21B3-471F-BB36-E923C5F5ECAF}" type="presParOf" srcId="{A363022C-8C16-45E1-A804-5873E0B8A9CF}" destId="{23D348DD-1FAE-4962-9921-8E38696B42B2}" srcOrd="0" destOrd="0" presId="urn:microsoft.com/office/officeart/2005/8/layout/orgChart1"/>
    <dgm:cxn modelId="{551344AC-D53E-47FF-9A34-2F00617869C8}" type="presParOf" srcId="{23D348DD-1FAE-4962-9921-8E38696B42B2}" destId="{15B329AA-65B0-4258-8C1F-8CDD83B9E0BD}" srcOrd="0" destOrd="0" presId="urn:microsoft.com/office/officeart/2005/8/layout/orgChart1"/>
    <dgm:cxn modelId="{D5A604A8-A888-42CD-AF50-95CE539BE281}" type="presParOf" srcId="{23D348DD-1FAE-4962-9921-8E38696B42B2}" destId="{82CCADB6-1759-4CA6-A8B8-056AD18EA60E}" srcOrd="1" destOrd="0" presId="urn:microsoft.com/office/officeart/2005/8/layout/orgChart1"/>
    <dgm:cxn modelId="{A9186C9F-4D59-443E-AF3F-CE817C7FAE3D}" type="presParOf" srcId="{A363022C-8C16-45E1-A804-5873E0B8A9CF}" destId="{8E6F37D4-C725-4C97-8388-1EF8F109FCF9}" srcOrd="1" destOrd="0" presId="urn:microsoft.com/office/officeart/2005/8/layout/orgChart1"/>
    <dgm:cxn modelId="{CF1AD20F-4A4D-4CF6-879F-FA9CA2FFAEE8}" type="presParOf" srcId="{A363022C-8C16-45E1-A804-5873E0B8A9CF}" destId="{DE48BC92-4E03-4F20-A0A4-E5C8743F816D}" srcOrd="2" destOrd="0" presId="urn:microsoft.com/office/officeart/2005/8/layout/orgChart1"/>
    <dgm:cxn modelId="{4E687144-2B9F-4D46-97AF-2F7BE0B4B777}" type="presParOf" srcId="{AE1E9F9B-52E5-4F2F-AD03-514025A435C4}" destId="{5CAB2CB7-5C76-4F56-9E3E-4E1244263BCB}" srcOrd="20" destOrd="0" presId="urn:microsoft.com/office/officeart/2005/8/layout/orgChart1"/>
    <dgm:cxn modelId="{1BDE5B37-2066-4716-B4C9-DE031BE755D9}" type="presParOf" srcId="{AE1E9F9B-52E5-4F2F-AD03-514025A435C4}" destId="{5BC553EA-109D-479B-9461-74F3D04D2FEB}" srcOrd="21" destOrd="0" presId="urn:microsoft.com/office/officeart/2005/8/layout/orgChart1"/>
    <dgm:cxn modelId="{B7AEF52D-D859-4F06-B0E0-80CA7044E278}" type="presParOf" srcId="{5BC553EA-109D-479B-9461-74F3D04D2FEB}" destId="{87A705C1-581C-4E12-BCFE-40207724FFE3}" srcOrd="0" destOrd="0" presId="urn:microsoft.com/office/officeart/2005/8/layout/orgChart1"/>
    <dgm:cxn modelId="{6329978C-70FA-419D-B958-87E378767639}" type="presParOf" srcId="{87A705C1-581C-4E12-BCFE-40207724FFE3}" destId="{49DC3F03-E116-4CCD-8143-F470A032F9F7}" srcOrd="0" destOrd="0" presId="urn:microsoft.com/office/officeart/2005/8/layout/orgChart1"/>
    <dgm:cxn modelId="{6F2DCF4B-C840-4FBC-8B24-60E1959EF6DD}" type="presParOf" srcId="{87A705C1-581C-4E12-BCFE-40207724FFE3}" destId="{6942ECE8-4149-4C6D-8D4D-46A1B1A5990B}" srcOrd="1" destOrd="0" presId="urn:microsoft.com/office/officeart/2005/8/layout/orgChart1"/>
    <dgm:cxn modelId="{214F9783-01C2-4A7F-A6B0-06B3C4477EC5}" type="presParOf" srcId="{5BC553EA-109D-479B-9461-74F3D04D2FEB}" destId="{7E8A939A-AF4B-4E7F-B206-B6C866455E12}" srcOrd="1" destOrd="0" presId="urn:microsoft.com/office/officeart/2005/8/layout/orgChart1"/>
    <dgm:cxn modelId="{C5B4C3B3-950A-4890-851E-0C4F99851602}" type="presParOf" srcId="{7E8A939A-AF4B-4E7F-B206-B6C866455E12}" destId="{F0BD8055-F9C4-4F59-B525-A9CF54D3136F}" srcOrd="0" destOrd="0" presId="urn:microsoft.com/office/officeart/2005/8/layout/orgChart1"/>
    <dgm:cxn modelId="{47EB7E0B-0A69-4A71-A28D-2E6C23FB4A43}" type="presParOf" srcId="{7E8A939A-AF4B-4E7F-B206-B6C866455E12}" destId="{A43CD3C0-731C-4E13-8B05-B83AECC90514}" srcOrd="1" destOrd="0" presId="urn:microsoft.com/office/officeart/2005/8/layout/orgChart1"/>
    <dgm:cxn modelId="{2A25D644-51FD-4B10-829B-EC6ED85DF85A}" type="presParOf" srcId="{A43CD3C0-731C-4E13-8B05-B83AECC90514}" destId="{59F35E1D-2202-4098-A2F0-BE2A60219262}" srcOrd="0" destOrd="0" presId="urn:microsoft.com/office/officeart/2005/8/layout/orgChart1"/>
    <dgm:cxn modelId="{06CD0456-B4DE-40E7-8BCB-34D44C2C6041}" type="presParOf" srcId="{59F35E1D-2202-4098-A2F0-BE2A60219262}" destId="{3E08ED21-D22C-414A-96B1-66526E165138}" srcOrd="0" destOrd="0" presId="urn:microsoft.com/office/officeart/2005/8/layout/orgChart1"/>
    <dgm:cxn modelId="{16B5126E-2443-48F6-A444-CB3078F52D61}" type="presParOf" srcId="{59F35E1D-2202-4098-A2F0-BE2A60219262}" destId="{0AE36A91-8FE7-4D4E-B059-0DC8D8808F0A}" srcOrd="1" destOrd="0" presId="urn:microsoft.com/office/officeart/2005/8/layout/orgChart1"/>
    <dgm:cxn modelId="{10D2B662-826A-4EB0-BA75-877DCA87F8A4}" type="presParOf" srcId="{A43CD3C0-731C-4E13-8B05-B83AECC90514}" destId="{D0FF165B-1CEB-4BB3-BB88-5063E3BB00FF}" srcOrd="1" destOrd="0" presId="urn:microsoft.com/office/officeart/2005/8/layout/orgChart1"/>
    <dgm:cxn modelId="{37743C6F-7065-4806-A639-360332881014}" type="presParOf" srcId="{A43CD3C0-731C-4E13-8B05-B83AECC90514}" destId="{1E08B6DF-0A5A-448B-966E-494307F0ED2B}" srcOrd="2" destOrd="0" presId="urn:microsoft.com/office/officeart/2005/8/layout/orgChart1"/>
    <dgm:cxn modelId="{43091C3F-5960-4A64-A01B-C08601735CD7}" type="presParOf" srcId="{5BC553EA-109D-479B-9461-74F3D04D2FEB}" destId="{32670431-A8CE-46DB-BE7E-926F6E6C3774}" srcOrd="2" destOrd="0" presId="urn:microsoft.com/office/officeart/2005/8/layout/orgChart1"/>
    <dgm:cxn modelId="{A4E9B4C5-2F5A-49FC-BA23-7BE7EA7A14C3}" type="presParOf" srcId="{54C568EA-71CB-48A8-852E-0F0BEA2D7F5E}" destId="{3D9A7B03-7AF4-4AB1-B3C9-DBA882F07D79}" srcOrd="2" destOrd="0" presId="urn:microsoft.com/office/officeart/2005/8/layout/orgChart1"/>
    <dgm:cxn modelId="{AF2856B5-AA33-430F-B174-57D214299852}" type="presParOf" srcId="{3D9A7B03-7AF4-4AB1-B3C9-DBA882F07D79}" destId="{92F10521-D6AD-43BA-BCF9-88894BAC5B9A}" srcOrd="0" destOrd="0" presId="urn:microsoft.com/office/officeart/2005/8/layout/orgChart1"/>
    <dgm:cxn modelId="{467F9C8D-D008-47E8-B7BF-A3B3F72A16F3}" type="presParOf" srcId="{3D9A7B03-7AF4-4AB1-B3C9-DBA882F07D79}" destId="{ECB8D8B4-E499-466D-BB47-F121FA2EEFB4}" srcOrd="1" destOrd="0" presId="urn:microsoft.com/office/officeart/2005/8/layout/orgChart1"/>
    <dgm:cxn modelId="{F4EB3DF1-6BA3-4E3A-BDDA-2D021055EF65}" type="presParOf" srcId="{ECB8D8B4-E499-466D-BB47-F121FA2EEFB4}" destId="{FA13DAB5-3D9C-4C38-8211-0AB7C021A916}" srcOrd="0" destOrd="0" presId="urn:microsoft.com/office/officeart/2005/8/layout/orgChart1"/>
    <dgm:cxn modelId="{CE061594-F372-41C4-8F08-59474C233806}" type="presParOf" srcId="{FA13DAB5-3D9C-4C38-8211-0AB7C021A916}" destId="{2A0AC137-3C07-4737-9C4D-3CC981521B52}" srcOrd="0" destOrd="0" presId="urn:microsoft.com/office/officeart/2005/8/layout/orgChart1"/>
    <dgm:cxn modelId="{EDC93B46-8642-42E3-8DBF-578C61DFBBAD}" type="presParOf" srcId="{FA13DAB5-3D9C-4C38-8211-0AB7C021A916}" destId="{2F7D88A1-0111-4B4E-8FC1-342FEF422A20}" srcOrd="1" destOrd="0" presId="urn:microsoft.com/office/officeart/2005/8/layout/orgChart1"/>
    <dgm:cxn modelId="{C68D603A-6B6D-46E1-8ABC-21210E85A9AA}" type="presParOf" srcId="{ECB8D8B4-E499-466D-BB47-F121FA2EEFB4}" destId="{03FB019C-FCFD-49DA-84E5-02C0077317E1}" srcOrd="1" destOrd="0" presId="urn:microsoft.com/office/officeart/2005/8/layout/orgChart1"/>
    <dgm:cxn modelId="{E26CD517-0F09-43F0-9321-B2C69A283C61}" type="presParOf" srcId="{ECB8D8B4-E499-466D-BB47-F121FA2EEFB4}" destId="{C71ECDFC-24AF-4E29-A121-3DFA945184D7}" srcOrd="2" destOrd="0" presId="urn:microsoft.com/office/officeart/2005/8/layout/orgChart1"/>
    <dgm:cxn modelId="{8B93FBA8-C8B1-4238-BFB7-CC8187B1A26D}" type="presParOf" srcId="{3D9A7B03-7AF4-4AB1-B3C9-DBA882F07D79}" destId="{F854EC04-5FE9-4B9B-A575-F915FCEF9C4A}" srcOrd="2" destOrd="0" presId="urn:microsoft.com/office/officeart/2005/8/layout/orgChart1"/>
    <dgm:cxn modelId="{70965221-5E96-4612-A90F-DAF10B8902C6}" type="presParOf" srcId="{3D9A7B03-7AF4-4AB1-B3C9-DBA882F07D79}" destId="{DCF6E644-0A48-4158-A9F2-2BFD3291CC1F}" srcOrd="3" destOrd="0" presId="urn:microsoft.com/office/officeart/2005/8/layout/orgChart1"/>
    <dgm:cxn modelId="{2182AED3-C271-4BDE-B4A7-8B09AC4F20ED}" type="presParOf" srcId="{DCF6E644-0A48-4158-A9F2-2BFD3291CC1F}" destId="{8F8C71B8-E5CA-4407-8F16-55181F16D66E}" srcOrd="0" destOrd="0" presId="urn:microsoft.com/office/officeart/2005/8/layout/orgChart1"/>
    <dgm:cxn modelId="{5E618E6C-D9EF-488E-8B5F-A151589B9095}" type="presParOf" srcId="{8F8C71B8-E5CA-4407-8F16-55181F16D66E}" destId="{45A78BAA-B47E-4E0A-BF21-1EE74375382E}" srcOrd="0" destOrd="0" presId="urn:microsoft.com/office/officeart/2005/8/layout/orgChart1"/>
    <dgm:cxn modelId="{BB53DCB5-4ED0-4FED-ACD0-506B167767C2}" type="presParOf" srcId="{8F8C71B8-E5CA-4407-8F16-55181F16D66E}" destId="{7BFE44BF-69DB-4AAC-B186-B0309520BC9C}" srcOrd="1" destOrd="0" presId="urn:microsoft.com/office/officeart/2005/8/layout/orgChart1"/>
    <dgm:cxn modelId="{99ECDBA8-9890-4D01-A3B4-D8CF2D29053E}" type="presParOf" srcId="{DCF6E644-0A48-4158-A9F2-2BFD3291CC1F}" destId="{ED8E133A-2632-4460-9A3D-7ABC7E323159}" srcOrd="1" destOrd="0" presId="urn:microsoft.com/office/officeart/2005/8/layout/orgChart1"/>
    <dgm:cxn modelId="{5E2BEBAD-5BA4-479E-A063-18443B2A7FC1}" type="presParOf" srcId="{DCF6E644-0A48-4158-A9F2-2BFD3291CC1F}" destId="{27B7EF1B-01E4-4CB9-A1AA-743F19E4755F}" srcOrd="2" destOrd="0" presId="urn:microsoft.com/office/officeart/2005/8/layout/orgChart1"/>
    <dgm:cxn modelId="{84E5E281-BFCD-4857-818D-980472D8C87B}" type="presParOf" srcId="{3D9A7B03-7AF4-4AB1-B3C9-DBA882F07D79}" destId="{E087EECB-C974-47ED-ABB5-E2E0AAF2FC5B}" srcOrd="4" destOrd="0" presId="urn:microsoft.com/office/officeart/2005/8/layout/orgChart1"/>
    <dgm:cxn modelId="{899FC312-021A-4245-8F9E-035EAFD243CA}" type="presParOf" srcId="{3D9A7B03-7AF4-4AB1-B3C9-DBA882F07D79}" destId="{4D731855-3603-4DE4-92B7-93B6E001DBB7}" srcOrd="5" destOrd="0" presId="urn:microsoft.com/office/officeart/2005/8/layout/orgChart1"/>
    <dgm:cxn modelId="{C4C8FE45-F4A5-4DB6-8297-75AE0C223726}" type="presParOf" srcId="{4D731855-3603-4DE4-92B7-93B6E001DBB7}" destId="{07636299-F3C6-40EF-8BB5-263C42479942}" srcOrd="0" destOrd="0" presId="urn:microsoft.com/office/officeart/2005/8/layout/orgChart1"/>
    <dgm:cxn modelId="{8D07C243-51D3-4AA9-86E9-D379356F2BE7}" type="presParOf" srcId="{07636299-F3C6-40EF-8BB5-263C42479942}" destId="{CCC540E1-62C4-4F90-B882-E3BF0E2116F1}" srcOrd="0" destOrd="0" presId="urn:microsoft.com/office/officeart/2005/8/layout/orgChart1"/>
    <dgm:cxn modelId="{368FA6CB-E46A-49C3-ADEE-F4790C1BFB9D}" type="presParOf" srcId="{07636299-F3C6-40EF-8BB5-263C42479942}" destId="{5CB82BF3-19D6-46C1-ABDF-21C4628A3190}" srcOrd="1" destOrd="0" presId="urn:microsoft.com/office/officeart/2005/8/layout/orgChart1"/>
    <dgm:cxn modelId="{B6EC06A7-2176-49F5-9789-6A5D6173EEC4}" type="presParOf" srcId="{4D731855-3603-4DE4-92B7-93B6E001DBB7}" destId="{788EADD2-FC5F-44AF-B5C4-254FA200A107}" srcOrd="1" destOrd="0" presId="urn:microsoft.com/office/officeart/2005/8/layout/orgChart1"/>
    <dgm:cxn modelId="{A59D7787-1762-49B9-9ABB-5B10FC918926}" type="presParOf" srcId="{4D731855-3603-4DE4-92B7-93B6E001DBB7}" destId="{2E20D21C-3576-49B3-AEB3-0D850AA2D959}" srcOrd="2" destOrd="0" presId="urn:microsoft.com/office/officeart/2005/8/layout/orgChart1"/>
    <dgm:cxn modelId="{7B81F7B8-FD8E-4E25-B3FE-20195E4AB14D}" type="presParOf" srcId="{3D9A7B03-7AF4-4AB1-B3C9-DBA882F07D79}" destId="{1DDDC296-4981-4242-9581-DAA772160082}" srcOrd="6" destOrd="0" presId="urn:microsoft.com/office/officeart/2005/8/layout/orgChart1"/>
    <dgm:cxn modelId="{84C0C02D-915E-4536-8DBA-9FF0536FCD65}" type="presParOf" srcId="{3D9A7B03-7AF4-4AB1-B3C9-DBA882F07D79}" destId="{B60FC299-417E-4EFF-898F-331E0E6B84BA}" srcOrd="7" destOrd="0" presId="urn:microsoft.com/office/officeart/2005/8/layout/orgChart1"/>
    <dgm:cxn modelId="{B62219F0-A7B2-463B-931A-73EF226E625F}" type="presParOf" srcId="{B60FC299-417E-4EFF-898F-331E0E6B84BA}" destId="{C4F39DD1-ABB9-428F-B9E5-D4CA49F97109}" srcOrd="0" destOrd="0" presId="urn:microsoft.com/office/officeart/2005/8/layout/orgChart1"/>
    <dgm:cxn modelId="{EF433713-C7B2-490B-A353-45C36F38E41C}" type="presParOf" srcId="{C4F39DD1-ABB9-428F-B9E5-D4CA49F97109}" destId="{EAEFE9AF-0064-4512-A8CF-46501B475A01}" srcOrd="0" destOrd="0" presId="urn:microsoft.com/office/officeart/2005/8/layout/orgChart1"/>
    <dgm:cxn modelId="{37295F77-F553-4FD1-B3A4-045C54BE1940}" type="presParOf" srcId="{C4F39DD1-ABB9-428F-B9E5-D4CA49F97109}" destId="{54B8329B-F90D-4506-A60E-2D86953E5A46}" srcOrd="1" destOrd="0" presId="urn:microsoft.com/office/officeart/2005/8/layout/orgChart1"/>
    <dgm:cxn modelId="{652548BC-CE2A-4D4B-875D-BE7FC71D3A38}" type="presParOf" srcId="{B60FC299-417E-4EFF-898F-331E0E6B84BA}" destId="{3F135762-D31E-4572-9DFB-9A893334EE4A}" srcOrd="1" destOrd="0" presId="urn:microsoft.com/office/officeart/2005/8/layout/orgChart1"/>
    <dgm:cxn modelId="{7D4E2ED9-DDEA-465F-850A-D4CBF1E1AA5F}" type="presParOf" srcId="{B60FC299-417E-4EFF-898F-331E0E6B84BA}" destId="{90EF772C-5C3E-4D4C-9F75-BC084BB244B4}" srcOrd="2" destOrd="0" presId="urn:microsoft.com/office/officeart/2005/8/layout/orgChart1"/>
    <dgm:cxn modelId="{53F88C99-8838-4CDD-818A-70B5414B1285}" type="presParOf" srcId="{3D9A7B03-7AF4-4AB1-B3C9-DBA882F07D79}" destId="{03682D51-30F6-4A8E-8D69-905A306108FA}" srcOrd="8" destOrd="0" presId="urn:microsoft.com/office/officeart/2005/8/layout/orgChart1"/>
    <dgm:cxn modelId="{47099CFF-E401-4DAC-B7EA-AD4936D4DF03}" type="presParOf" srcId="{3D9A7B03-7AF4-4AB1-B3C9-DBA882F07D79}" destId="{8BCCFA07-AE69-475E-B6E0-6761E4567661}" srcOrd="9" destOrd="0" presId="urn:microsoft.com/office/officeart/2005/8/layout/orgChart1"/>
    <dgm:cxn modelId="{7A1E9B77-4CB0-4CD6-8C72-77FA22C91A65}" type="presParOf" srcId="{8BCCFA07-AE69-475E-B6E0-6761E4567661}" destId="{D2C0148D-AE15-4EA6-A0E1-E3EA835D24D3}" srcOrd="0" destOrd="0" presId="urn:microsoft.com/office/officeart/2005/8/layout/orgChart1"/>
    <dgm:cxn modelId="{45CF4C41-E7EE-44E5-9B7A-10E2DDBBD5F5}" type="presParOf" srcId="{D2C0148D-AE15-4EA6-A0E1-E3EA835D24D3}" destId="{00D1ACF0-340D-444C-BF85-3A3EDB5AB9F2}" srcOrd="0" destOrd="0" presId="urn:microsoft.com/office/officeart/2005/8/layout/orgChart1"/>
    <dgm:cxn modelId="{1BBE1225-65B6-48D2-85F1-75C1D1120BCE}" type="presParOf" srcId="{D2C0148D-AE15-4EA6-A0E1-E3EA835D24D3}" destId="{9907743E-9C6B-46D3-8A0D-C451358ADC1A}" srcOrd="1" destOrd="0" presId="urn:microsoft.com/office/officeart/2005/8/layout/orgChart1"/>
    <dgm:cxn modelId="{F0F343F3-2941-4AF2-9080-0B2BB822174D}" type="presParOf" srcId="{8BCCFA07-AE69-475E-B6E0-6761E4567661}" destId="{B6488735-BC47-4AED-A8BE-DCEB741D08FD}" srcOrd="1" destOrd="0" presId="urn:microsoft.com/office/officeart/2005/8/layout/orgChart1"/>
    <dgm:cxn modelId="{C168E7E0-1F09-49F8-9D43-8711EC052A7D}" type="presParOf" srcId="{8BCCFA07-AE69-475E-B6E0-6761E4567661}" destId="{8254AEB5-3D2E-4612-9B25-6342B8F72FAD}" srcOrd="2" destOrd="0" presId="urn:microsoft.com/office/officeart/2005/8/layout/orgChart1"/>
    <dgm:cxn modelId="{A54A4E73-7B33-4E9A-82EC-D629379ED029}" type="presParOf" srcId="{3D9A7B03-7AF4-4AB1-B3C9-DBA882F07D79}" destId="{B34F0B51-1547-4252-AD13-52A5966577CD}" srcOrd="10" destOrd="0" presId="urn:microsoft.com/office/officeart/2005/8/layout/orgChart1"/>
    <dgm:cxn modelId="{90B6FCB7-030A-4C20-90FA-A29469B61941}" type="presParOf" srcId="{3D9A7B03-7AF4-4AB1-B3C9-DBA882F07D79}" destId="{7975556F-2E0B-42C5-BBAF-CC520C7CB910}" srcOrd="11" destOrd="0" presId="urn:microsoft.com/office/officeart/2005/8/layout/orgChart1"/>
    <dgm:cxn modelId="{662768F0-CAA2-45C5-8839-56E19DEE3F65}" type="presParOf" srcId="{7975556F-2E0B-42C5-BBAF-CC520C7CB910}" destId="{D2E243A5-4BF5-4E69-A7C0-820D22FACD2D}" srcOrd="0" destOrd="0" presId="urn:microsoft.com/office/officeart/2005/8/layout/orgChart1"/>
    <dgm:cxn modelId="{DF482391-CF92-49A1-AC57-87D5F9EAFA49}" type="presParOf" srcId="{D2E243A5-4BF5-4E69-A7C0-820D22FACD2D}" destId="{EECA443D-71FF-4A67-B5E8-90DDA468168B}" srcOrd="0" destOrd="0" presId="urn:microsoft.com/office/officeart/2005/8/layout/orgChart1"/>
    <dgm:cxn modelId="{C71E1B1D-02FD-4E41-8662-D3BA378BE025}" type="presParOf" srcId="{D2E243A5-4BF5-4E69-A7C0-820D22FACD2D}" destId="{64989314-E832-49A4-A6E6-50719577B1D9}" srcOrd="1" destOrd="0" presId="urn:microsoft.com/office/officeart/2005/8/layout/orgChart1"/>
    <dgm:cxn modelId="{E70A6EC5-3CC3-4528-B262-B07565456CD3}" type="presParOf" srcId="{7975556F-2E0B-42C5-BBAF-CC520C7CB910}" destId="{726183EE-466C-4A1A-8750-0112418C106B}" srcOrd="1" destOrd="0" presId="urn:microsoft.com/office/officeart/2005/8/layout/orgChart1"/>
    <dgm:cxn modelId="{0B3CC807-FC77-4773-B089-7A1949382E74}" type="presParOf" srcId="{7975556F-2E0B-42C5-BBAF-CC520C7CB910}" destId="{C8E0CE69-826F-49FA-BE78-6B23C30ECDC4}" srcOrd="2" destOrd="0" presId="urn:microsoft.com/office/officeart/2005/8/layout/orgChart1"/>
    <dgm:cxn modelId="{1A63DCDA-A4E5-4FFA-8840-D1FD31595D69}" type="presParOf" srcId="{3D9A7B03-7AF4-4AB1-B3C9-DBA882F07D79}" destId="{85C22BD9-3BB0-408A-8D05-275925E3790B}" srcOrd="12" destOrd="0" presId="urn:microsoft.com/office/officeart/2005/8/layout/orgChart1"/>
    <dgm:cxn modelId="{DFB946E7-A0DD-4A53-80BD-EC458BCEE7CA}" type="presParOf" srcId="{3D9A7B03-7AF4-4AB1-B3C9-DBA882F07D79}" destId="{6D96F37C-D0E7-439A-A1FF-C43E9007C2C1}" srcOrd="13" destOrd="0" presId="urn:microsoft.com/office/officeart/2005/8/layout/orgChart1"/>
    <dgm:cxn modelId="{E290203D-F9B4-43C7-A96D-99D3D6751F75}" type="presParOf" srcId="{6D96F37C-D0E7-439A-A1FF-C43E9007C2C1}" destId="{2D2D3DB2-4FB5-4C69-90A2-02F4350AA76D}" srcOrd="0" destOrd="0" presId="urn:microsoft.com/office/officeart/2005/8/layout/orgChart1"/>
    <dgm:cxn modelId="{0A1222B0-A121-4C1E-BE9B-8593D5812566}" type="presParOf" srcId="{2D2D3DB2-4FB5-4C69-90A2-02F4350AA76D}" destId="{704BD6BD-A63E-40C8-BA6A-9767621610F7}" srcOrd="0" destOrd="0" presId="urn:microsoft.com/office/officeart/2005/8/layout/orgChart1"/>
    <dgm:cxn modelId="{A0DEE76C-4005-4A2E-854C-94177C92A536}" type="presParOf" srcId="{2D2D3DB2-4FB5-4C69-90A2-02F4350AA76D}" destId="{22247E35-AD36-4421-835C-205EAA7DB3D8}" srcOrd="1" destOrd="0" presId="urn:microsoft.com/office/officeart/2005/8/layout/orgChart1"/>
    <dgm:cxn modelId="{902D1584-662B-4A3E-9A36-E21BDBBE4402}" type="presParOf" srcId="{6D96F37C-D0E7-439A-A1FF-C43E9007C2C1}" destId="{08FC1521-FDAE-4496-BABF-0354AAC6F591}" srcOrd="1" destOrd="0" presId="urn:microsoft.com/office/officeart/2005/8/layout/orgChart1"/>
    <dgm:cxn modelId="{4EA135E8-1F40-4298-9657-30B7F1F72096}" type="presParOf" srcId="{6D96F37C-D0E7-439A-A1FF-C43E9007C2C1}" destId="{F41C5C38-20CD-47B2-8789-F981A27D28C9}" srcOrd="2" destOrd="0" presId="urn:microsoft.com/office/officeart/2005/8/layout/orgChart1"/>
    <dgm:cxn modelId="{C74E0637-AB1D-4D2C-B57B-7B7531F14EC3}" type="presParOf" srcId="{3D9A7B03-7AF4-4AB1-B3C9-DBA882F07D79}" destId="{735C7897-121B-42DD-A1A5-6A2B7A7F194C}" srcOrd="14" destOrd="0" presId="urn:microsoft.com/office/officeart/2005/8/layout/orgChart1"/>
    <dgm:cxn modelId="{8AC1149D-E9E8-44A7-8847-CBB6DD71AA42}" type="presParOf" srcId="{3D9A7B03-7AF4-4AB1-B3C9-DBA882F07D79}" destId="{6D82CAEA-E1B2-4824-B70E-CF4E9C8359D0}" srcOrd="15" destOrd="0" presId="urn:microsoft.com/office/officeart/2005/8/layout/orgChart1"/>
    <dgm:cxn modelId="{E8DF3D72-55E4-4321-815B-C484EA17E863}" type="presParOf" srcId="{6D82CAEA-E1B2-4824-B70E-CF4E9C8359D0}" destId="{F74344FA-0E49-469E-965E-DA70744B094D}" srcOrd="0" destOrd="0" presId="urn:microsoft.com/office/officeart/2005/8/layout/orgChart1"/>
    <dgm:cxn modelId="{1B6AD3F7-9CB1-400D-A8A0-6B92055B88DF}" type="presParOf" srcId="{F74344FA-0E49-469E-965E-DA70744B094D}" destId="{59967A2F-9DE8-4261-B362-310E92FA901F}" srcOrd="0" destOrd="0" presId="urn:microsoft.com/office/officeart/2005/8/layout/orgChart1"/>
    <dgm:cxn modelId="{F6E805FF-9CCF-45A8-A5B0-1EA95FE1306F}" type="presParOf" srcId="{F74344FA-0E49-469E-965E-DA70744B094D}" destId="{A892FECC-26B4-4000-A2C4-1B6CF67F11F1}" srcOrd="1" destOrd="0" presId="urn:microsoft.com/office/officeart/2005/8/layout/orgChart1"/>
    <dgm:cxn modelId="{3F81748B-98DC-4F4C-BB4D-D30C3670A013}" type="presParOf" srcId="{6D82CAEA-E1B2-4824-B70E-CF4E9C8359D0}" destId="{01A9348A-AC21-4F3E-BC8D-6CC4C0F43494}" srcOrd="1" destOrd="0" presId="urn:microsoft.com/office/officeart/2005/8/layout/orgChart1"/>
    <dgm:cxn modelId="{5E597512-56A0-435B-A2D2-95515BF6C250}" type="presParOf" srcId="{6D82CAEA-E1B2-4824-B70E-CF4E9C8359D0}" destId="{C590400C-C60C-4E21-A498-9219FAC679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C7897-121B-42DD-A1A5-6A2B7A7F194C}">
      <dsp:nvSpPr>
        <dsp:cNvPr id="0" name=""/>
        <dsp:cNvSpPr/>
      </dsp:nvSpPr>
      <dsp:spPr>
        <a:xfrm>
          <a:off x="4814837" y="1957779"/>
          <a:ext cx="91440" cy="2202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2657"/>
              </a:lnTo>
              <a:lnTo>
                <a:pt x="109483" y="220265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22BD9-3BB0-408A-8D05-275925E3790B}">
      <dsp:nvSpPr>
        <dsp:cNvPr id="0" name=""/>
        <dsp:cNvSpPr/>
      </dsp:nvSpPr>
      <dsp:spPr>
        <a:xfrm>
          <a:off x="4751073" y="1957779"/>
          <a:ext cx="91440" cy="2202657"/>
        </a:xfrm>
        <a:custGeom>
          <a:avLst/>
          <a:gdLst/>
          <a:ahLst/>
          <a:cxnLst/>
          <a:rect l="0" t="0" r="0" b="0"/>
          <a:pathLst>
            <a:path>
              <a:moveTo>
                <a:pt x="109483" y="0"/>
              </a:moveTo>
              <a:lnTo>
                <a:pt x="109483" y="2202657"/>
              </a:lnTo>
              <a:lnTo>
                <a:pt x="45720" y="220265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F0B51-1547-4252-AD13-52A5966577CD}">
      <dsp:nvSpPr>
        <dsp:cNvPr id="0" name=""/>
        <dsp:cNvSpPr/>
      </dsp:nvSpPr>
      <dsp:spPr>
        <a:xfrm>
          <a:off x="4814837" y="1957779"/>
          <a:ext cx="91440" cy="1591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1545"/>
              </a:lnTo>
              <a:lnTo>
                <a:pt x="109483" y="159154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82D51-30F6-4A8E-8D69-905A306108FA}">
      <dsp:nvSpPr>
        <dsp:cNvPr id="0" name=""/>
        <dsp:cNvSpPr/>
      </dsp:nvSpPr>
      <dsp:spPr>
        <a:xfrm>
          <a:off x="4751073" y="1957779"/>
          <a:ext cx="91440" cy="1591545"/>
        </a:xfrm>
        <a:custGeom>
          <a:avLst/>
          <a:gdLst/>
          <a:ahLst/>
          <a:cxnLst/>
          <a:rect l="0" t="0" r="0" b="0"/>
          <a:pathLst>
            <a:path>
              <a:moveTo>
                <a:pt x="109483" y="0"/>
              </a:moveTo>
              <a:lnTo>
                <a:pt x="109483" y="1591545"/>
              </a:lnTo>
              <a:lnTo>
                <a:pt x="45720" y="159154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DC296-4981-4242-9581-DAA772160082}">
      <dsp:nvSpPr>
        <dsp:cNvPr id="0" name=""/>
        <dsp:cNvSpPr/>
      </dsp:nvSpPr>
      <dsp:spPr>
        <a:xfrm>
          <a:off x="4814837" y="1957779"/>
          <a:ext cx="91440" cy="9804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0432"/>
              </a:lnTo>
              <a:lnTo>
                <a:pt x="109483" y="98043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7EECB-C974-47ED-ABB5-E2E0AAF2FC5B}">
      <dsp:nvSpPr>
        <dsp:cNvPr id="0" name=""/>
        <dsp:cNvSpPr/>
      </dsp:nvSpPr>
      <dsp:spPr>
        <a:xfrm>
          <a:off x="4751073" y="1957779"/>
          <a:ext cx="91440" cy="980432"/>
        </a:xfrm>
        <a:custGeom>
          <a:avLst/>
          <a:gdLst/>
          <a:ahLst/>
          <a:cxnLst/>
          <a:rect l="0" t="0" r="0" b="0"/>
          <a:pathLst>
            <a:path>
              <a:moveTo>
                <a:pt x="109483" y="0"/>
              </a:moveTo>
              <a:lnTo>
                <a:pt x="109483" y="980432"/>
              </a:lnTo>
              <a:lnTo>
                <a:pt x="45720" y="98043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4EC04-5FE9-4B9B-A575-F915FCEF9C4A}">
      <dsp:nvSpPr>
        <dsp:cNvPr id="0" name=""/>
        <dsp:cNvSpPr/>
      </dsp:nvSpPr>
      <dsp:spPr>
        <a:xfrm>
          <a:off x="4814837" y="1957779"/>
          <a:ext cx="91440" cy="3693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9320"/>
              </a:lnTo>
              <a:lnTo>
                <a:pt x="109483" y="36932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10521-D6AD-43BA-BCF9-88894BAC5B9A}">
      <dsp:nvSpPr>
        <dsp:cNvPr id="0" name=""/>
        <dsp:cNvSpPr/>
      </dsp:nvSpPr>
      <dsp:spPr>
        <a:xfrm>
          <a:off x="4751073" y="1957779"/>
          <a:ext cx="91440" cy="369320"/>
        </a:xfrm>
        <a:custGeom>
          <a:avLst/>
          <a:gdLst/>
          <a:ahLst/>
          <a:cxnLst/>
          <a:rect l="0" t="0" r="0" b="0"/>
          <a:pathLst>
            <a:path>
              <a:moveTo>
                <a:pt x="109483" y="0"/>
              </a:moveTo>
              <a:lnTo>
                <a:pt x="109483" y="369320"/>
              </a:lnTo>
              <a:lnTo>
                <a:pt x="45720" y="36932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D8055-F9C4-4F59-B525-A9CF54D3136F}">
      <dsp:nvSpPr>
        <dsp:cNvPr id="0" name=""/>
        <dsp:cNvSpPr/>
      </dsp:nvSpPr>
      <dsp:spPr>
        <a:xfrm>
          <a:off x="9004647" y="5012847"/>
          <a:ext cx="120093" cy="467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949"/>
              </a:lnTo>
              <a:lnTo>
                <a:pt x="120093" y="467949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B2CB7-5C76-4F56-9E3E-4E1244263BCB}">
      <dsp:nvSpPr>
        <dsp:cNvPr id="0" name=""/>
        <dsp:cNvSpPr/>
      </dsp:nvSpPr>
      <dsp:spPr>
        <a:xfrm>
          <a:off x="4860557" y="1957779"/>
          <a:ext cx="4462156" cy="2571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213"/>
              </a:lnTo>
              <a:lnTo>
                <a:pt x="4462156" y="2508213"/>
              </a:lnTo>
              <a:lnTo>
                <a:pt x="4462156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849FE-5366-4D78-B920-3EEA8BFD8471}">
      <dsp:nvSpPr>
        <dsp:cNvPr id="0" name=""/>
        <dsp:cNvSpPr/>
      </dsp:nvSpPr>
      <dsp:spPr>
        <a:xfrm>
          <a:off x="4860557" y="1957779"/>
          <a:ext cx="3518242" cy="2571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213"/>
              </a:lnTo>
              <a:lnTo>
                <a:pt x="3518242" y="2508213"/>
              </a:lnTo>
              <a:lnTo>
                <a:pt x="3518242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581DD-0BCA-4F60-A009-CB51C4D28555}">
      <dsp:nvSpPr>
        <dsp:cNvPr id="0" name=""/>
        <dsp:cNvSpPr/>
      </dsp:nvSpPr>
      <dsp:spPr>
        <a:xfrm>
          <a:off x="4860557" y="1957779"/>
          <a:ext cx="2616251" cy="2571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213"/>
              </a:lnTo>
              <a:lnTo>
                <a:pt x="2616251" y="2508213"/>
              </a:lnTo>
              <a:lnTo>
                <a:pt x="2616251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EA932-282E-4C8F-B87A-C2C1AB8907A6}">
      <dsp:nvSpPr>
        <dsp:cNvPr id="0" name=""/>
        <dsp:cNvSpPr/>
      </dsp:nvSpPr>
      <dsp:spPr>
        <a:xfrm>
          <a:off x="4860557" y="1957779"/>
          <a:ext cx="1740873" cy="2571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213"/>
              </a:lnTo>
              <a:lnTo>
                <a:pt x="1740873" y="2508213"/>
              </a:lnTo>
              <a:lnTo>
                <a:pt x="1740873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D59B1-2ADA-4CB9-A311-C54ED6F3AAB9}">
      <dsp:nvSpPr>
        <dsp:cNvPr id="0" name=""/>
        <dsp:cNvSpPr/>
      </dsp:nvSpPr>
      <dsp:spPr>
        <a:xfrm>
          <a:off x="4860557" y="1957779"/>
          <a:ext cx="820655" cy="2571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8213"/>
              </a:lnTo>
              <a:lnTo>
                <a:pt x="820655" y="2508213"/>
              </a:lnTo>
              <a:lnTo>
                <a:pt x="820655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79300-DF42-4B02-B0CB-0AAC8DB22A9D}">
      <dsp:nvSpPr>
        <dsp:cNvPr id="0" name=""/>
        <dsp:cNvSpPr/>
      </dsp:nvSpPr>
      <dsp:spPr>
        <a:xfrm>
          <a:off x="4726493" y="1957779"/>
          <a:ext cx="91440" cy="2571977"/>
        </a:xfrm>
        <a:custGeom>
          <a:avLst/>
          <a:gdLst/>
          <a:ahLst/>
          <a:cxnLst/>
          <a:rect l="0" t="0" r="0" b="0"/>
          <a:pathLst>
            <a:path>
              <a:moveTo>
                <a:pt x="134063" y="0"/>
              </a:moveTo>
              <a:lnTo>
                <a:pt x="134063" y="2508213"/>
              </a:lnTo>
              <a:lnTo>
                <a:pt x="45720" y="2508213"/>
              </a:lnTo>
              <a:lnTo>
                <a:pt x="4572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FCFA6-CE8A-4430-8A9F-E842F2CB474A}">
      <dsp:nvSpPr>
        <dsp:cNvPr id="0" name=""/>
        <dsp:cNvSpPr/>
      </dsp:nvSpPr>
      <dsp:spPr>
        <a:xfrm>
          <a:off x="3876092" y="1957779"/>
          <a:ext cx="984464" cy="2571977"/>
        </a:xfrm>
        <a:custGeom>
          <a:avLst/>
          <a:gdLst/>
          <a:ahLst/>
          <a:cxnLst/>
          <a:rect l="0" t="0" r="0" b="0"/>
          <a:pathLst>
            <a:path>
              <a:moveTo>
                <a:pt x="984464" y="0"/>
              </a:moveTo>
              <a:lnTo>
                <a:pt x="984464" y="2508213"/>
              </a:lnTo>
              <a:lnTo>
                <a:pt x="0" y="2508213"/>
              </a:lnTo>
              <a:lnTo>
                <a:pt x="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862A3-957B-40F7-94CB-592F957AB621}">
      <dsp:nvSpPr>
        <dsp:cNvPr id="0" name=""/>
        <dsp:cNvSpPr/>
      </dsp:nvSpPr>
      <dsp:spPr>
        <a:xfrm>
          <a:off x="2990191" y="1957779"/>
          <a:ext cx="1870366" cy="2571977"/>
        </a:xfrm>
        <a:custGeom>
          <a:avLst/>
          <a:gdLst/>
          <a:ahLst/>
          <a:cxnLst/>
          <a:rect l="0" t="0" r="0" b="0"/>
          <a:pathLst>
            <a:path>
              <a:moveTo>
                <a:pt x="1870366" y="0"/>
              </a:moveTo>
              <a:lnTo>
                <a:pt x="1870366" y="2508213"/>
              </a:lnTo>
              <a:lnTo>
                <a:pt x="0" y="2508213"/>
              </a:lnTo>
              <a:lnTo>
                <a:pt x="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DB6C6-37AC-436B-9621-1159360E7D2A}">
      <dsp:nvSpPr>
        <dsp:cNvPr id="0" name=""/>
        <dsp:cNvSpPr/>
      </dsp:nvSpPr>
      <dsp:spPr>
        <a:xfrm>
          <a:off x="2119626" y="1957779"/>
          <a:ext cx="2740930" cy="2571977"/>
        </a:xfrm>
        <a:custGeom>
          <a:avLst/>
          <a:gdLst/>
          <a:ahLst/>
          <a:cxnLst/>
          <a:rect l="0" t="0" r="0" b="0"/>
          <a:pathLst>
            <a:path>
              <a:moveTo>
                <a:pt x="2740930" y="0"/>
              </a:moveTo>
              <a:lnTo>
                <a:pt x="2740930" y="2508213"/>
              </a:lnTo>
              <a:lnTo>
                <a:pt x="0" y="2508213"/>
              </a:lnTo>
              <a:lnTo>
                <a:pt x="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966E2-B159-48BC-BA0D-051A4CD92981}">
      <dsp:nvSpPr>
        <dsp:cNvPr id="0" name=""/>
        <dsp:cNvSpPr/>
      </dsp:nvSpPr>
      <dsp:spPr>
        <a:xfrm>
          <a:off x="1246365" y="1957779"/>
          <a:ext cx="3614191" cy="2571977"/>
        </a:xfrm>
        <a:custGeom>
          <a:avLst/>
          <a:gdLst/>
          <a:ahLst/>
          <a:cxnLst/>
          <a:rect l="0" t="0" r="0" b="0"/>
          <a:pathLst>
            <a:path>
              <a:moveTo>
                <a:pt x="3614191" y="0"/>
              </a:moveTo>
              <a:lnTo>
                <a:pt x="3614191" y="2508213"/>
              </a:lnTo>
              <a:lnTo>
                <a:pt x="0" y="2508213"/>
              </a:lnTo>
              <a:lnTo>
                <a:pt x="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A0A42-B15A-43FF-A053-9D02536EF23A}">
      <dsp:nvSpPr>
        <dsp:cNvPr id="0" name=""/>
        <dsp:cNvSpPr/>
      </dsp:nvSpPr>
      <dsp:spPr>
        <a:xfrm>
          <a:off x="75275" y="4984262"/>
          <a:ext cx="111685" cy="357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900"/>
              </a:lnTo>
              <a:lnTo>
                <a:pt x="111685" y="357900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B7DA0-ABD3-4FDE-B426-A047F6EE5417}">
      <dsp:nvSpPr>
        <dsp:cNvPr id="0" name=""/>
        <dsp:cNvSpPr/>
      </dsp:nvSpPr>
      <dsp:spPr>
        <a:xfrm>
          <a:off x="373104" y="1957779"/>
          <a:ext cx="4487452" cy="2571977"/>
        </a:xfrm>
        <a:custGeom>
          <a:avLst/>
          <a:gdLst/>
          <a:ahLst/>
          <a:cxnLst/>
          <a:rect l="0" t="0" r="0" b="0"/>
          <a:pathLst>
            <a:path>
              <a:moveTo>
                <a:pt x="4487452" y="0"/>
              </a:moveTo>
              <a:lnTo>
                <a:pt x="4487452" y="2508213"/>
              </a:lnTo>
              <a:lnTo>
                <a:pt x="0" y="2508213"/>
              </a:lnTo>
              <a:lnTo>
                <a:pt x="0" y="2571977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3AB00-868D-4322-8BDC-02F4A08FD958}">
      <dsp:nvSpPr>
        <dsp:cNvPr id="0" name=""/>
        <dsp:cNvSpPr/>
      </dsp:nvSpPr>
      <dsp:spPr>
        <a:xfrm>
          <a:off x="4410603" y="1379268"/>
          <a:ext cx="899908" cy="578511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FRANCISCO REYES TORRES PER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ESIDENTE MUNICIPAL  </a:t>
          </a:r>
        </a:p>
      </dsp:txBody>
      <dsp:txXfrm>
        <a:off x="4410603" y="1379268"/>
        <a:ext cx="899908" cy="578511"/>
      </dsp:txXfrm>
    </dsp:sp>
    <dsp:sp modelId="{F583E8D0-84F2-487B-BB17-6F13A1602ACF}">
      <dsp:nvSpPr>
        <dsp:cNvPr id="0" name=""/>
        <dsp:cNvSpPr/>
      </dsp:nvSpPr>
      <dsp:spPr>
        <a:xfrm>
          <a:off x="818" y="4529757"/>
          <a:ext cx="744573" cy="454505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ECRETARIA DE GOBIERNO MPAL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RUTH RAQUEL CARRILLO GONZALEZ</a:t>
          </a:r>
        </a:p>
      </dsp:txBody>
      <dsp:txXfrm>
        <a:off x="818" y="4529757"/>
        <a:ext cx="744573" cy="454505"/>
      </dsp:txXfrm>
    </dsp:sp>
    <dsp:sp modelId="{66407060-8161-48D6-850B-A3E5D09A465D}">
      <dsp:nvSpPr>
        <dsp:cNvPr id="0" name=""/>
        <dsp:cNvSpPr/>
      </dsp:nvSpPr>
      <dsp:spPr>
        <a:xfrm>
          <a:off x="186961" y="5111790"/>
          <a:ext cx="958109" cy="460745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CARGADA DEL AREA DE TRANSPARENCIA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ANA MIRIAM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SCOBEDO GAMEZ</a:t>
          </a:r>
        </a:p>
      </dsp:txBody>
      <dsp:txXfrm>
        <a:off x="186961" y="5111790"/>
        <a:ext cx="958109" cy="460745"/>
      </dsp:txXfrm>
    </dsp:sp>
    <dsp:sp modelId="{399F5F97-8E64-4BEB-BFEF-BBB9514F93DF}">
      <dsp:nvSpPr>
        <dsp:cNvPr id="0" name=""/>
        <dsp:cNvSpPr/>
      </dsp:nvSpPr>
      <dsp:spPr>
        <a:xfrm>
          <a:off x="872919" y="4529757"/>
          <a:ext cx="746893" cy="47653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ESORERO MUNICIP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.C.P. ALEJANDRO REYES RIVAS</a:t>
          </a:r>
        </a:p>
      </dsp:txBody>
      <dsp:txXfrm>
        <a:off x="872919" y="4529757"/>
        <a:ext cx="746893" cy="476537"/>
      </dsp:txXfrm>
    </dsp:sp>
    <dsp:sp modelId="{FD8D91B9-D884-47B0-A570-F095EE914452}">
      <dsp:nvSpPr>
        <dsp:cNvPr id="0" name=""/>
        <dsp:cNvSpPr/>
      </dsp:nvSpPr>
      <dsp:spPr>
        <a:xfrm>
          <a:off x="1747339" y="4529757"/>
          <a:ext cx="744573" cy="483584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ORGANO DE CONTROL INTERNO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. HELADIO GODOY FLORES </a:t>
          </a:r>
        </a:p>
      </dsp:txBody>
      <dsp:txXfrm>
        <a:off x="1747339" y="4529757"/>
        <a:ext cx="744573" cy="483584"/>
      </dsp:txXfrm>
    </dsp:sp>
    <dsp:sp modelId="{F4D22A4E-8994-4060-9229-5FF3200C2D1F}">
      <dsp:nvSpPr>
        <dsp:cNvPr id="0" name=""/>
        <dsp:cNvSpPr/>
      </dsp:nvSpPr>
      <dsp:spPr>
        <a:xfrm>
          <a:off x="2619440" y="4529757"/>
          <a:ext cx="741500" cy="451113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IRECTOR DE DESARROLLO ECONOMICO Y SOCIAL</a:t>
          </a:r>
          <a:br>
            <a:rPr lang="es-MX" sz="500" kern="1200"/>
          </a:br>
          <a:r>
            <a:rPr lang="es-MX" sz="500" kern="1200"/>
            <a:t>LIC. JOSE ULISES CRUZ LUNA</a:t>
          </a:r>
        </a:p>
      </dsp:txBody>
      <dsp:txXfrm>
        <a:off x="2619440" y="4529757"/>
        <a:ext cx="741500" cy="451113"/>
      </dsp:txXfrm>
    </dsp:sp>
    <dsp:sp modelId="{50485D89-D537-47DB-903E-ADC9ED21D14F}">
      <dsp:nvSpPr>
        <dsp:cNvPr id="0" name=""/>
        <dsp:cNvSpPr/>
      </dsp:nvSpPr>
      <dsp:spPr>
        <a:xfrm>
          <a:off x="3488468" y="4529757"/>
          <a:ext cx="775246" cy="489921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IRECTOR DE OBRAS Y SERVICIOS PUBLICOS </a:t>
          </a:r>
          <a:br>
            <a:rPr lang="es-MX" sz="500" kern="1200"/>
          </a:br>
          <a:r>
            <a:rPr lang="es-MX" sz="500" kern="1200"/>
            <a:t>ING. ALVARO CERVANTES RAMIREZ </a:t>
          </a:r>
        </a:p>
      </dsp:txBody>
      <dsp:txXfrm>
        <a:off x="3488468" y="4529757"/>
        <a:ext cx="775246" cy="489921"/>
      </dsp:txXfrm>
    </dsp:sp>
    <dsp:sp modelId="{63422EE9-BDDA-47E5-AA4A-2AB8B39F0F75}">
      <dsp:nvSpPr>
        <dsp:cNvPr id="0" name=""/>
        <dsp:cNvSpPr/>
      </dsp:nvSpPr>
      <dsp:spPr>
        <a:xfrm>
          <a:off x="4391243" y="4529757"/>
          <a:ext cx="761941" cy="489921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DIRECTOR DE TURISMO</a:t>
          </a:r>
          <a:br>
            <a:rPr lang="es-MX" sz="500" kern="1200"/>
          </a:br>
          <a:r>
            <a:rPr lang="es-MX" sz="500" kern="1200"/>
            <a:t>LIC.  RAMON AURELIO LAMAS QUINTERO</a:t>
          </a:r>
        </a:p>
      </dsp:txBody>
      <dsp:txXfrm>
        <a:off x="4391243" y="4529757"/>
        <a:ext cx="761941" cy="489921"/>
      </dsp:txXfrm>
    </dsp:sp>
    <dsp:sp modelId="{2C47F749-89DF-4B43-B171-2D8C3CA8DFE0}">
      <dsp:nvSpPr>
        <dsp:cNvPr id="0" name=""/>
        <dsp:cNvSpPr/>
      </dsp:nvSpPr>
      <dsp:spPr>
        <a:xfrm>
          <a:off x="5280712" y="4529757"/>
          <a:ext cx="801001" cy="47762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IRECTORA DE CULTURA, EDUCACION Y DEPORTE                LIC. MARLEN SOLEDAD URIBE MARTINEZ</a:t>
          </a:r>
        </a:p>
      </dsp:txBody>
      <dsp:txXfrm>
        <a:off x="5280712" y="4529757"/>
        <a:ext cx="801001" cy="477627"/>
      </dsp:txXfrm>
    </dsp:sp>
    <dsp:sp modelId="{4FA417E5-1923-41A1-9E54-C554CEDAAF2A}">
      <dsp:nvSpPr>
        <dsp:cNvPr id="0" name=""/>
        <dsp:cNvSpPr/>
      </dsp:nvSpPr>
      <dsp:spPr>
        <a:xfrm>
          <a:off x="6209241" y="4529757"/>
          <a:ext cx="784380" cy="500108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OFICIAL MAY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. MARIA AZUCENA GONZALEZ CURIEL</a:t>
          </a:r>
        </a:p>
      </dsp:txBody>
      <dsp:txXfrm>
        <a:off x="6209241" y="4529757"/>
        <a:ext cx="784380" cy="500108"/>
      </dsp:txXfrm>
    </dsp:sp>
    <dsp:sp modelId="{DC4A6B63-F8BE-4FCF-8293-D7224B970BAD}">
      <dsp:nvSpPr>
        <dsp:cNvPr id="0" name=""/>
        <dsp:cNvSpPr/>
      </dsp:nvSpPr>
      <dsp:spPr>
        <a:xfrm>
          <a:off x="7121148" y="4529757"/>
          <a:ext cx="711318" cy="50513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CARGADO DE  DESARROLLO AGROPECUARI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. CLAUDIA ALEJANDRA GONZALEZ QUIÑONEZ</a:t>
          </a:r>
        </a:p>
      </dsp:txBody>
      <dsp:txXfrm>
        <a:off x="7121148" y="4529757"/>
        <a:ext cx="711318" cy="505137"/>
      </dsp:txXfrm>
    </dsp:sp>
    <dsp:sp modelId="{15B329AA-65B0-4258-8C1F-8CDD83B9E0BD}">
      <dsp:nvSpPr>
        <dsp:cNvPr id="0" name=""/>
        <dsp:cNvSpPr/>
      </dsp:nvSpPr>
      <dsp:spPr>
        <a:xfrm>
          <a:off x="7959995" y="4529757"/>
          <a:ext cx="837607" cy="514607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CARGADO DE SEGURIDAD PUBLICA MPAL. </a:t>
          </a:r>
          <a:br>
            <a:rPr lang="es-MX" sz="500" kern="1200"/>
          </a:br>
          <a:r>
            <a:rPr lang="es-MX" sz="500" kern="1200"/>
            <a:t>C. JUAN PABLO ROBLES RODRIGUEZ</a:t>
          </a:r>
        </a:p>
      </dsp:txBody>
      <dsp:txXfrm>
        <a:off x="7959995" y="4529757"/>
        <a:ext cx="837607" cy="514607"/>
      </dsp:txXfrm>
    </dsp:sp>
    <dsp:sp modelId="{49DC3F03-E116-4CCD-8143-F470A032F9F7}">
      <dsp:nvSpPr>
        <dsp:cNvPr id="0" name=""/>
        <dsp:cNvSpPr/>
      </dsp:nvSpPr>
      <dsp:spPr>
        <a:xfrm>
          <a:off x="8925130" y="4529757"/>
          <a:ext cx="795165" cy="483089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IRECTOR  DEL DIF MPAL.</a:t>
          </a:r>
          <a:br>
            <a:rPr lang="es-MX" sz="500" kern="1200"/>
          </a:br>
          <a:r>
            <a:rPr lang="es-MX" sz="500" kern="1200"/>
            <a:t>ING. GERARDO JACOBO CORTES</a:t>
          </a:r>
        </a:p>
      </dsp:txBody>
      <dsp:txXfrm>
        <a:off x="8925130" y="4529757"/>
        <a:ext cx="795165" cy="483089"/>
      </dsp:txXfrm>
    </dsp:sp>
    <dsp:sp modelId="{3E08ED21-D22C-414A-96B1-66526E165138}">
      <dsp:nvSpPr>
        <dsp:cNvPr id="0" name=""/>
        <dsp:cNvSpPr/>
      </dsp:nvSpPr>
      <dsp:spPr>
        <a:xfrm>
          <a:off x="9124740" y="5234092"/>
          <a:ext cx="750779" cy="49340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CARGADA DEL INSTIITUTO MUNICIPAL DE LA MUJ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IC. SANDRA LORENA RODRIGUEZ CARRILLO  </a:t>
          </a:r>
        </a:p>
      </dsp:txBody>
      <dsp:txXfrm>
        <a:off x="9124740" y="5234092"/>
        <a:ext cx="750779" cy="493407"/>
      </dsp:txXfrm>
    </dsp:sp>
    <dsp:sp modelId="{2A0AC137-3C07-4737-9C4D-3CC981521B52}">
      <dsp:nvSpPr>
        <dsp:cNvPr id="0" name=""/>
        <dsp:cNvSpPr/>
      </dsp:nvSpPr>
      <dsp:spPr>
        <a:xfrm>
          <a:off x="4055292" y="2085307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.C.P. GRICELDA COVARRUBIAS GUTIERR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INDICA MUNICIPAL</a:t>
          </a:r>
        </a:p>
      </dsp:txBody>
      <dsp:txXfrm>
        <a:off x="4055292" y="2085307"/>
        <a:ext cx="741500" cy="483584"/>
      </dsp:txXfrm>
    </dsp:sp>
    <dsp:sp modelId="{45A78BAA-B47E-4E0A-BF21-1EE74375382E}">
      <dsp:nvSpPr>
        <dsp:cNvPr id="0" name=""/>
        <dsp:cNvSpPr/>
      </dsp:nvSpPr>
      <dsp:spPr>
        <a:xfrm>
          <a:off x="4924321" y="2085307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R. ELYOENAI CORREA GALVAN</a:t>
          </a:r>
          <a:br>
            <a:rPr lang="es-MX" sz="500" kern="1200"/>
          </a:br>
          <a:r>
            <a:rPr lang="es-MX" sz="500" kern="1200"/>
            <a:t>REGIDOR 1</a:t>
          </a:r>
        </a:p>
      </dsp:txBody>
      <dsp:txXfrm>
        <a:off x="4924321" y="2085307"/>
        <a:ext cx="741500" cy="483584"/>
      </dsp:txXfrm>
    </dsp:sp>
    <dsp:sp modelId="{CCC540E1-62C4-4F90-B882-E3BF0E2116F1}">
      <dsp:nvSpPr>
        <dsp:cNvPr id="0" name=""/>
        <dsp:cNvSpPr/>
      </dsp:nvSpPr>
      <dsp:spPr>
        <a:xfrm>
          <a:off x="4055292" y="2696419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C. VIRGINIA MURO GUTIERREZ REGIDORA 2</a:t>
          </a:r>
        </a:p>
      </dsp:txBody>
      <dsp:txXfrm>
        <a:off x="4055292" y="2696419"/>
        <a:ext cx="741500" cy="483584"/>
      </dsp:txXfrm>
    </dsp:sp>
    <dsp:sp modelId="{EAEFE9AF-0064-4512-A8CF-46501B475A01}">
      <dsp:nvSpPr>
        <dsp:cNvPr id="0" name=""/>
        <dsp:cNvSpPr/>
      </dsp:nvSpPr>
      <dsp:spPr>
        <a:xfrm>
          <a:off x="4924321" y="2696419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ING. JULIO CESAR GONZALEZ MIRAMONTES REGIDOR 3</a:t>
          </a:r>
        </a:p>
      </dsp:txBody>
      <dsp:txXfrm>
        <a:off x="4924321" y="2696419"/>
        <a:ext cx="741500" cy="483584"/>
      </dsp:txXfrm>
    </dsp:sp>
    <dsp:sp modelId="{00D1ACF0-340D-444C-BF85-3A3EDB5AB9F2}">
      <dsp:nvSpPr>
        <dsp:cNvPr id="0" name=""/>
        <dsp:cNvSpPr/>
      </dsp:nvSpPr>
      <dsp:spPr>
        <a:xfrm>
          <a:off x="4055292" y="3307532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FR. JOSE MARCOS CASTAÑEDA ROBLES REGIDOR 4</a:t>
          </a:r>
        </a:p>
      </dsp:txBody>
      <dsp:txXfrm>
        <a:off x="4055292" y="3307532"/>
        <a:ext cx="741500" cy="483584"/>
      </dsp:txXfrm>
    </dsp:sp>
    <dsp:sp modelId="{EECA443D-71FF-4A67-B5E8-90DDA468168B}">
      <dsp:nvSpPr>
        <dsp:cNvPr id="0" name=""/>
        <dsp:cNvSpPr/>
      </dsp:nvSpPr>
      <dsp:spPr>
        <a:xfrm>
          <a:off x="4924321" y="3307532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MELISA CRISTAL VARELA MARTIN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GIDORA 5</a:t>
          </a:r>
        </a:p>
      </dsp:txBody>
      <dsp:txXfrm>
        <a:off x="4924321" y="3307532"/>
        <a:ext cx="741500" cy="483584"/>
      </dsp:txXfrm>
    </dsp:sp>
    <dsp:sp modelId="{704BD6BD-A63E-40C8-BA6A-9767621610F7}">
      <dsp:nvSpPr>
        <dsp:cNvPr id="0" name=""/>
        <dsp:cNvSpPr/>
      </dsp:nvSpPr>
      <dsp:spPr>
        <a:xfrm>
          <a:off x="4055292" y="3918644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. ANGELICA MARIA GOLLAZ ARELLANO</a:t>
          </a:r>
          <a:br>
            <a:rPr lang="es-MX" sz="500" kern="1200"/>
          </a:br>
          <a:r>
            <a:rPr lang="es-MX" sz="500" kern="1200"/>
            <a:t>REGIDORA 6</a:t>
          </a:r>
        </a:p>
      </dsp:txBody>
      <dsp:txXfrm>
        <a:off x="4055292" y="3918644"/>
        <a:ext cx="741500" cy="483584"/>
      </dsp:txXfrm>
    </dsp:sp>
    <dsp:sp modelId="{59967A2F-9DE8-4261-B362-310E92FA901F}">
      <dsp:nvSpPr>
        <dsp:cNvPr id="0" name=""/>
        <dsp:cNvSpPr/>
      </dsp:nvSpPr>
      <dsp:spPr>
        <a:xfrm>
          <a:off x="4924321" y="3918644"/>
          <a:ext cx="741500" cy="483584"/>
        </a:xfrm>
        <a:prstGeom prst="rect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RA. WENDY YAZMIN GONZALEZ DAVILA </a:t>
          </a:r>
          <a:br>
            <a:rPr lang="es-MX" sz="500" kern="1200"/>
          </a:br>
          <a:r>
            <a:rPr lang="es-MX" sz="500" kern="1200"/>
            <a:t>REGIDORA 7</a:t>
          </a:r>
        </a:p>
      </dsp:txBody>
      <dsp:txXfrm>
        <a:off x="4924321" y="3918644"/>
        <a:ext cx="741500" cy="483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F061-6F0B-4083-8E1E-F3C8FB80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2-01-31T21:49:00Z</cp:lastPrinted>
  <dcterms:created xsi:type="dcterms:W3CDTF">2022-08-01T17:46:00Z</dcterms:created>
  <dcterms:modified xsi:type="dcterms:W3CDTF">2022-08-01T18:04:00Z</dcterms:modified>
</cp:coreProperties>
</file>